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58" w:rsidRPr="009A41D7" w:rsidRDefault="00425C58" w:rsidP="009A41D7">
      <w:pPr>
        <w:pStyle w:val="AralkYok"/>
      </w:pPr>
    </w:p>
    <w:tbl>
      <w:tblPr>
        <w:tblStyle w:val="TabloKlavuzu1"/>
        <w:tblpPr w:leftFromText="141" w:rightFromText="141" w:vertAnchor="text" w:horzAnchor="margin" w:tblpXSpec="center" w:tblpY="86"/>
        <w:tblW w:w="10314" w:type="dxa"/>
        <w:tblCellMar>
          <w:left w:w="70" w:type="dxa"/>
          <w:right w:w="70" w:type="dxa"/>
        </w:tblCellMar>
        <w:tblLook w:val="04A0"/>
      </w:tblPr>
      <w:tblGrid>
        <w:gridCol w:w="3965"/>
        <w:gridCol w:w="6349"/>
      </w:tblGrid>
      <w:tr w:rsidR="003527C6" w:rsidRPr="003527C6" w:rsidTr="003527C6">
        <w:trPr>
          <w:trHeight w:val="375"/>
        </w:trPr>
        <w:tc>
          <w:tcPr>
            <w:tcW w:w="10314" w:type="dxa"/>
            <w:gridSpan w:val="2"/>
            <w:tcBorders>
              <w:top w:val="single" w:sz="4" w:space="0" w:color="auto"/>
              <w:left w:val="single" w:sz="4" w:space="0" w:color="auto"/>
              <w:bottom w:val="single" w:sz="4" w:space="0" w:color="auto"/>
              <w:right w:val="single" w:sz="4" w:space="0" w:color="auto"/>
            </w:tcBorders>
            <w:hideMark/>
          </w:tcPr>
          <w:p w:rsidR="0083302C" w:rsidRDefault="005C58EA" w:rsidP="003527C6">
            <w:pPr>
              <w:spacing w:line="0" w:lineRule="atLeast"/>
              <w:ind w:right="900" w:firstLine="567"/>
              <w:jc w:val="center"/>
              <w:rPr>
                <w:b/>
                <w:lang w:eastAsia="en-US"/>
              </w:rPr>
            </w:pPr>
            <w:r>
              <w:rPr>
                <w:b/>
                <w:lang w:eastAsia="en-US"/>
              </w:rPr>
              <w:t>2025-2026</w:t>
            </w:r>
            <w:r w:rsidR="003527C6" w:rsidRPr="003527C6">
              <w:rPr>
                <w:b/>
                <w:lang w:eastAsia="en-US"/>
              </w:rPr>
              <w:t xml:space="preserve"> EĞİTİM ÖĞRETİM YILI </w:t>
            </w:r>
          </w:p>
          <w:p w:rsidR="003527C6" w:rsidRPr="003527C6" w:rsidRDefault="0083302C" w:rsidP="003527C6">
            <w:pPr>
              <w:spacing w:line="0" w:lineRule="atLeast"/>
              <w:ind w:right="900" w:firstLine="567"/>
              <w:jc w:val="center"/>
              <w:rPr>
                <w:b/>
                <w:lang w:eastAsia="en-US"/>
              </w:rPr>
            </w:pPr>
            <w:r>
              <w:rPr>
                <w:b/>
                <w:lang w:eastAsia="en-US"/>
              </w:rPr>
              <w:t>BAYRAMYAZI</w:t>
            </w:r>
            <w:r w:rsidR="003527C6" w:rsidRPr="003527C6">
              <w:rPr>
                <w:b/>
                <w:lang w:eastAsia="en-US"/>
              </w:rPr>
              <w:t xml:space="preserve"> ORTAOKULU</w:t>
            </w:r>
          </w:p>
          <w:p w:rsidR="003527C6" w:rsidRPr="003527C6" w:rsidRDefault="003E04C2" w:rsidP="003E04C2">
            <w:pPr>
              <w:jc w:val="center"/>
              <w:rPr>
                <w:b/>
                <w:lang w:eastAsia="en-US"/>
              </w:rPr>
            </w:pPr>
            <w:r>
              <w:rPr>
                <w:b/>
                <w:lang w:eastAsia="en-US"/>
              </w:rPr>
              <w:t xml:space="preserve">SEÇMELİ DERSLER </w:t>
            </w:r>
            <w:r w:rsidR="003527C6">
              <w:rPr>
                <w:b/>
                <w:lang w:eastAsia="en-US"/>
              </w:rPr>
              <w:br/>
              <w:t xml:space="preserve">        2</w:t>
            </w:r>
            <w:r w:rsidR="003527C6" w:rsidRPr="003527C6">
              <w:rPr>
                <w:b/>
                <w:lang w:eastAsia="en-US"/>
              </w:rPr>
              <w:t>.DÖNEM ZÜMRE ÖĞRETMENLER KURULU TOPLANTI TUTANAĞIDIR.</w:t>
            </w:r>
            <w:r w:rsidR="003527C6" w:rsidRPr="003527C6">
              <w:rPr>
                <w:b/>
                <w:lang w:eastAsia="en-US"/>
              </w:rPr>
              <w:br/>
            </w:r>
            <w:r w:rsidR="003527C6" w:rsidRPr="003527C6">
              <w:rPr>
                <w:b/>
                <w:lang w:eastAsia="en-US"/>
              </w:rPr>
              <w:br/>
            </w: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NO</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3527C6" w:rsidP="003527C6">
            <w:pPr>
              <w:rPr>
                <w:lang w:eastAsia="en-US"/>
              </w:rPr>
            </w:pPr>
            <w:r>
              <w:rPr>
                <w:lang w:eastAsia="en-US"/>
              </w:rPr>
              <w:t>2</w:t>
            </w:r>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TARİH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5C58EA" w:rsidP="003527C6">
            <w:pPr>
              <w:rPr>
                <w:lang w:eastAsia="en-US"/>
              </w:rPr>
            </w:pPr>
            <w:proofErr w:type="gramStart"/>
            <w:r>
              <w:rPr>
                <w:lang w:eastAsia="en-US"/>
              </w:rPr>
              <w:t>03/02/2026</w:t>
            </w:r>
            <w:proofErr w:type="gramEnd"/>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YER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3527C6" w:rsidP="003527C6">
            <w:pPr>
              <w:rPr>
                <w:lang w:eastAsia="en-US"/>
              </w:rPr>
            </w:pPr>
            <w:r w:rsidRPr="003527C6">
              <w:rPr>
                <w:lang w:eastAsia="en-US"/>
              </w:rPr>
              <w:t>Öğretmenler Odası</w:t>
            </w:r>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 SAATİ</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7C6" w:rsidRPr="003527C6" w:rsidRDefault="005C58EA" w:rsidP="003527C6">
            <w:pPr>
              <w:rPr>
                <w:lang w:eastAsia="en-US"/>
              </w:rPr>
            </w:pPr>
            <w:proofErr w:type="gramStart"/>
            <w:r>
              <w:rPr>
                <w:lang w:eastAsia="en-US"/>
              </w:rPr>
              <w:t>15</w:t>
            </w:r>
            <w:r w:rsidR="003527C6" w:rsidRPr="003527C6">
              <w:rPr>
                <w:lang w:eastAsia="en-US"/>
              </w:rPr>
              <w:t>:00</w:t>
            </w:r>
            <w:proofErr w:type="gramEnd"/>
          </w:p>
          <w:p w:rsidR="003527C6" w:rsidRPr="003527C6" w:rsidRDefault="003527C6" w:rsidP="003527C6">
            <w:pPr>
              <w:rPr>
                <w:lang w:eastAsia="en-US"/>
              </w:rPr>
            </w:pPr>
          </w:p>
        </w:tc>
      </w:tr>
      <w:tr w:rsidR="003527C6" w:rsidRPr="003527C6" w:rsidTr="003527C6">
        <w:tc>
          <w:tcPr>
            <w:tcW w:w="3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b/>
                <w:lang w:eastAsia="en-US"/>
              </w:rPr>
            </w:pPr>
            <w:r w:rsidRPr="003527C6">
              <w:rPr>
                <w:b/>
                <w:lang w:eastAsia="en-US"/>
              </w:rPr>
              <w:t>TOPLANTIYA KATILANLAR</w:t>
            </w:r>
          </w:p>
        </w:tc>
        <w:tc>
          <w:tcPr>
            <w:tcW w:w="6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27C6" w:rsidRPr="003527C6" w:rsidRDefault="003527C6" w:rsidP="003527C6">
            <w:pPr>
              <w:rPr>
                <w:lang w:eastAsia="en-US"/>
              </w:rPr>
            </w:pPr>
            <w:r w:rsidRPr="003527C6">
              <w:rPr>
                <w:lang w:eastAsia="en-US"/>
              </w:rPr>
              <w:t>Zümre Başkanı ve Ders Öğretmeni Zeki DOĞAN</w:t>
            </w:r>
            <w:r w:rsidRPr="003527C6">
              <w:rPr>
                <w:lang w:eastAsia="en-US"/>
              </w:rPr>
              <w:br/>
            </w:r>
            <w:r w:rsidR="003E04C2">
              <w:rPr>
                <w:lang w:eastAsia="en-US"/>
              </w:rPr>
              <w:t>Müdür Yardımcısı Ercan TAŞDEMİR</w:t>
            </w:r>
          </w:p>
          <w:p w:rsidR="003527C6" w:rsidRPr="003527C6" w:rsidRDefault="003527C6" w:rsidP="003527C6">
            <w:pPr>
              <w:rPr>
                <w:lang w:eastAsia="en-US"/>
              </w:rPr>
            </w:pPr>
            <w:r w:rsidRPr="003527C6">
              <w:rPr>
                <w:lang w:eastAsia="en-US"/>
              </w:rPr>
              <w:t xml:space="preserve"> </w:t>
            </w:r>
          </w:p>
        </w:tc>
      </w:tr>
    </w:tbl>
    <w:p w:rsidR="008718C7" w:rsidRDefault="008718C7" w:rsidP="000C0463"/>
    <w:p w:rsidR="003527C6" w:rsidRDefault="003527C6" w:rsidP="00E6332E">
      <w:pPr>
        <w:rPr>
          <w:b/>
          <w:bCs/>
        </w:rPr>
      </w:pPr>
    </w:p>
    <w:p w:rsidR="003527C6" w:rsidRDefault="003527C6" w:rsidP="00B560B6">
      <w:pPr>
        <w:jc w:val="center"/>
        <w:rPr>
          <w:b/>
          <w:bCs/>
        </w:rPr>
      </w:pPr>
    </w:p>
    <w:p w:rsidR="00425C58" w:rsidRDefault="00425C58" w:rsidP="00B560B6">
      <w:pPr>
        <w:jc w:val="center"/>
        <w:rPr>
          <w:b/>
          <w:bCs/>
        </w:rPr>
      </w:pPr>
      <w:r w:rsidRPr="00455571">
        <w:rPr>
          <w:b/>
          <w:bCs/>
        </w:rPr>
        <w:t>GÜNDEM MADDELERİ</w:t>
      </w:r>
    </w:p>
    <w:p w:rsidR="00CE7106" w:rsidRPr="00455571" w:rsidRDefault="00CE7106" w:rsidP="00B560B6">
      <w:pPr>
        <w:jc w:val="center"/>
        <w:rPr>
          <w:b/>
          <w:bCs/>
        </w:rPr>
      </w:pPr>
    </w:p>
    <w:p w:rsidR="00A438B3" w:rsidRPr="00A438B3" w:rsidRDefault="00A438B3" w:rsidP="00A438B3">
      <w:pPr>
        <w:numPr>
          <w:ilvl w:val="0"/>
          <w:numId w:val="29"/>
        </w:numPr>
        <w:rPr>
          <w:b/>
        </w:rPr>
      </w:pPr>
      <w:r w:rsidRPr="00A438B3">
        <w:t>Açılış ve yoklama</w:t>
      </w:r>
    </w:p>
    <w:p w:rsidR="00A438B3" w:rsidRPr="00A438B3" w:rsidRDefault="00A438B3" w:rsidP="00A438B3">
      <w:pPr>
        <w:numPr>
          <w:ilvl w:val="0"/>
          <w:numId w:val="29"/>
        </w:numPr>
      </w:pPr>
      <w:r w:rsidRPr="00A438B3">
        <w:t>Zümre ile ilgili yönetmelik maddelerinin okunması.</w:t>
      </w:r>
    </w:p>
    <w:p w:rsidR="00A438B3" w:rsidRPr="00A438B3" w:rsidRDefault="00A438B3" w:rsidP="00A438B3">
      <w:pPr>
        <w:numPr>
          <w:ilvl w:val="0"/>
          <w:numId w:val="29"/>
        </w:numPr>
      </w:pPr>
      <w:r w:rsidRPr="00A438B3">
        <w:t>Türk milli eğitiminin amaçlarının okunması</w:t>
      </w:r>
    </w:p>
    <w:p w:rsidR="00A438B3" w:rsidRPr="005C0659" w:rsidRDefault="00A438B3" w:rsidP="00A438B3">
      <w:pPr>
        <w:numPr>
          <w:ilvl w:val="0"/>
          <w:numId w:val="29"/>
        </w:numPr>
        <w:rPr>
          <w:b/>
        </w:rPr>
      </w:pPr>
      <w:r w:rsidRPr="00A438B3">
        <w:t>Birinci dönem zümre kararlarının gözden geçirilerek değerlendirilmesi</w:t>
      </w:r>
    </w:p>
    <w:p w:rsidR="00A438B3" w:rsidRPr="003E04C2" w:rsidRDefault="00A438B3" w:rsidP="00A438B3">
      <w:pPr>
        <w:numPr>
          <w:ilvl w:val="0"/>
          <w:numId w:val="29"/>
        </w:numPr>
        <w:rPr>
          <w:b/>
        </w:rPr>
      </w:pPr>
      <w:r w:rsidRPr="00A438B3">
        <w:t>Birinci dönem öğrenci başarı durumlarının değerlendirilmesi</w:t>
      </w:r>
    </w:p>
    <w:p w:rsidR="003E04C2" w:rsidRPr="000A2422" w:rsidRDefault="000A2422" w:rsidP="000A2422">
      <w:pPr>
        <w:pStyle w:val="ListeParagraf"/>
        <w:numPr>
          <w:ilvl w:val="0"/>
          <w:numId w:val="29"/>
        </w:numPr>
      </w:pPr>
      <w:r w:rsidRPr="000A2422">
        <w:t>Açık uçlu yazılı sınavların ve yazılı analizlerinin değerlendirilmesi</w:t>
      </w:r>
    </w:p>
    <w:p w:rsidR="00F812E1" w:rsidRDefault="00A438B3" w:rsidP="00A438B3">
      <w:pPr>
        <w:numPr>
          <w:ilvl w:val="0"/>
          <w:numId w:val="29"/>
        </w:numPr>
      </w:pPr>
      <w:r w:rsidRPr="00A438B3">
        <w:t xml:space="preserve">Derslerin daha verimli işlenebilmesi için </w:t>
      </w:r>
      <w:r w:rsidR="00F812E1">
        <w:t>alınabilecek tedbirler</w:t>
      </w:r>
    </w:p>
    <w:p w:rsidR="00A438B3" w:rsidRPr="00A438B3" w:rsidRDefault="00A438B3" w:rsidP="00A438B3">
      <w:pPr>
        <w:numPr>
          <w:ilvl w:val="0"/>
          <w:numId w:val="29"/>
        </w:numPr>
      </w:pPr>
      <w:r w:rsidRPr="00A438B3">
        <w:t xml:space="preserve">Derslerin işlenişinde uygulanacak öğretim yöntem ve tekniklerinin belirlenmesi, </w:t>
      </w:r>
    </w:p>
    <w:p w:rsidR="00A438B3" w:rsidRPr="00A438B3" w:rsidRDefault="00A438B3" w:rsidP="00A438B3">
      <w:pPr>
        <w:numPr>
          <w:ilvl w:val="0"/>
          <w:numId w:val="29"/>
        </w:numPr>
      </w:pPr>
      <w:r w:rsidRPr="00A438B3">
        <w:t>Proje çalışmalarının belirlenmesi, planlanması ve bunların ölçme ve değerlendirilmesine yönelik ölçeklerin hazırlanması,</w:t>
      </w:r>
    </w:p>
    <w:p w:rsidR="00A438B3" w:rsidRPr="00A438B3" w:rsidRDefault="00A2517D" w:rsidP="00A438B3">
      <w:pPr>
        <w:numPr>
          <w:ilvl w:val="0"/>
          <w:numId w:val="29"/>
        </w:numPr>
      </w:pPr>
      <w:r>
        <w:t xml:space="preserve">Açık Uçlu </w:t>
      </w:r>
      <w:r w:rsidR="00A438B3" w:rsidRPr="00A438B3">
        <w:t>Sınavların</w:t>
      </w:r>
      <w:r>
        <w:t xml:space="preserve"> ve Ortak S</w:t>
      </w:r>
      <w:r w:rsidR="00DA2294">
        <w:t>ınavların</w:t>
      </w:r>
      <w:r>
        <w:t xml:space="preserve"> P</w:t>
      </w:r>
      <w:r w:rsidR="00A438B3" w:rsidRPr="00A438B3">
        <w:t>lanlanması</w:t>
      </w:r>
    </w:p>
    <w:p w:rsidR="00A438B3" w:rsidRPr="00A438B3" w:rsidRDefault="00A438B3" w:rsidP="00A438B3">
      <w:pPr>
        <w:numPr>
          <w:ilvl w:val="0"/>
          <w:numId w:val="29"/>
        </w:numPr>
      </w:pPr>
      <w:r w:rsidRPr="00A438B3">
        <w:t>Özel eğitim ihtiyacı olan öğrenciler</w:t>
      </w:r>
      <w:r w:rsidR="009A0FE5">
        <w:t xml:space="preserve"> </w:t>
      </w:r>
      <w:r w:rsidR="009A0FE5" w:rsidRPr="00A438B3">
        <w:t xml:space="preserve">(BEP) </w:t>
      </w:r>
      <w:r w:rsidRPr="00A438B3">
        <w:t xml:space="preserve">için </w:t>
      </w:r>
      <w:r w:rsidR="009A0FE5">
        <w:t>yapılacak olan çalışmaların</w:t>
      </w:r>
      <w:r w:rsidRPr="00A438B3">
        <w:t xml:space="preserve"> görüşülmesi.</w:t>
      </w:r>
    </w:p>
    <w:p w:rsidR="00A438B3" w:rsidRPr="00A438B3" w:rsidRDefault="00A438B3" w:rsidP="00A438B3">
      <w:pPr>
        <w:numPr>
          <w:ilvl w:val="0"/>
          <w:numId w:val="29"/>
        </w:numPr>
      </w:pPr>
      <w:r w:rsidRPr="00A438B3">
        <w:t>Öğretim alanı ile bilim ve teknolojideki gelişmelerin izlenerek uygulamalara yansıtılması,</w:t>
      </w:r>
    </w:p>
    <w:p w:rsidR="00A438B3" w:rsidRPr="00A438B3" w:rsidRDefault="00A438B3" w:rsidP="00A438B3">
      <w:pPr>
        <w:numPr>
          <w:ilvl w:val="0"/>
          <w:numId w:val="29"/>
        </w:numPr>
      </w:pPr>
      <w:r w:rsidRPr="00A438B3">
        <w:t>Öğrenci başarısını arttırıcı önlemlerin alınması</w:t>
      </w:r>
    </w:p>
    <w:p w:rsidR="00A438B3" w:rsidRPr="00A438B3" w:rsidRDefault="00A438B3" w:rsidP="00A438B3">
      <w:pPr>
        <w:numPr>
          <w:ilvl w:val="0"/>
          <w:numId w:val="29"/>
        </w:numPr>
      </w:pPr>
      <w:r w:rsidRPr="00A438B3">
        <w:t>Ölçme ve değerlendirme esaslarının belirlenmesi.</w:t>
      </w:r>
    </w:p>
    <w:p w:rsidR="00A438B3" w:rsidRPr="00A438B3" w:rsidRDefault="00A438B3" w:rsidP="00A438B3">
      <w:pPr>
        <w:numPr>
          <w:ilvl w:val="0"/>
          <w:numId w:val="29"/>
        </w:numPr>
      </w:pPr>
      <w:r w:rsidRPr="00A438B3">
        <w:t>Öğrenci başarısının ölçülmesi ve değerlendirilmesi amacıyla sınav analizlerinin yapılması,</w:t>
      </w:r>
    </w:p>
    <w:p w:rsidR="00A438B3" w:rsidRPr="00A438B3" w:rsidRDefault="00A438B3" w:rsidP="00A438B3">
      <w:pPr>
        <w:numPr>
          <w:ilvl w:val="0"/>
          <w:numId w:val="29"/>
        </w:numPr>
      </w:pPr>
      <w:r w:rsidRPr="00A438B3">
        <w:t>Öğrencilerde girişimcilik bilincinin kazandırılmasına yönelik çalışmaların yapılması,</w:t>
      </w:r>
    </w:p>
    <w:p w:rsidR="00A438B3" w:rsidRPr="00A438B3" w:rsidRDefault="00A438B3" w:rsidP="00A438B3">
      <w:pPr>
        <w:numPr>
          <w:ilvl w:val="0"/>
          <w:numId w:val="29"/>
        </w:numPr>
      </w:pPr>
      <w:r w:rsidRPr="00A438B3">
        <w:t>Okul ve çevre imkânlarının değerlendirilerek, yapılacak deney, proje, gezi ve gözlemlerin planlanması,</w:t>
      </w:r>
    </w:p>
    <w:p w:rsidR="00A438B3" w:rsidRDefault="00A438B3" w:rsidP="00A438B3">
      <w:pPr>
        <w:numPr>
          <w:ilvl w:val="0"/>
          <w:numId w:val="29"/>
        </w:numPr>
      </w:pPr>
      <w:r w:rsidRPr="00A438B3">
        <w:t>İş sağlığı ve güvenliği tedbirlerinin değerlendirilmesi</w:t>
      </w:r>
    </w:p>
    <w:p w:rsidR="00A438B3" w:rsidRPr="00A438B3" w:rsidRDefault="00A438B3" w:rsidP="00A438B3">
      <w:pPr>
        <w:numPr>
          <w:ilvl w:val="0"/>
          <w:numId w:val="29"/>
        </w:numPr>
      </w:pPr>
      <w:r w:rsidRPr="00A438B3">
        <w:t>Diğer zümre öğretmenleriyle işbirliği yapılması</w:t>
      </w:r>
    </w:p>
    <w:p w:rsidR="00A438B3" w:rsidRPr="00A438B3" w:rsidRDefault="00A438B3" w:rsidP="00A438B3">
      <w:pPr>
        <w:numPr>
          <w:ilvl w:val="0"/>
          <w:numId w:val="29"/>
        </w:numPr>
      </w:pPr>
      <w:r w:rsidRPr="00A438B3">
        <w:t>Dilek ve temenniler.</w:t>
      </w:r>
    </w:p>
    <w:p w:rsidR="00273876" w:rsidRDefault="00273876" w:rsidP="000C0463">
      <w:pPr>
        <w:pStyle w:val="AralkYok"/>
        <w:rPr>
          <w:b/>
        </w:rPr>
      </w:pPr>
    </w:p>
    <w:p w:rsidR="009A41D7" w:rsidRDefault="009A41D7" w:rsidP="000C0463">
      <w:pPr>
        <w:pStyle w:val="AralkYok"/>
        <w:rPr>
          <w:b/>
        </w:rPr>
      </w:pPr>
    </w:p>
    <w:p w:rsidR="00425C58" w:rsidRPr="00455571" w:rsidRDefault="00425C58" w:rsidP="008F05E1">
      <w:pPr>
        <w:pStyle w:val="AralkYok"/>
        <w:jc w:val="center"/>
        <w:rPr>
          <w:b/>
        </w:rPr>
      </w:pPr>
      <w:r w:rsidRPr="00455571">
        <w:rPr>
          <w:b/>
        </w:rPr>
        <w:t>GÜNDEM MADDELERİNİN GÖRÜŞÜLMESİ</w:t>
      </w:r>
    </w:p>
    <w:p w:rsidR="00425C58" w:rsidRPr="00455571" w:rsidRDefault="00425C58" w:rsidP="000C0463">
      <w:pPr>
        <w:pStyle w:val="AralkYok"/>
        <w:rPr>
          <w:b/>
        </w:rPr>
      </w:pPr>
    </w:p>
    <w:p w:rsidR="00425C58" w:rsidRPr="00455571" w:rsidRDefault="00425C58" w:rsidP="000C0463">
      <w:pPr>
        <w:pStyle w:val="AralkYok"/>
      </w:pPr>
      <w:r w:rsidRPr="00455571">
        <w:rPr>
          <w:b/>
        </w:rPr>
        <w:t xml:space="preserve">1. </w:t>
      </w:r>
      <w:r w:rsidRPr="00455571">
        <w:t xml:space="preserve"> Zümre toplantısı </w:t>
      </w:r>
      <w:r w:rsidR="00FC6C1B" w:rsidRPr="00455571">
        <w:t xml:space="preserve">Müdür </w:t>
      </w:r>
      <w:r w:rsidR="00264A84">
        <w:t>Y</w:t>
      </w:r>
      <w:r w:rsidR="00FC6C1B" w:rsidRPr="00455571">
        <w:t xml:space="preserve">ardımcısı </w:t>
      </w:r>
      <w:r w:rsidR="006D79C0">
        <w:t>Ercan TAŞDEMİR</w:t>
      </w:r>
      <w:r w:rsidR="00C136D4" w:rsidRPr="00C136D4">
        <w:t xml:space="preserve"> </w:t>
      </w:r>
      <w:r w:rsidR="00B208EC" w:rsidRPr="00455571">
        <w:t xml:space="preserve">başkanlığında </w:t>
      </w:r>
      <w:r w:rsidR="00FC6C1B" w:rsidRPr="00455571">
        <w:t>Sosyal Bilgiler Öğretmen</w:t>
      </w:r>
      <w:r w:rsidRPr="00455571">
        <w:t>i Zeki DOĞAN</w:t>
      </w:r>
      <w:r w:rsidR="006D79C0">
        <w:t>’ı</w:t>
      </w:r>
      <w:r w:rsidR="00C136D4">
        <w:t>n</w:t>
      </w:r>
      <w:r w:rsidR="00C136D4" w:rsidRPr="00C136D4">
        <w:t xml:space="preserve"> </w:t>
      </w:r>
      <w:r w:rsidR="00FC6C1B" w:rsidRPr="00455571">
        <w:t xml:space="preserve">katılımı ile başladı. </w:t>
      </w:r>
      <w:r w:rsidRPr="00455571">
        <w:t>Ardından gündem maddelerinin görüşülmesine geçildi.</w:t>
      </w:r>
      <w:r w:rsidR="00962344" w:rsidRPr="00455571">
        <w:br/>
      </w:r>
    </w:p>
    <w:p w:rsidR="00264A84" w:rsidRDefault="009F67A3" w:rsidP="000C0463">
      <w:pPr>
        <w:pStyle w:val="AralkYok"/>
      </w:pPr>
      <w:r w:rsidRPr="00455571">
        <w:rPr>
          <w:b/>
        </w:rPr>
        <w:t xml:space="preserve">2.  </w:t>
      </w:r>
      <w:r w:rsidRPr="00455571">
        <w:t xml:space="preserve">Zümre ile ilgili yönetmelik maddeleri </w:t>
      </w:r>
      <w:r w:rsidR="00E464AE" w:rsidRPr="00455571">
        <w:t xml:space="preserve">(MEB İlköğretim Kurumları Yönetmeliği-Madde 35, 1-5) </w:t>
      </w:r>
      <w:r w:rsidR="00F13FAF">
        <w:t>Zeki DOĞAN</w:t>
      </w:r>
      <w:r w:rsidRPr="00455571">
        <w:t xml:space="preserve"> tarafından okundu</w:t>
      </w:r>
      <w:r w:rsidRPr="00455571">
        <w:rPr>
          <w:b/>
        </w:rPr>
        <w:t xml:space="preserve">. </w:t>
      </w:r>
      <w:r w:rsidR="00E464AE" w:rsidRPr="00455571">
        <w:t xml:space="preserve">Zümre toplantılarının </w:t>
      </w:r>
      <w:r w:rsidRPr="00455571">
        <w:t>ö</w:t>
      </w:r>
      <w:r w:rsidR="00A438B3">
        <w:t>nemine değinildi. Bu toplantıda alınan kararların dönem</w:t>
      </w:r>
      <w:r w:rsidRPr="00455571">
        <w:t xml:space="preserve"> boyunca uygula</w:t>
      </w:r>
      <w:r w:rsidR="00E464AE" w:rsidRPr="00455571">
        <w:t xml:space="preserve">nacak yol haritası olduğu </w:t>
      </w:r>
      <w:r w:rsidRPr="00455571">
        <w:t xml:space="preserve">vurgulandı. </w:t>
      </w:r>
    </w:p>
    <w:p w:rsidR="009A41D7" w:rsidRDefault="009A41D7" w:rsidP="009A41D7">
      <w:pPr>
        <w:pStyle w:val="AralkYok"/>
        <w:rPr>
          <w:b/>
        </w:rPr>
      </w:pPr>
    </w:p>
    <w:p w:rsidR="009A41D7" w:rsidRDefault="009F67A3" w:rsidP="009A41D7">
      <w:pPr>
        <w:pStyle w:val="AralkYok"/>
      </w:pPr>
      <w:r w:rsidRPr="009A41D7">
        <w:rPr>
          <w:b/>
        </w:rPr>
        <w:lastRenderedPageBreak/>
        <w:t>3.</w:t>
      </w:r>
      <w:r w:rsidRPr="009A41D7">
        <w:t xml:space="preserve">  </w:t>
      </w:r>
      <w:r w:rsidR="00590A1D" w:rsidRPr="009A41D7">
        <w:t xml:space="preserve">Türk milli eğitiminin amaçları, 1739 sayılı tebliğler dergisinden </w:t>
      </w:r>
      <w:r w:rsidR="006D79C0">
        <w:t>Zeki DOĞAN</w:t>
      </w:r>
      <w:r w:rsidR="00194D1E" w:rsidRPr="009A41D7">
        <w:t xml:space="preserve"> </w:t>
      </w:r>
      <w:r w:rsidR="009A41D7" w:rsidRPr="009A41D7">
        <w:t xml:space="preserve">tarafından okundu. </w:t>
      </w:r>
    </w:p>
    <w:p w:rsidR="00590A1D" w:rsidRPr="009A41D7" w:rsidRDefault="00590A1D" w:rsidP="009A41D7">
      <w:pPr>
        <w:pStyle w:val="AralkYok"/>
      </w:pPr>
      <w:r w:rsidRPr="009A41D7">
        <w:t>Bu amaçlar doğrultusunda: Türk milletinin dünya tarihin</w:t>
      </w:r>
      <w:r w:rsidR="000C0463" w:rsidRPr="009A41D7">
        <w:t>deki rolünü ve etkisini</w:t>
      </w:r>
      <w:r w:rsidR="009A41D7" w:rsidRPr="009A41D7">
        <w:t xml:space="preserve"> diğer dünya </w:t>
      </w:r>
      <w:r w:rsidRPr="009A41D7">
        <w:t>milletleri arasındaki yeri ve önemini, yaptığı hizmetleri kavratmak k</w:t>
      </w:r>
      <w:r w:rsidR="009A41D7" w:rsidRPr="009A41D7">
        <w:t xml:space="preserve">öklü bir geçmişe sahip olmanın </w:t>
      </w:r>
      <w:r w:rsidRPr="009A41D7">
        <w:t>sorumluluğunu duymak, Atatürk ilkeleri doğrultusunda çalışma guru</w:t>
      </w:r>
      <w:r w:rsidR="009A41D7" w:rsidRPr="009A41D7">
        <w:t xml:space="preserve">ru vermek, Milli bağımsızlığın </w:t>
      </w:r>
      <w:r w:rsidRPr="009A41D7">
        <w:t>ve demokrasinin önemini kavratmak, Geçmiş ile bugün arasında kıya</w:t>
      </w:r>
      <w:r w:rsidR="009A41D7">
        <w:t xml:space="preserve">slama yapıp, Türkiye’nin dünya </w:t>
      </w:r>
      <w:r w:rsidRPr="009A41D7">
        <w:t>üzerindeki yeri ve önemini kavratmak, Öğrencilerde ülkemizin ka</w:t>
      </w:r>
      <w:r w:rsidR="009A41D7">
        <w:t xml:space="preserve">lkınmasında severek görev alma </w:t>
      </w:r>
      <w:r w:rsidRPr="009A41D7">
        <w:t>duygusunu geli</w:t>
      </w:r>
      <w:r w:rsidR="009A41D7">
        <w:t xml:space="preserve">ştirmek, Türkiye dışındaki Türk </w:t>
      </w:r>
      <w:r w:rsidRPr="009A41D7">
        <w:t>devletlerini tanıma</w:t>
      </w:r>
      <w:r w:rsidR="009A41D7">
        <w:t xml:space="preserve">k, Atatürkçü düşünce sistemini </w:t>
      </w:r>
      <w:r w:rsidRPr="009A41D7">
        <w:t xml:space="preserve">benimsetmek, Atatürk’ün dahi, asker, büyük devlet adamı, inkılâpçı </w:t>
      </w:r>
      <w:r w:rsidR="009A41D7">
        <w:t xml:space="preserve">kişiliğini ve önderlik vasfını </w:t>
      </w:r>
      <w:r w:rsidRPr="009A41D7">
        <w:t>tanıtmak, Atatürk ilke ve inkılâplarına yürekten bağlı vatanda</w:t>
      </w:r>
      <w:r w:rsidR="009A41D7">
        <w:t xml:space="preserve">şlar yetiştirmek doğrultusunda </w:t>
      </w:r>
      <w:r w:rsidRPr="009A41D7">
        <w:t>öğrencilerin yeti</w:t>
      </w:r>
      <w:r w:rsidR="009A41D7">
        <w:t>ştirilmesi gerektiği belirtildi.</w:t>
      </w:r>
    </w:p>
    <w:p w:rsidR="00E464AE" w:rsidRPr="00455571" w:rsidRDefault="00E464AE" w:rsidP="000C0463">
      <w:pPr>
        <w:pStyle w:val="AralkYok"/>
      </w:pPr>
    </w:p>
    <w:p w:rsidR="00A63815" w:rsidRPr="00A63815" w:rsidRDefault="00590A1D" w:rsidP="00A63815">
      <w:r w:rsidRPr="00455571">
        <w:rPr>
          <w:b/>
        </w:rPr>
        <w:t>4.</w:t>
      </w:r>
      <w:r w:rsidRPr="00455571">
        <w:t xml:space="preserve">  </w:t>
      </w:r>
      <w:r w:rsidR="009F67A3" w:rsidRPr="00455571">
        <w:t xml:space="preserve">Zümre Başkanı Zeki DOĞAN, </w:t>
      </w:r>
      <w:r w:rsidR="00A63815" w:rsidRPr="00A63815">
        <w:t>I.</w:t>
      </w:r>
      <w:r w:rsidR="00A63815">
        <w:t xml:space="preserve"> </w:t>
      </w:r>
      <w:r w:rsidR="00A63815" w:rsidRPr="00A63815">
        <w:t>Dönem Zümre Toplantısında alınan kararlara büyük ölçüde uyulduğunu, konuların yetiştirilmesinde herhangi bir sıkıntı yaşanmadığını</w:t>
      </w:r>
      <w:r w:rsidR="00A63815">
        <w:t xml:space="preserve"> ve genel olarak başarılı bir dönem geçirdiklerini</w:t>
      </w:r>
      <w:r w:rsidR="00A63815" w:rsidRPr="00A63815">
        <w:t xml:space="preserve"> söyledi.</w:t>
      </w:r>
    </w:p>
    <w:p w:rsidR="009F67A3" w:rsidRPr="00455571" w:rsidRDefault="009F67A3" w:rsidP="000C0463">
      <w:pPr>
        <w:pStyle w:val="AralkYok"/>
      </w:pPr>
    </w:p>
    <w:p w:rsidR="00665C18" w:rsidRPr="00665C18" w:rsidRDefault="006D79C0" w:rsidP="00665C18">
      <w:pPr>
        <w:pStyle w:val="AralkYok"/>
      </w:pPr>
      <w:r w:rsidRPr="008F05E1">
        <w:rPr>
          <w:b/>
        </w:rPr>
        <w:t>5.</w:t>
      </w:r>
      <w:r w:rsidRPr="00665C18">
        <w:t xml:space="preserve"> </w:t>
      </w:r>
      <w:r w:rsidR="00665C18" w:rsidRPr="00665C18">
        <w:t>1. dönem başarı durumları hakkında bilgi veren Zeki DOĞAN, başarılı bir dönem geçirdiklerini belirterek, başarı oranlarının sınıflar bazında şöyle gerçekleştiğini söyledi.</w:t>
      </w:r>
    </w:p>
    <w:p w:rsidR="00665C18" w:rsidRPr="00665C18" w:rsidRDefault="00665C18" w:rsidP="00665C18">
      <w:pPr>
        <w:pStyle w:val="AralkYok"/>
      </w:pPr>
      <w:r w:rsidRPr="00665C18">
        <w:t xml:space="preserve">5. Sınıflarda </w:t>
      </w:r>
      <w:r w:rsidR="005C58EA">
        <w:t>Yazarlık ve Yazma Becerileri</w:t>
      </w:r>
      <w:r w:rsidRPr="00665C18">
        <w:t xml:space="preserve"> % 95</w:t>
      </w:r>
    </w:p>
    <w:p w:rsidR="00665C18" w:rsidRPr="00665C18" w:rsidRDefault="00665C18" w:rsidP="00665C18">
      <w:pPr>
        <w:pStyle w:val="AralkYok"/>
      </w:pPr>
      <w:r w:rsidRPr="00665C18">
        <w:t xml:space="preserve">6. Sınıflarda </w:t>
      </w:r>
      <w:r w:rsidR="005C58EA">
        <w:t>Ahlak ve Yuarttaşlık Eğitimi</w:t>
      </w:r>
      <w:r w:rsidR="00591503">
        <w:t xml:space="preserve"> % 9</w:t>
      </w:r>
      <w:r w:rsidRPr="00665C18">
        <w:t>0,</w:t>
      </w:r>
    </w:p>
    <w:p w:rsidR="00665C18" w:rsidRPr="00665C18" w:rsidRDefault="00665C18" w:rsidP="00665C18">
      <w:pPr>
        <w:pStyle w:val="AralkYok"/>
      </w:pPr>
      <w:r w:rsidRPr="00665C18">
        <w:t xml:space="preserve">7. Sınıflarda </w:t>
      </w:r>
      <w:r w:rsidR="005C58EA">
        <w:t>Masal ve Destanlar</w:t>
      </w:r>
      <w:r w:rsidRPr="00665C18">
        <w:t xml:space="preserve"> % 90</w:t>
      </w:r>
    </w:p>
    <w:p w:rsidR="00097FD5" w:rsidRPr="00665C18" w:rsidRDefault="00665C18" w:rsidP="00665C18">
      <w:pPr>
        <w:pStyle w:val="AralkYok"/>
      </w:pPr>
      <w:proofErr w:type="gramStart"/>
      <w:r w:rsidRPr="00665C18">
        <w:t>olmak</w:t>
      </w:r>
      <w:proofErr w:type="gramEnd"/>
      <w:r w:rsidRPr="00665C18">
        <w:t xml:space="preserve"> üzere genel başarı oranının % </w:t>
      </w:r>
      <w:r w:rsidR="00591503">
        <w:t>92.5</w:t>
      </w:r>
      <w:r w:rsidRPr="00665C18">
        <w:t xml:space="preserve"> olduğunu söyledi.</w:t>
      </w:r>
    </w:p>
    <w:p w:rsidR="00665C18" w:rsidRPr="00097FD5" w:rsidRDefault="00665C18" w:rsidP="00665C18">
      <w:pPr>
        <w:pStyle w:val="AralkYok"/>
      </w:pPr>
    </w:p>
    <w:p w:rsidR="00F7536C" w:rsidRDefault="00882EA9" w:rsidP="00F7536C">
      <w:r>
        <w:rPr>
          <w:b/>
        </w:rPr>
        <w:t xml:space="preserve">6. </w:t>
      </w:r>
      <w:r w:rsidR="00F7536C">
        <w:t>Ders Öğretmeni Zeki DOĞAN, Bakanlığın kararı ile yazılı sınavların tamamen açık uçlu sorulardan oluştuğunu söyledi. Özellikle yıllardır karma ve çoktan seçmeli sınav sistemine alışkın olan öğrencilerin yeni sınav sistemine alışmakta zorlandıklarını ancak seçmeli derslerde açık uçlu sınavların öğrenci açısından daha kolay olduğunu ifade etti.</w:t>
      </w:r>
    </w:p>
    <w:p w:rsidR="00F7536C" w:rsidRDefault="00F7536C" w:rsidP="00F7536C">
      <w:r>
        <w:t>Yazılı analizlerinin yapıldığını, analizler sonucunda ortalamanın altında kalan kazanımlar</w:t>
      </w:r>
      <w:r w:rsidR="00BB485A">
        <w:t xml:space="preserve"> olmadığı ifade edildi. </w:t>
      </w:r>
    </w:p>
    <w:p w:rsidR="00F7536C" w:rsidRDefault="00BB485A" w:rsidP="00F7536C">
      <w:r>
        <w:t>Zeki DOĞAN, t</w:t>
      </w:r>
      <w:r w:rsidR="00F7536C">
        <w:t>amamen açık uçlu sınavlar yerine, karma yazılı sınavların, kazanımların ölçülmesinde daha yararlı olabileceğini sözlerine ekledi.</w:t>
      </w:r>
    </w:p>
    <w:p w:rsidR="00622681" w:rsidRPr="000D7AA5" w:rsidRDefault="00622681" w:rsidP="00622681">
      <w:pPr>
        <w:pStyle w:val="AralkYok"/>
        <w:rPr>
          <w:b/>
        </w:rPr>
      </w:pPr>
    </w:p>
    <w:p w:rsidR="00F812E1" w:rsidRPr="00F812E1" w:rsidRDefault="00AC02C8" w:rsidP="00F812E1">
      <w:r>
        <w:rPr>
          <w:b/>
        </w:rPr>
        <w:t>7</w:t>
      </w:r>
      <w:r w:rsidR="000B24C8" w:rsidRPr="000D7AA5">
        <w:rPr>
          <w:b/>
        </w:rPr>
        <w:t>.</w:t>
      </w:r>
      <w:r w:rsidR="000B24C8" w:rsidRPr="00F812E1">
        <w:t xml:space="preserve"> </w:t>
      </w:r>
      <w:r w:rsidR="00F812E1" w:rsidRPr="00F812E1">
        <w:t>Derslerin işlenmesi ile ilgili esaslar şu şekilde kararlaştırılmıştır:</w:t>
      </w:r>
    </w:p>
    <w:p w:rsidR="00F812E1" w:rsidRPr="00455571" w:rsidRDefault="00F812E1" w:rsidP="00F812E1">
      <w:pPr>
        <w:ind w:left="786"/>
      </w:pPr>
    </w:p>
    <w:p w:rsidR="00F812E1" w:rsidRPr="00455571" w:rsidRDefault="00F812E1" w:rsidP="00F812E1">
      <w:pPr>
        <w:numPr>
          <w:ilvl w:val="0"/>
          <w:numId w:val="20"/>
        </w:numPr>
      </w:pPr>
      <w:r w:rsidRPr="00455571">
        <w:t>Konular</w:t>
      </w:r>
      <w:r w:rsidR="000A1896">
        <w:t>ın öğrenci merkezli işlenmesine,</w:t>
      </w:r>
    </w:p>
    <w:p w:rsidR="00F812E1" w:rsidRPr="00455571" w:rsidRDefault="00F812E1" w:rsidP="00F812E1">
      <w:pPr>
        <w:numPr>
          <w:ilvl w:val="0"/>
          <w:numId w:val="20"/>
        </w:numPr>
      </w:pPr>
      <w:r w:rsidRPr="00455571">
        <w:t>Derslerin işlenmesinde öğren</w:t>
      </w:r>
      <w:r w:rsidR="000A1896">
        <w:t>ci seviyesinin dikkate alınmasına,</w:t>
      </w:r>
    </w:p>
    <w:p w:rsidR="00F812E1" w:rsidRPr="00455571" w:rsidRDefault="00F812E1" w:rsidP="00F812E1">
      <w:pPr>
        <w:numPr>
          <w:ilvl w:val="0"/>
          <w:numId w:val="20"/>
        </w:numPr>
      </w:pPr>
      <w:r w:rsidRPr="00455571">
        <w:t>Konuların özelliğine göre anlatım, soru cevap, not tutturma, beyin fırtınas</w:t>
      </w:r>
      <w:r w:rsidR="000A1896">
        <w:t>ı, tekrar, drama gibi yöntemlerin kullanılmasına,</w:t>
      </w:r>
    </w:p>
    <w:p w:rsidR="00F812E1" w:rsidRPr="00455571" w:rsidRDefault="007B236C" w:rsidP="00F13FAF">
      <w:pPr>
        <w:numPr>
          <w:ilvl w:val="0"/>
          <w:numId w:val="20"/>
        </w:numPr>
      </w:pPr>
      <w:r>
        <w:t>Derslerin işlenişinde</w:t>
      </w:r>
      <w:r w:rsidR="00F812E1" w:rsidRPr="00455571">
        <w:t xml:space="preserve"> </w:t>
      </w:r>
      <w:r>
        <w:t xml:space="preserve">EBA, MEBİ ve Akıllı Tahtanın aktif olarak </w:t>
      </w:r>
      <w:r w:rsidR="000A1896">
        <w:t>kullanılmasına,</w:t>
      </w:r>
    </w:p>
    <w:p w:rsidR="00041B50" w:rsidRDefault="00F812E1" w:rsidP="00532645">
      <w:pPr>
        <w:numPr>
          <w:ilvl w:val="0"/>
          <w:numId w:val="20"/>
        </w:numPr>
      </w:pPr>
      <w:r w:rsidRPr="00455571">
        <w:t xml:space="preserve">Derste konu içeriğine bağlı olarak zümre işbirliği ile öğrencilerin </w:t>
      </w:r>
      <w:r w:rsidR="00041B50">
        <w:t xml:space="preserve">seviyesine uygun </w:t>
      </w:r>
      <w:r w:rsidRPr="00455571">
        <w:t xml:space="preserve">sinema filmi ve belgeseller izletilmesine </w:t>
      </w:r>
      <w:r w:rsidR="000A1896">
        <w:br/>
      </w:r>
      <w:r w:rsidRPr="00455571">
        <w:t>karar verilmiştir.</w:t>
      </w:r>
    </w:p>
    <w:p w:rsidR="007B18C4" w:rsidRDefault="007B18C4" w:rsidP="00FC52E5"/>
    <w:p w:rsidR="0093214F" w:rsidRDefault="00F13FAF" w:rsidP="00FC52E5">
      <w:r>
        <w:t xml:space="preserve">Zeki DOĞAN, </w:t>
      </w:r>
      <w:r w:rsidR="00F52043">
        <w:t>daha önceki yıllarda Seçmeli Derslerin kitapları olmadığı için ders</w:t>
      </w:r>
      <w:r w:rsidR="00136566">
        <w:t>ler</w:t>
      </w:r>
      <w:r w:rsidR="00F52043">
        <w:t xml:space="preserve">in işlenişinde sıkıntılar yaşadıklarını </w:t>
      </w:r>
      <w:r w:rsidR="00BC046B">
        <w:t xml:space="preserve">ancak bu yıl </w:t>
      </w:r>
      <w:r w:rsidR="00F52043">
        <w:t>Seçmeli Ders</w:t>
      </w:r>
      <w:r w:rsidR="00BC046B">
        <w:t>ler</w:t>
      </w:r>
      <w:r w:rsidR="00F52043">
        <w:t xml:space="preserve">in </w:t>
      </w:r>
      <w:r w:rsidR="00136566">
        <w:t xml:space="preserve">kitaplarının </w:t>
      </w:r>
      <w:r w:rsidR="00BC046B">
        <w:t xml:space="preserve">da </w:t>
      </w:r>
      <w:r w:rsidR="00136566">
        <w:t>okullara gönderildiğini bu durumun dersler</w:t>
      </w:r>
      <w:r w:rsidR="006F76FC">
        <w:t xml:space="preserve">in işlenişinde </w:t>
      </w:r>
      <w:r w:rsidR="00136566">
        <w:t>büyük kolayl</w:t>
      </w:r>
      <w:r w:rsidR="00BC046B">
        <w:t>ı</w:t>
      </w:r>
      <w:r w:rsidR="00136566">
        <w:t>k sağladığını söyledi.</w:t>
      </w:r>
    </w:p>
    <w:p w:rsidR="00FC52E5" w:rsidRPr="00455571" w:rsidRDefault="00FC52E5" w:rsidP="00FC52E5">
      <w:r>
        <w:t>Dersler</w:t>
      </w:r>
      <w:r w:rsidRPr="00455571">
        <w:t xml:space="preserve"> işlenirken öğrenci merkezli ve öğrencilerin aktif olduğu bir sistem ben</w:t>
      </w:r>
      <w:r w:rsidR="009D11E3">
        <w:t xml:space="preserve">imsenmesi gerektiğini anlattı.  </w:t>
      </w:r>
      <w:r w:rsidRPr="00455571">
        <w:t>Derslerin kazanımlar doğrultusunda işlenmesi konusunda görüş birliğine varıldı.</w:t>
      </w:r>
    </w:p>
    <w:p w:rsidR="00B17134" w:rsidRDefault="00B17134" w:rsidP="00FC52E5">
      <w:pPr>
        <w:pStyle w:val="AralkYok"/>
      </w:pPr>
    </w:p>
    <w:p w:rsidR="009A41D7" w:rsidRDefault="00FC52E5" w:rsidP="00FC52E5">
      <w:pPr>
        <w:pStyle w:val="AralkYok"/>
        <w:rPr>
          <w:bCs/>
          <w:iCs/>
        </w:rPr>
      </w:pPr>
      <w:r w:rsidRPr="00455571">
        <w:t>Z</w:t>
      </w:r>
      <w:r w:rsidRPr="00455571">
        <w:rPr>
          <w:bCs/>
          <w:iCs/>
        </w:rPr>
        <w:t>ümre öğretmenleri arasında araç/gereç/materyal ve dokuman ko</w:t>
      </w:r>
      <w:r w:rsidR="009A41D7">
        <w:rPr>
          <w:bCs/>
          <w:iCs/>
        </w:rPr>
        <w:t xml:space="preserve">nusunda karşılıklı yardımlaşma </w:t>
      </w:r>
      <w:r w:rsidRPr="00455571">
        <w:rPr>
          <w:bCs/>
          <w:iCs/>
        </w:rPr>
        <w:t xml:space="preserve">yapılmasında karar verildi. </w:t>
      </w:r>
    </w:p>
    <w:p w:rsidR="009A41D7" w:rsidRDefault="009A41D7" w:rsidP="00FC52E5">
      <w:pPr>
        <w:pStyle w:val="AralkYok"/>
        <w:rPr>
          <w:bCs/>
          <w:iCs/>
        </w:rPr>
      </w:pPr>
    </w:p>
    <w:p w:rsidR="00BC046B" w:rsidRDefault="00BC046B" w:rsidP="00FC52E5">
      <w:pPr>
        <w:pStyle w:val="AralkYok"/>
        <w:rPr>
          <w:bCs/>
          <w:iCs/>
        </w:rPr>
      </w:pPr>
    </w:p>
    <w:p w:rsidR="00BC046B" w:rsidRDefault="00BC046B" w:rsidP="00FC52E5">
      <w:pPr>
        <w:pStyle w:val="AralkYok"/>
        <w:rPr>
          <w:bCs/>
          <w:iCs/>
        </w:rPr>
      </w:pPr>
    </w:p>
    <w:p w:rsidR="00BC046B" w:rsidRDefault="00BC046B" w:rsidP="00FC52E5">
      <w:pPr>
        <w:pStyle w:val="AralkYok"/>
        <w:rPr>
          <w:bCs/>
          <w:iCs/>
        </w:rPr>
      </w:pPr>
    </w:p>
    <w:p w:rsidR="008F05E1" w:rsidRDefault="008F05E1" w:rsidP="00FC52E5">
      <w:pPr>
        <w:pStyle w:val="AralkYok"/>
        <w:rPr>
          <w:bCs/>
          <w:iCs/>
        </w:rPr>
      </w:pPr>
    </w:p>
    <w:p w:rsidR="009A41D7" w:rsidRDefault="00FC52E5" w:rsidP="00FC52E5">
      <w:pPr>
        <w:pStyle w:val="AralkYok"/>
        <w:rPr>
          <w:bCs/>
          <w:iCs/>
        </w:rPr>
      </w:pPr>
      <w:r w:rsidRPr="00455571">
        <w:rPr>
          <w:bCs/>
          <w:iCs/>
        </w:rPr>
        <w:lastRenderedPageBreak/>
        <w:t>Derslerde kullanılacak kaynak araç</w:t>
      </w:r>
      <w:r w:rsidR="009A41D7">
        <w:rPr>
          <w:bCs/>
          <w:iCs/>
        </w:rPr>
        <w:t xml:space="preserve"> ve gereçler ise ders ve ünite </w:t>
      </w:r>
      <w:r w:rsidRPr="00455571">
        <w:rPr>
          <w:bCs/>
          <w:iCs/>
        </w:rPr>
        <w:t>çerçevesinde şöyle belirlenmiştir.</w:t>
      </w:r>
    </w:p>
    <w:p w:rsidR="00FC52E5" w:rsidRPr="00455571" w:rsidRDefault="00FC52E5" w:rsidP="00FC52E5">
      <w:pPr>
        <w:pStyle w:val="AralkYok"/>
        <w:rPr>
          <w:bCs/>
          <w:iCs/>
        </w:rPr>
      </w:pPr>
    </w:p>
    <w:tbl>
      <w:tblPr>
        <w:tblStyle w:val="TabloKlavuzu"/>
        <w:tblW w:w="0" w:type="auto"/>
        <w:tblInd w:w="250" w:type="dxa"/>
        <w:tblLook w:val="04A0"/>
      </w:tblPr>
      <w:tblGrid>
        <w:gridCol w:w="992"/>
        <w:gridCol w:w="4820"/>
        <w:gridCol w:w="4544"/>
      </w:tblGrid>
      <w:tr w:rsidR="009A41D7" w:rsidRPr="002B3D55" w:rsidTr="002B3D55">
        <w:tc>
          <w:tcPr>
            <w:tcW w:w="992" w:type="dxa"/>
            <w:shd w:val="clear" w:color="auto" w:fill="auto"/>
          </w:tcPr>
          <w:p w:rsidR="00FC52E5" w:rsidRPr="002B3D55" w:rsidRDefault="00FC52E5" w:rsidP="00651E49">
            <w:pPr>
              <w:pStyle w:val="AralkYok"/>
              <w:jc w:val="center"/>
              <w:rPr>
                <w:b/>
              </w:rPr>
            </w:pPr>
            <w:r w:rsidRPr="002B3D55">
              <w:rPr>
                <w:b/>
              </w:rPr>
              <w:t>SINIF</w:t>
            </w:r>
          </w:p>
        </w:tc>
        <w:tc>
          <w:tcPr>
            <w:tcW w:w="4820" w:type="dxa"/>
            <w:shd w:val="clear" w:color="auto" w:fill="auto"/>
          </w:tcPr>
          <w:p w:rsidR="00FC52E5" w:rsidRPr="002B3D55" w:rsidRDefault="00FC52E5" w:rsidP="00651E49">
            <w:pPr>
              <w:pStyle w:val="AralkYok"/>
              <w:jc w:val="center"/>
              <w:rPr>
                <w:b/>
              </w:rPr>
            </w:pPr>
            <w:r w:rsidRPr="002B3D55">
              <w:rPr>
                <w:b/>
              </w:rPr>
              <w:t>DERS</w:t>
            </w:r>
          </w:p>
        </w:tc>
        <w:tc>
          <w:tcPr>
            <w:tcW w:w="4544" w:type="dxa"/>
            <w:shd w:val="clear" w:color="auto" w:fill="auto"/>
          </w:tcPr>
          <w:p w:rsidR="00FC52E5" w:rsidRPr="002B3D55" w:rsidRDefault="00FC52E5" w:rsidP="00651E49">
            <w:pPr>
              <w:pStyle w:val="AralkYok"/>
              <w:jc w:val="center"/>
              <w:rPr>
                <w:b/>
              </w:rPr>
            </w:pPr>
            <w:r w:rsidRPr="002B3D55">
              <w:rPr>
                <w:b/>
              </w:rPr>
              <w:t>KAYNAK, ARAÇ VE GEREÇLER</w:t>
            </w:r>
          </w:p>
          <w:p w:rsidR="00FC52E5" w:rsidRPr="002B3D55" w:rsidRDefault="00FC52E5" w:rsidP="00651E49">
            <w:pPr>
              <w:pStyle w:val="AralkYok"/>
              <w:jc w:val="center"/>
              <w:rPr>
                <w:b/>
              </w:rPr>
            </w:pPr>
          </w:p>
        </w:tc>
      </w:tr>
      <w:tr w:rsidR="009A41D7" w:rsidRPr="002B3D55" w:rsidTr="002B3D55">
        <w:tc>
          <w:tcPr>
            <w:tcW w:w="992" w:type="dxa"/>
            <w:shd w:val="clear" w:color="auto" w:fill="auto"/>
          </w:tcPr>
          <w:p w:rsidR="007B18C4" w:rsidRPr="002B3D55" w:rsidRDefault="007B18C4" w:rsidP="007B18C4">
            <w:pPr>
              <w:pStyle w:val="AralkYok"/>
              <w:jc w:val="center"/>
              <w:rPr>
                <w:b/>
              </w:rPr>
            </w:pPr>
          </w:p>
          <w:p w:rsidR="007B18C4" w:rsidRPr="002B3D55" w:rsidRDefault="007B18C4" w:rsidP="007B18C4">
            <w:pPr>
              <w:pStyle w:val="AralkYok"/>
              <w:jc w:val="center"/>
              <w:rPr>
                <w:b/>
              </w:rPr>
            </w:pPr>
          </w:p>
          <w:p w:rsidR="00FC52E5" w:rsidRPr="002B3D55" w:rsidRDefault="00FC52E5" w:rsidP="007B18C4">
            <w:pPr>
              <w:pStyle w:val="AralkYok"/>
              <w:jc w:val="center"/>
            </w:pPr>
            <w:r w:rsidRPr="002B3D55">
              <w:t>5</w:t>
            </w:r>
            <w:r w:rsidR="009D0EFB" w:rsidRPr="002B3D55">
              <w:t>-6-7-8</w:t>
            </w:r>
          </w:p>
        </w:tc>
        <w:tc>
          <w:tcPr>
            <w:tcW w:w="4820" w:type="dxa"/>
            <w:shd w:val="clear" w:color="auto" w:fill="auto"/>
          </w:tcPr>
          <w:p w:rsidR="00363CC8" w:rsidRPr="002B3D55" w:rsidRDefault="00363CC8" w:rsidP="00273876">
            <w:pPr>
              <w:pStyle w:val="AralkYok"/>
            </w:pPr>
            <w:r w:rsidRPr="002B3D55">
              <w:t>Masal ve Destanlarımız</w:t>
            </w:r>
            <w:r w:rsidR="002B3D55">
              <w:t xml:space="preserve"> </w:t>
            </w:r>
            <w:r w:rsidRPr="002B3D55">
              <w:br/>
              <w:t>Ahlak ve Yurttaşlık Eğitimi</w:t>
            </w:r>
            <w:r w:rsidR="002B3D55">
              <w:t xml:space="preserve"> </w:t>
            </w:r>
          </w:p>
          <w:p w:rsidR="00363CC8" w:rsidRDefault="00363CC8" w:rsidP="00273876">
            <w:pPr>
              <w:pStyle w:val="AralkYok"/>
            </w:pPr>
            <w:r w:rsidRPr="002B3D55">
              <w:t>Kültür ve Medeniyetimize Yön Verenler</w:t>
            </w:r>
          </w:p>
          <w:p w:rsidR="001705AD" w:rsidRPr="002B3D55" w:rsidRDefault="001705AD" w:rsidP="00273876">
            <w:pPr>
              <w:pStyle w:val="AralkYok"/>
            </w:pPr>
            <w:r>
              <w:t>Görgü Kuralları ve Nezaket</w:t>
            </w:r>
          </w:p>
          <w:p w:rsidR="00363CC8" w:rsidRPr="002B3D55" w:rsidRDefault="00363CC8" w:rsidP="00273876">
            <w:pPr>
              <w:pStyle w:val="AralkYok"/>
            </w:pPr>
            <w:r w:rsidRPr="002B3D55">
              <w:t>Şehrimiz</w:t>
            </w:r>
          </w:p>
          <w:p w:rsidR="008466C4" w:rsidRPr="002B3D55" w:rsidRDefault="008466C4" w:rsidP="00273876">
            <w:pPr>
              <w:pStyle w:val="AralkYok"/>
            </w:pPr>
            <w:r w:rsidRPr="002B3D55">
              <w:t>Afet Bilinci</w:t>
            </w:r>
          </w:p>
          <w:p w:rsidR="008466C4" w:rsidRPr="002B3D55" w:rsidRDefault="008466C4" w:rsidP="00273876">
            <w:pPr>
              <w:pStyle w:val="AralkYok"/>
            </w:pPr>
            <w:r w:rsidRPr="002B3D55">
              <w:t xml:space="preserve">Hukuk ve Adalet </w:t>
            </w:r>
          </w:p>
          <w:p w:rsidR="008466C4" w:rsidRPr="002B3D55" w:rsidRDefault="008466C4" w:rsidP="00273876">
            <w:pPr>
              <w:pStyle w:val="AralkYok"/>
              <w:rPr>
                <w:b/>
              </w:rPr>
            </w:pPr>
            <w:r w:rsidRPr="002B3D55">
              <w:t>Medya Okuryazarlığı</w:t>
            </w:r>
            <w:r w:rsidRPr="002B3D55">
              <w:br/>
              <w:t>Düşünme Eğitimi</w:t>
            </w:r>
          </w:p>
        </w:tc>
        <w:tc>
          <w:tcPr>
            <w:tcW w:w="4544" w:type="dxa"/>
            <w:shd w:val="clear" w:color="auto" w:fill="auto"/>
          </w:tcPr>
          <w:p w:rsidR="009A2411" w:rsidRPr="002B3D55" w:rsidRDefault="00BC046B" w:rsidP="00F13FAF">
            <w:pPr>
              <w:pStyle w:val="AralkYok"/>
            </w:pPr>
            <w:r>
              <w:t>MEBİ</w:t>
            </w:r>
          </w:p>
          <w:p w:rsidR="006F76FC" w:rsidRDefault="00FC52E5" w:rsidP="00F13FAF">
            <w:pPr>
              <w:pStyle w:val="AralkYok"/>
            </w:pPr>
            <w:r w:rsidRPr="002B3D55">
              <w:t xml:space="preserve">Akıllı Tahta, EBA, </w:t>
            </w:r>
            <w:r w:rsidR="00BC046B">
              <w:br/>
            </w:r>
            <w:r w:rsidR="00443F70" w:rsidRPr="002B3D55">
              <w:t xml:space="preserve">Genel Ağ, </w:t>
            </w:r>
          </w:p>
          <w:p w:rsidR="00CF5408" w:rsidRDefault="00443F70" w:rsidP="00F13FAF">
            <w:pPr>
              <w:pStyle w:val="AralkYok"/>
            </w:pPr>
            <w:r w:rsidRPr="002B3D55">
              <w:t xml:space="preserve">TRT Belgesel, </w:t>
            </w:r>
            <w:r w:rsidR="00FC52E5" w:rsidRPr="002B3D55">
              <w:t xml:space="preserve">Fotoğraflar, </w:t>
            </w:r>
            <w:r w:rsidRPr="002B3D55">
              <w:t xml:space="preserve">Ansiklopediler, </w:t>
            </w:r>
          </w:p>
          <w:p w:rsidR="00BC046B" w:rsidRDefault="00FC52E5" w:rsidP="00F13FAF">
            <w:pPr>
              <w:pStyle w:val="AralkYok"/>
            </w:pPr>
            <w:r w:rsidRPr="002B3D55">
              <w:t xml:space="preserve">T.C. 1982 Anayasası, </w:t>
            </w:r>
          </w:p>
          <w:p w:rsidR="00CF5408" w:rsidRDefault="00FC52E5" w:rsidP="00F13FAF">
            <w:pPr>
              <w:pStyle w:val="AralkYok"/>
            </w:pPr>
            <w:r w:rsidRPr="002B3D55">
              <w:t xml:space="preserve">İnsan Hakları Evrensel Beyannamesi, </w:t>
            </w:r>
          </w:p>
          <w:p w:rsidR="00CF5408" w:rsidRDefault="00FC52E5" w:rsidP="00F13FAF">
            <w:pPr>
              <w:pStyle w:val="AralkYok"/>
            </w:pPr>
            <w:r w:rsidRPr="002B3D55">
              <w:t>Dünya Çocuk Hakları Sözleşmes</w:t>
            </w:r>
            <w:r w:rsidR="0017102F" w:rsidRPr="002B3D55">
              <w:t xml:space="preserve">i, </w:t>
            </w:r>
          </w:p>
          <w:p w:rsidR="006F76FC" w:rsidRDefault="0017102F" w:rsidP="00F13FAF">
            <w:pPr>
              <w:pStyle w:val="AralkYok"/>
            </w:pPr>
            <w:r w:rsidRPr="002B3D55">
              <w:t xml:space="preserve">Gazete Kupürleri,  </w:t>
            </w:r>
          </w:p>
          <w:p w:rsidR="00CF5408" w:rsidRDefault="00D536E2" w:rsidP="00F13FAF">
            <w:pPr>
              <w:pStyle w:val="AralkYok"/>
            </w:pPr>
            <w:r w:rsidRPr="002B3D55">
              <w:t>Belgeseller</w:t>
            </w:r>
            <w:r w:rsidR="00443F70" w:rsidRPr="002B3D55">
              <w:t xml:space="preserve">, </w:t>
            </w:r>
          </w:p>
          <w:p w:rsidR="00FC52E5" w:rsidRPr="002B3D55" w:rsidRDefault="00443F70" w:rsidP="00F13FAF">
            <w:pPr>
              <w:pStyle w:val="AralkYok"/>
            </w:pPr>
            <w:r w:rsidRPr="002B3D55">
              <w:t>AFAD Broşürleri</w:t>
            </w:r>
          </w:p>
          <w:p w:rsidR="0017102F" w:rsidRPr="002B3D55" w:rsidRDefault="0017102F" w:rsidP="00F13FAF">
            <w:pPr>
              <w:pStyle w:val="AralkYok"/>
            </w:pPr>
          </w:p>
        </w:tc>
      </w:tr>
    </w:tbl>
    <w:p w:rsidR="00532645" w:rsidRDefault="00532645" w:rsidP="00532645"/>
    <w:p w:rsidR="00532645" w:rsidRPr="00532645" w:rsidRDefault="0066680E" w:rsidP="00532645">
      <w:r>
        <w:rPr>
          <w:b/>
        </w:rPr>
        <w:t>8</w:t>
      </w:r>
      <w:r w:rsidR="00532645" w:rsidRPr="00FC52E5">
        <w:rPr>
          <w:b/>
        </w:rPr>
        <w:t>.</w:t>
      </w:r>
      <w:r w:rsidR="00532645">
        <w:t xml:space="preserve"> </w:t>
      </w:r>
      <w:r w:rsidR="00955321">
        <w:t>Müdür Yardımcısı Ercan TAŞDEMİR</w:t>
      </w:r>
      <w:r w:rsidR="00532645" w:rsidRPr="00F13FAF">
        <w:t>,</w:t>
      </w:r>
      <w:r w:rsidR="00532645" w:rsidRPr="00532645">
        <w:t xml:space="preserve"> derslerin ve konuların özelliklerine göre ders işlenirken mümkün olduğunca öğrencilerin merkeze alınması gerektiğini söyledi. Yöntem ve teknik olarak öğrencilerin derse hazır olarak girmeleri sağlandıktan sonra, </w:t>
      </w:r>
      <w:r w:rsidR="00991533">
        <w:t xml:space="preserve">konunun </w:t>
      </w:r>
      <w:r w:rsidR="00532645" w:rsidRPr="00532645">
        <w:t xml:space="preserve">öğrencilerle karşılıklı işlenmesinin </w:t>
      </w:r>
      <w:r w:rsidR="00991533">
        <w:t>faydalı olacağı ifade edildi.</w:t>
      </w:r>
    </w:p>
    <w:p w:rsidR="009A41D7" w:rsidRDefault="009A41D7" w:rsidP="00532645"/>
    <w:p w:rsidR="00532645" w:rsidRDefault="0066680E" w:rsidP="00532645">
      <w:r>
        <w:t>Zeki DOĞAN</w:t>
      </w:r>
      <w:r w:rsidR="00532645" w:rsidRPr="00F13FAF">
        <w:t>,</w:t>
      </w:r>
      <w:r w:rsidR="00532645" w:rsidRPr="00532645">
        <w:t xml:space="preserve"> ders işlenirken; </w:t>
      </w:r>
      <w:r w:rsidR="00532645" w:rsidRPr="00532645">
        <w:rPr>
          <w:b/>
        </w:rPr>
        <w:t>anlatım, soru-cevap, açıklama, tartışma, gösterip yapma, ipucu verme, örneklendirme, beyin fırtınası, karşılaştırma, harita kullanma, bireysel etkinlik, not tutturma, çözümleme, grup çalışması</w:t>
      </w:r>
      <w:r w:rsidR="00532645" w:rsidRPr="00532645">
        <w:t xml:space="preserve"> gibi metotların kullanıldığını, sınıflarda akıllı tahtaların bulunması sayesinde görselliğ</w:t>
      </w:r>
      <w:r w:rsidR="000D1E74">
        <w:t>in pekiştirici rol oynadığını söyledi</w:t>
      </w:r>
      <w:r w:rsidR="00532645" w:rsidRPr="00532645">
        <w:t>.</w:t>
      </w:r>
    </w:p>
    <w:p w:rsidR="0066680E" w:rsidRPr="00532645" w:rsidRDefault="0066680E" w:rsidP="00532645"/>
    <w:p w:rsidR="00637488" w:rsidRPr="00637488" w:rsidRDefault="00A2517D" w:rsidP="00637488">
      <w:pPr>
        <w:rPr>
          <w:b/>
        </w:rPr>
      </w:pPr>
      <w:r>
        <w:rPr>
          <w:b/>
        </w:rPr>
        <w:t>9</w:t>
      </w:r>
      <w:r w:rsidR="00637488">
        <w:rPr>
          <w:b/>
        </w:rPr>
        <w:t xml:space="preserve">.  </w:t>
      </w:r>
      <w:r w:rsidR="00637488" w:rsidRPr="00455571">
        <w:t xml:space="preserve">İlköğretim Kurumları Yönetmeliği ve yapılan değişikliklerdeki ders ve etkinliklere katılım ile proje görevleri bölümü </w:t>
      </w:r>
      <w:r w:rsidR="00F13FAF">
        <w:t>Zeki DOĞAN</w:t>
      </w:r>
      <w:r w:rsidR="00637488" w:rsidRPr="00455571">
        <w:t xml:space="preserve"> tarafından okundu.</w:t>
      </w:r>
    </w:p>
    <w:p w:rsidR="00115BB1" w:rsidRDefault="00115BB1" w:rsidP="00637488">
      <w:pPr>
        <w:pStyle w:val="AralkYok"/>
      </w:pPr>
    </w:p>
    <w:p w:rsidR="00637488" w:rsidRPr="00456A83" w:rsidRDefault="00637488" w:rsidP="00637488">
      <w:pPr>
        <w:pStyle w:val="AralkYok"/>
        <w:rPr>
          <w:b/>
        </w:rPr>
      </w:pPr>
      <w:r w:rsidRPr="00455571">
        <w:t xml:space="preserve">Buna göre </w:t>
      </w:r>
      <w:r w:rsidRPr="00456A83">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637488" w:rsidRPr="00455571" w:rsidRDefault="00637488" w:rsidP="00637488">
      <w:pPr>
        <w:pStyle w:val="AralkYok"/>
      </w:pPr>
    </w:p>
    <w:p w:rsidR="00115BB1" w:rsidRDefault="00A50069" w:rsidP="00637488">
      <w:pPr>
        <w:pStyle w:val="AralkYok"/>
      </w:pPr>
      <w:r>
        <w:t>Öğrencilerin daha çok diğer derslerden</w:t>
      </w:r>
      <w:r w:rsidR="00B8539A">
        <w:t xml:space="preserve"> p</w:t>
      </w:r>
      <w:r>
        <w:t xml:space="preserve">roje ödevi aldıkları, Seçmeli Derslerden </w:t>
      </w:r>
      <w:r w:rsidR="00B8539A">
        <w:t xml:space="preserve">pek </w:t>
      </w:r>
      <w:r>
        <w:t>proje ödevi alınmadığı belirtilerek</w:t>
      </w:r>
      <w:r w:rsidR="00115BB1">
        <w:t>,</w:t>
      </w:r>
      <w:r w:rsidR="002E7A14">
        <w:t xml:space="preserve"> isteyen</w:t>
      </w:r>
      <w:r w:rsidR="00637488" w:rsidRPr="00455571">
        <w:t xml:space="preserve"> öğrencilerin </w:t>
      </w:r>
      <w:r w:rsidR="002E7A14">
        <w:t>kendi belirledikler</w:t>
      </w:r>
      <w:r w:rsidR="00637488" w:rsidRPr="00455571">
        <w:t>i bir konuda proje hazırlamaları</w:t>
      </w:r>
      <w:r w:rsidR="00115BB1">
        <w:t xml:space="preserve">nın da uygun olacağı </w:t>
      </w:r>
      <w:r w:rsidR="002E7A14">
        <w:t>ifade edildi.</w:t>
      </w:r>
    </w:p>
    <w:p w:rsidR="00115BB1" w:rsidRDefault="00115BB1" w:rsidP="00637488">
      <w:pPr>
        <w:pStyle w:val="AralkYok"/>
      </w:pPr>
    </w:p>
    <w:p w:rsidR="00637488" w:rsidRPr="00455571" w:rsidRDefault="00637488" w:rsidP="00637488">
      <w:r w:rsidRPr="00455571">
        <w:t xml:space="preserve">Proje Ödevlerinin ve Ders İçi Katılım Puanlarının İlköğretim Kurumları Yönetmeliğinin 22. Maddesinin 2. bendinde yer alan </w:t>
      </w:r>
      <w:r w:rsidRPr="00456A83">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455571">
        <w:t xml:space="preserve"> </w:t>
      </w:r>
    </w:p>
    <w:p w:rsidR="00637488" w:rsidRPr="00455571" w:rsidRDefault="00637488" w:rsidP="00637488">
      <w:r w:rsidRPr="00455571">
        <w:t xml:space="preserve">3.bendinde yer alan” (Değişik Fıkra: RG </w:t>
      </w:r>
      <w:proofErr w:type="gramStart"/>
      <w:r w:rsidRPr="00455571">
        <w:t>16/06/2016</w:t>
      </w:r>
      <w:proofErr w:type="gramEnd"/>
      <w:r w:rsidRPr="00455571">
        <w:t xml:space="preserve">-29744) </w:t>
      </w:r>
      <w:r w:rsidRPr="00456A83">
        <w:rPr>
          <w:b/>
        </w:rPr>
        <w:t>Öğrencilere her dönemde her bir dersin haftalık ders saati sayısı 2 ve daha az olanlara 2, haftalık ders saati sayısı 2 den fazla olanlara ise 3 defa ders etkinliklerine katılım puanı verilir.”</w:t>
      </w:r>
      <w:r w:rsidRPr="00455571">
        <w:t xml:space="preserve"> ifadelerine uyularak verilmesi ve değerlendirilmesi istendi. </w:t>
      </w:r>
      <w:r w:rsidRPr="00455571">
        <w:br/>
      </w:r>
    </w:p>
    <w:p w:rsidR="00C36F2D" w:rsidRPr="00F912CE" w:rsidRDefault="00F912CE" w:rsidP="00C36F2D">
      <w:r w:rsidRPr="00F912CE">
        <w:t xml:space="preserve">Ayrıca </w:t>
      </w:r>
      <w:r w:rsidR="00C36F2D" w:rsidRPr="00F912CE">
        <w:t>31 Ocak 2018 Çarşamba günü 30318 sayılı Resmi Gazetede yayımlanan Millî Eğitim Bakanlığı Okul Öncesi Eğitim ve İlköğretim Kurumları Yönetmeliğinde Değişiklik Yapılmasına Dair Yönetmelik</w:t>
      </w:r>
      <w:r>
        <w:t xml:space="preserve"> incelendi.</w:t>
      </w:r>
    </w:p>
    <w:p w:rsidR="00C36F2D" w:rsidRPr="00F912CE" w:rsidRDefault="00C36F2D" w:rsidP="00C36F2D">
      <w:r w:rsidRPr="00F912CE">
        <w:t>MADDE 3 – Aynı Yönetmeliğin 23 üncü maddesinin birinci ve dördüncü fıkraları aşağıdaki şekilde değiştirilmiş ve üçüncü fıkrası yürürlükten kaldırılmıştır.</w:t>
      </w:r>
    </w:p>
    <w:p w:rsidR="00C36F2D" w:rsidRPr="00C36F2D" w:rsidRDefault="00C36F2D" w:rsidP="00C36F2D">
      <w:pPr>
        <w:rPr>
          <w:b/>
        </w:rPr>
      </w:pPr>
      <w:r w:rsidRPr="00C36F2D">
        <w:rPr>
          <w:b/>
        </w:rPr>
        <w:t xml:space="preserve">“(1) Öğretmenler tarafından yapılan sınavlara herhangi bir nedenle katılamayan veya projesini zamanında teslim edemeyen öğrencinin durumu okul yönetimince yazılı, e-posta veya Bakanlık mobil </w:t>
      </w:r>
      <w:r w:rsidRPr="00C36F2D">
        <w:rPr>
          <w:b/>
        </w:rPr>
        <w:lastRenderedPageBreak/>
        <w:t>bilgi servisi ile velisine bildirilir. Veli, öğrencisinin sınava katılamama veya projesini zamanında teslim edememe gerekçesini, en geç beş iş günü içinde okul yönetimine yazılı olarak bildirir.”</w:t>
      </w:r>
    </w:p>
    <w:p w:rsidR="00C36F2D" w:rsidRDefault="00C36F2D" w:rsidP="00C36F2D">
      <w:pPr>
        <w:rPr>
          <w:b/>
        </w:rPr>
      </w:pPr>
      <w:r w:rsidRPr="00C36F2D">
        <w:rPr>
          <w:b/>
        </w:rPr>
        <w:t>“(4) Sınavlara geçerli özrü olmadan katılmayan, projesini zamanında teslim etmeyen öğrencilerin durumları puanla değerlendirilmez. e-Okul sistemine “G’’(girmedi) ibaresi işlenir. Ancak dönem puanı hesaplamalarında sınav ve proje adedi tam olarak alınır.”</w:t>
      </w:r>
    </w:p>
    <w:p w:rsidR="00F912CE" w:rsidRDefault="00F912CE" w:rsidP="00637488">
      <w:pPr>
        <w:rPr>
          <w:b/>
        </w:rPr>
      </w:pPr>
    </w:p>
    <w:p w:rsidR="00637488" w:rsidRPr="00455571" w:rsidRDefault="00637488" w:rsidP="00637488">
      <w:r w:rsidRPr="00455571">
        <w:rPr>
          <w:b/>
        </w:rPr>
        <w:t>Proje görevlerinin değerlendirmesinde</w:t>
      </w:r>
      <w:r w:rsidRPr="00455571">
        <w:t xml:space="preserve"> </w:t>
      </w:r>
      <w:r w:rsidR="006831D5">
        <w:t xml:space="preserve">kullanılacak </w:t>
      </w:r>
      <w:r w:rsidRPr="00455571">
        <w:t>değerlendirme ölçeğinin bir örneğinin sınıfa asılmasının uygun olacağı konusunda görüş birliğine varıldı.</w:t>
      </w:r>
      <w:r w:rsidR="00AC5DF3">
        <w:t xml:space="preserve"> </w:t>
      </w:r>
      <w:r w:rsidRPr="00455571">
        <w:t>Ünite değerlendirme soruları ile ders kitabındaki etkinliklerin mümkün olduğunca öğretmen tarafından kontrol edilmesi ve ders içi performans değerlendirmesi olarak işlenmesi kararlaştırıldı.</w:t>
      </w:r>
    </w:p>
    <w:p w:rsidR="002F1112" w:rsidRPr="00455571" w:rsidRDefault="002F1112" w:rsidP="002F1112">
      <w:pPr>
        <w:rPr>
          <w:b/>
        </w:rPr>
      </w:pPr>
    </w:p>
    <w:p w:rsidR="002F1112" w:rsidRDefault="002F1112" w:rsidP="002F1112">
      <w:pPr>
        <w:widowControl w:val="0"/>
        <w:tabs>
          <w:tab w:val="center" w:pos="284"/>
          <w:tab w:val="right" w:pos="426"/>
        </w:tabs>
        <w:overflowPunct w:val="0"/>
        <w:autoSpaceDE w:val="0"/>
        <w:autoSpaceDN w:val="0"/>
        <w:adjustRightInd w:val="0"/>
      </w:pPr>
      <w:r>
        <w:rPr>
          <w:b/>
        </w:rPr>
        <w:t xml:space="preserve">10. </w:t>
      </w:r>
      <w:r w:rsidRPr="003D5305">
        <w:t>Millî Eğitim Bakanlığı Yazılı ve Uygulamalı Sınavlar Yönergesi</w:t>
      </w:r>
      <w:r>
        <w:t>nin ilgili maddeleri</w:t>
      </w:r>
      <w:r w:rsidRPr="003D5305">
        <w:t xml:space="preserve"> </w:t>
      </w:r>
      <w:r>
        <w:t xml:space="preserve">incelendi. </w:t>
      </w:r>
    </w:p>
    <w:p w:rsidR="002F1112" w:rsidRDefault="002F1112" w:rsidP="002F1112">
      <w:pPr>
        <w:widowControl w:val="0"/>
        <w:tabs>
          <w:tab w:val="center" w:pos="284"/>
          <w:tab w:val="right" w:pos="426"/>
        </w:tabs>
        <w:overflowPunct w:val="0"/>
        <w:autoSpaceDE w:val="0"/>
        <w:autoSpaceDN w:val="0"/>
        <w:adjustRightInd w:val="0"/>
        <w:textAlignment w:val="baseline"/>
      </w:pPr>
    </w:p>
    <w:p w:rsidR="002F1112" w:rsidRDefault="002F1112" w:rsidP="002F1112">
      <w:pPr>
        <w:widowControl w:val="0"/>
        <w:tabs>
          <w:tab w:val="center" w:pos="284"/>
          <w:tab w:val="right" w:pos="426"/>
        </w:tabs>
        <w:overflowPunct w:val="0"/>
        <w:autoSpaceDE w:val="0"/>
        <w:autoSpaceDN w:val="0"/>
        <w:adjustRightInd w:val="0"/>
        <w:textAlignment w:val="baseline"/>
      </w:pPr>
      <w:r w:rsidRPr="00CC0311">
        <w:rPr>
          <w:b/>
        </w:rPr>
        <w:t>MADDE 5- (1)</w:t>
      </w:r>
      <w:r>
        <w:t xml:space="preserve"> Yazılı ve uygulamalı sınavlarla ilgili aşağıdaki esaslara uyulur: </w:t>
      </w:r>
    </w:p>
    <w:p w:rsidR="002F1112" w:rsidRDefault="002F1112" w:rsidP="002F1112">
      <w:pPr>
        <w:widowControl w:val="0"/>
        <w:tabs>
          <w:tab w:val="center" w:pos="284"/>
          <w:tab w:val="right" w:pos="426"/>
        </w:tabs>
        <w:overflowPunct w:val="0"/>
        <w:autoSpaceDE w:val="0"/>
        <w:autoSpaceDN w:val="0"/>
        <w:adjustRightInd w:val="0"/>
        <w:textAlignment w:val="baseline"/>
      </w:pPr>
      <w:r>
        <w:t xml:space="preserve">a) Ülke geneli yapılacak ortak yazılı sınavların hangi sınıf düzeyi ve derslerden yapılacağı Bakanlık tarafından, il/ilçe geneli yapılacak ortak yazılı sınavların hangi sınıf düzeyi ve derslerden yapılacağı ise ilçe millî eğitim müdürleri kurulu tarafından öğretim yılı başında ilan edilir. </w:t>
      </w:r>
    </w:p>
    <w:p w:rsidR="002F1112" w:rsidRDefault="002F1112" w:rsidP="002F1112">
      <w:pPr>
        <w:widowControl w:val="0"/>
        <w:tabs>
          <w:tab w:val="center" w:pos="284"/>
          <w:tab w:val="right" w:pos="426"/>
        </w:tabs>
        <w:overflowPunct w:val="0"/>
        <w:autoSpaceDE w:val="0"/>
        <w:autoSpaceDN w:val="0"/>
        <w:adjustRightInd w:val="0"/>
        <w:textAlignment w:val="baseline"/>
      </w:pPr>
      <w:r>
        <w:t>b) Ülke, il ve ilçe geneli ortak yazılı sınavların uygulanmasına ilişkin iş ve işlemler millî eğitim müdürlüklerince yürütülür. Bunların haricinde diğer yazılı sınavlar aynı sınıf düzeyinde birden fazla şube sayısı bulunan okullarda ortak yapılır. Okul geneli ortak yazılı sınavların uygulanmasına ilişkin iş ve işlemler okul müdürlüklerince yürütülür.</w:t>
      </w:r>
    </w:p>
    <w:p w:rsidR="002F1112" w:rsidRDefault="002F1112" w:rsidP="002F1112">
      <w:pPr>
        <w:widowControl w:val="0"/>
        <w:tabs>
          <w:tab w:val="center" w:pos="284"/>
          <w:tab w:val="right" w:pos="426"/>
        </w:tabs>
        <w:overflowPunct w:val="0"/>
        <w:autoSpaceDE w:val="0"/>
        <w:autoSpaceDN w:val="0"/>
        <w:adjustRightInd w:val="0"/>
        <w:textAlignment w:val="baseline"/>
        <w:rPr>
          <w:b/>
        </w:rPr>
      </w:pPr>
    </w:p>
    <w:p w:rsidR="002F1112" w:rsidRDefault="002F1112" w:rsidP="002F1112">
      <w:pPr>
        <w:widowControl w:val="0"/>
        <w:tabs>
          <w:tab w:val="center" w:pos="284"/>
          <w:tab w:val="right" w:pos="426"/>
        </w:tabs>
        <w:overflowPunct w:val="0"/>
        <w:autoSpaceDE w:val="0"/>
        <w:autoSpaceDN w:val="0"/>
        <w:adjustRightInd w:val="0"/>
        <w:textAlignment w:val="baseline"/>
      </w:pPr>
      <w:r>
        <w:t xml:space="preserve">e) Ülke, il ve ilçe geneli yapılacak ortak yazılı sınavlar hariç okullar tarafından yapılacak tüm sınavlar açık uçlu veya açık uçlu ve kısa cevaplı sorulardan oluşan yazılı yoklama şeklinde yapılır. </w:t>
      </w:r>
    </w:p>
    <w:p w:rsidR="002F1112" w:rsidRDefault="002F1112" w:rsidP="002F1112">
      <w:pPr>
        <w:widowControl w:val="0"/>
        <w:tabs>
          <w:tab w:val="center" w:pos="284"/>
          <w:tab w:val="right" w:pos="426"/>
        </w:tabs>
        <w:overflowPunct w:val="0"/>
        <w:autoSpaceDE w:val="0"/>
        <w:autoSpaceDN w:val="0"/>
        <w:adjustRightInd w:val="0"/>
        <w:textAlignment w:val="baseline"/>
      </w:pPr>
      <w:r>
        <w:t>f) Açık uçlu veya açık uçlu ve kısa cevaplı sorulardan oluşan yazılı sınavların analizi, öğrenci cevapları puanlanırken sınıf geneli kanaat oluşturacak şekilde ya da öğrenci düzeyinde yapılır. Elde edilen verilerden hareketle öğrencilerin öğrenme eksiklikleri veya öğrenme eksiklikleri ve yanlış öğrenmelerine dikkat çekilecek şekilde raporlama yapılır. Rapor, öğretmenin kendisine geri bildirim vermesi amacıyla hazırlanır. Sınıf/okul genelinde ortak öğrenme eksikliği veya öğrenme eksikliği ve yanlış öğrenme varsa bunların telafi edilmesi için öğrencilere geri bildirim verilir.</w:t>
      </w:r>
    </w:p>
    <w:p w:rsidR="002F1112" w:rsidRDefault="002F1112" w:rsidP="002F1112">
      <w:pPr>
        <w:widowControl w:val="0"/>
        <w:tabs>
          <w:tab w:val="center" w:pos="284"/>
          <w:tab w:val="right" w:pos="426"/>
        </w:tabs>
        <w:overflowPunct w:val="0"/>
        <w:autoSpaceDE w:val="0"/>
        <w:autoSpaceDN w:val="0"/>
        <w:adjustRightInd w:val="0"/>
        <w:textAlignment w:val="baseline"/>
      </w:pPr>
      <w:r w:rsidRPr="00455571">
        <w:t xml:space="preserve">   </w:t>
      </w:r>
    </w:p>
    <w:p w:rsidR="002F1112" w:rsidRDefault="002F1112" w:rsidP="002F1112">
      <w:pPr>
        <w:widowControl w:val="0"/>
        <w:tabs>
          <w:tab w:val="center" w:pos="284"/>
          <w:tab w:val="right" w:pos="426"/>
        </w:tabs>
        <w:overflowPunct w:val="0"/>
        <w:autoSpaceDE w:val="0"/>
        <w:autoSpaceDN w:val="0"/>
        <w:adjustRightInd w:val="0"/>
        <w:textAlignment w:val="baseline"/>
      </w:pPr>
      <w:r>
        <w:t>m) Ortak yazılı sınavların soruları, konu soru dağılım tablosuna göre hazırlanır. Konu soru dağılım tablosu ülke geneli ortak yazılı sınavlar için Bakanlık tarafından; il, ilçe ve okul geneli ortak yazılı sınavlar için il sınıf/alan zümreleri tarafından ölçme değerlendirme merkezi müdürlüğünün görüşü alınarak hazırlanır.</w:t>
      </w:r>
    </w:p>
    <w:p w:rsidR="002F1112" w:rsidRPr="00455571" w:rsidRDefault="002F1112" w:rsidP="002F1112">
      <w:pPr>
        <w:widowControl w:val="0"/>
        <w:tabs>
          <w:tab w:val="center" w:pos="284"/>
          <w:tab w:val="right" w:pos="426"/>
        </w:tabs>
        <w:overflowPunct w:val="0"/>
        <w:autoSpaceDE w:val="0"/>
        <w:autoSpaceDN w:val="0"/>
        <w:adjustRightInd w:val="0"/>
        <w:textAlignment w:val="baseline"/>
      </w:pPr>
    </w:p>
    <w:p w:rsidR="002F1112" w:rsidRPr="00455571" w:rsidRDefault="002F1112" w:rsidP="002F1112">
      <w:pPr>
        <w:widowControl w:val="0"/>
        <w:tabs>
          <w:tab w:val="center" w:pos="284"/>
          <w:tab w:val="right" w:pos="426"/>
        </w:tabs>
        <w:overflowPunct w:val="0"/>
        <w:autoSpaceDE w:val="0"/>
        <w:autoSpaceDN w:val="0"/>
        <w:adjustRightInd w:val="0"/>
        <w:textAlignment w:val="baseline"/>
      </w:pPr>
      <w:r w:rsidRPr="00E60161">
        <w:t>Buna göre</w:t>
      </w:r>
      <w:r>
        <w:t xml:space="preserve">, </w:t>
      </w:r>
      <w:r w:rsidRPr="0032281E">
        <w:rPr>
          <w:b/>
        </w:rPr>
        <w:t>5-6-7. Sınıflar Sosyal Bilgiler dersinde 2 yazılı, 8. Sınıflar T.C. İnkılap Tarihi ve Atatürkçülük dersi ile Seçmeli Derslerde 2 yazılı yapılması, sınav tarihlerinin en az bir hafta önceden öğrencilere duyurulması, bir sınıfa günde ikiden fazla sınav yapılmaması, okul genelinde yapılacak sınavların açık uçlu olması ve İl MEM tarafından yayımlanan senaryolara uygun olması, İl MEM senaryo yayımlamamışsa Bakanlık senaryosunun esas alınması, sınav sonuçlarının 10 gün içinde öğrencilere duyurulması ve sınav analizlerinin yapılarak ortalamanın altında kalan kazanımların tekrar edilmesi</w:t>
      </w:r>
      <w:r>
        <w:t xml:space="preserve"> konusunda görüş birliğine varıldı. </w:t>
      </w:r>
    </w:p>
    <w:p w:rsidR="002F1112" w:rsidRPr="00455571" w:rsidRDefault="002F1112" w:rsidP="002F1112">
      <w:pPr>
        <w:tabs>
          <w:tab w:val="center" w:pos="284"/>
          <w:tab w:val="right" w:pos="426"/>
        </w:tabs>
      </w:pPr>
    </w:p>
    <w:p w:rsidR="002F1112" w:rsidRPr="002F1112" w:rsidRDefault="002F1112" w:rsidP="002F1112">
      <w:pPr>
        <w:tabs>
          <w:tab w:val="right" w:pos="426"/>
        </w:tabs>
        <w:rPr>
          <w:bCs/>
        </w:rPr>
      </w:pPr>
      <w:r>
        <w:rPr>
          <w:rStyle w:val="Gl"/>
          <w:b w:val="0"/>
        </w:rPr>
        <w:t xml:space="preserve"> </w:t>
      </w:r>
      <w:r>
        <w:rPr>
          <w:b/>
        </w:rPr>
        <w:t>Y</w:t>
      </w:r>
      <w:r w:rsidRPr="00455571">
        <w:rPr>
          <w:b/>
        </w:rPr>
        <w:t>azılı tarihlerinin</w:t>
      </w:r>
      <w:r w:rsidRPr="00455571">
        <w:t xml:space="preserve"> </w:t>
      </w:r>
      <w:r>
        <w:t xml:space="preserve">MEB tarafından yayımlanan çerçeve </w:t>
      </w:r>
      <w:r w:rsidRPr="00455571">
        <w:t>p</w:t>
      </w:r>
      <w:r>
        <w:t>lanlarda belirtilen tarihlerde yapılacağı ifade edildi.</w:t>
      </w:r>
    </w:p>
    <w:p w:rsidR="002F1112" w:rsidRPr="00455571" w:rsidRDefault="002F1112" w:rsidP="002F1112">
      <w:pPr>
        <w:tabs>
          <w:tab w:val="right" w:pos="426"/>
        </w:tabs>
      </w:pP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220"/>
        <w:gridCol w:w="4611"/>
        <w:gridCol w:w="2991"/>
      </w:tblGrid>
      <w:tr w:rsidR="002F1112" w:rsidRPr="00455571" w:rsidTr="00323B48">
        <w:trPr>
          <w:jc w:val="center"/>
        </w:trPr>
        <w:tc>
          <w:tcPr>
            <w:tcW w:w="1155" w:type="dxa"/>
            <w:shd w:val="clear" w:color="auto" w:fill="auto"/>
          </w:tcPr>
          <w:p w:rsidR="002F1112" w:rsidRPr="00455571" w:rsidRDefault="002F1112" w:rsidP="00323B48">
            <w:pPr>
              <w:jc w:val="center"/>
              <w:rPr>
                <w:b/>
              </w:rPr>
            </w:pPr>
            <w:r w:rsidRPr="00455571">
              <w:rPr>
                <w:b/>
              </w:rPr>
              <w:t>Dönem</w:t>
            </w:r>
          </w:p>
          <w:p w:rsidR="002F1112" w:rsidRPr="00455571" w:rsidRDefault="002F1112" w:rsidP="00323B48">
            <w:pPr>
              <w:jc w:val="center"/>
            </w:pPr>
          </w:p>
        </w:tc>
        <w:tc>
          <w:tcPr>
            <w:tcW w:w="1220" w:type="dxa"/>
            <w:shd w:val="clear" w:color="auto" w:fill="auto"/>
          </w:tcPr>
          <w:p w:rsidR="002F1112" w:rsidRPr="00455571" w:rsidRDefault="002F1112" w:rsidP="00323B48">
            <w:pPr>
              <w:jc w:val="center"/>
              <w:rPr>
                <w:b/>
              </w:rPr>
            </w:pPr>
            <w:r w:rsidRPr="00455571">
              <w:rPr>
                <w:b/>
              </w:rPr>
              <w:t>Yazılı Sayısı</w:t>
            </w:r>
          </w:p>
        </w:tc>
        <w:tc>
          <w:tcPr>
            <w:tcW w:w="4611" w:type="dxa"/>
            <w:shd w:val="clear" w:color="auto" w:fill="auto"/>
          </w:tcPr>
          <w:p w:rsidR="002F1112" w:rsidRPr="00455571" w:rsidRDefault="002F1112" w:rsidP="00323B48">
            <w:pPr>
              <w:jc w:val="center"/>
              <w:rPr>
                <w:b/>
              </w:rPr>
            </w:pPr>
            <w:r w:rsidRPr="00455571">
              <w:rPr>
                <w:b/>
              </w:rPr>
              <w:t>Yazılı Şekli</w:t>
            </w:r>
          </w:p>
        </w:tc>
        <w:tc>
          <w:tcPr>
            <w:tcW w:w="2991" w:type="dxa"/>
            <w:shd w:val="clear" w:color="auto" w:fill="auto"/>
          </w:tcPr>
          <w:p w:rsidR="002F1112" w:rsidRPr="00455571" w:rsidRDefault="002F1112" w:rsidP="00323B48">
            <w:pPr>
              <w:jc w:val="center"/>
              <w:rPr>
                <w:b/>
              </w:rPr>
            </w:pPr>
            <w:r w:rsidRPr="00455571">
              <w:rPr>
                <w:b/>
              </w:rPr>
              <w:t>Yazılı Tarihleri</w:t>
            </w:r>
          </w:p>
          <w:p w:rsidR="002F1112" w:rsidRPr="00455571" w:rsidRDefault="002F1112" w:rsidP="00323B48">
            <w:pPr>
              <w:jc w:val="center"/>
              <w:rPr>
                <w:b/>
              </w:rPr>
            </w:pPr>
          </w:p>
        </w:tc>
      </w:tr>
      <w:tr w:rsidR="006F76FC" w:rsidRPr="00455571" w:rsidTr="00323B48">
        <w:trPr>
          <w:jc w:val="center"/>
        </w:trPr>
        <w:tc>
          <w:tcPr>
            <w:tcW w:w="1155" w:type="dxa"/>
            <w:vMerge w:val="restart"/>
            <w:shd w:val="clear" w:color="auto" w:fill="auto"/>
          </w:tcPr>
          <w:p w:rsidR="006F76FC" w:rsidRPr="00455571" w:rsidRDefault="006F76FC" w:rsidP="00323B48">
            <w:pPr>
              <w:jc w:val="center"/>
              <w:rPr>
                <w:b/>
              </w:rPr>
            </w:pPr>
          </w:p>
          <w:p w:rsidR="006F76FC" w:rsidRDefault="006F76FC" w:rsidP="00323B48">
            <w:pPr>
              <w:jc w:val="center"/>
              <w:rPr>
                <w:b/>
              </w:rPr>
            </w:pPr>
            <w:r w:rsidRPr="00455571">
              <w:rPr>
                <w:b/>
              </w:rPr>
              <w:t>2.</w:t>
            </w:r>
          </w:p>
          <w:p w:rsidR="006F76FC" w:rsidRPr="00455571" w:rsidRDefault="006F76FC" w:rsidP="00323B48">
            <w:pPr>
              <w:jc w:val="center"/>
              <w:rPr>
                <w:b/>
              </w:rPr>
            </w:pPr>
            <w:r w:rsidRPr="00455571">
              <w:rPr>
                <w:b/>
              </w:rPr>
              <w:t>Dönem</w:t>
            </w:r>
          </w:p>
        </w:tc>
        <w:tc>
          <w:tcPr>
            <w:tcW w:w="1220" w:type="dxa"/>
            <w:shd w:val="clear" w:color="auto" w:fill="auto"/>
          </w:tcPr>
          <w:p w:rsidR="006F76FC" w:rsidRPr="00455571" w:rsidRDefault="006F76FC" w:rsidP="00323B48">
            <w:pPr>
              <w:jc w:val="center"/>
              <w:rPr>
                <w:b/>
              </w:rPr>
            </w:pPr>
            <w:r w:rsidRPr="00455571">
              <w:rPr>
                <w:b/>
              </w:rPr>
              <w:t>1</w:t>
            </w:r>
          </w:p>
        </w:tc>
        <w:tc>
          <w:tcPr>
            <w:tcW w:w="4611" w:type="dxa"/>
            <w:shd w:val="clear" w:color="auto" w:fill="auto"/>
          </w:tcPr>
          <w:p w:rsidR="006F76FC" w:rsidRPr="00455571" w:rsidRDefault="006F76FC" w:rsidP="002F1112">
            <w:pPr>
              <w:jc w:val="center"/>
            </w:pPr>
            <w:r>
              <w:t>Açık Uçlu</w:t>
            </w:r>
            <w:r>
              <w:br/>
            </w:r>
          </w:p>
        </w:tc>
        <w:tc>
          <w:tcPr>
            <w:tcW w:w="2991" w:type="dxa"/>
            <w:shd w:val="clear" w:color="auto" w:fill="auto"/>
          </w:tcPr>
          <w:p w:rsidR="006F76FC" w:rsidRPr="00455571" w:rsidRDefault="00BC046B" w:rsidP="006F76FC">
            <w:r>
              <w:t>30</w:t>
            </w:r>
            <w:r w:rsidR="006F76FC">
              <w:t xml:space="preserve"> Mart</w:t>
            </w:r>
            <w:r>
              <w:t xml:space="preserve"> 10 Nisan 2026</w:t>
            </w:r>
            <w:r w:rsidR="006F76FC">
              <w:t xml:space="preserve"> arası</w:t>
            </w:r>
          </w:p>
        </w:tc>
      </w:tr>
      <w:tr w:rsidR="006F76FC" w:rsidRPr="00455571" w:rsidTr="00323B48">
        <w:trPr>
          <w:jc w:val="center"/>
        </w:trPr>
        <w:tc>
          <w:tcPr>
            <w:tcW w:w="1155" w:type="dxa"/>
            <w:vMerge/>
            <w:shd w:val="clear" w:color="auto" w:fill="auto"/>
          </w:tcPr>
          <w:p w:rsidR="006F76FC" w:rsidRPr="00455571" w:rsidRDefault="006F76FC" w:rsidP="00323B48"/>
        </w:tc>
        <w:tc>
          <w:tcPr>
            <w:tcW w:w="1220" w:type="dxa"/>
            <w:shd w:val="clear" w:color="auto" w:fill="auto"/>
          </w:tcPr>
          <w:p w:rsidR="006F76FC" w:rsidRPr="00455571" w:rsidRDefault="006F76FC" w:rsidP="00323B48">
            <w:pPr>
              <w:jc w:val="center"/>
              <w:rPr>
                <w:b/>
              </w:rPr>
            </w:pPr>
            <w:r w:rsidRPr="00455571">
              <w:rPr>
                <w:b/>
              </w:rPr>
              <w:t>2</w:t>
            </w:r>
          </w:p>
        </w:tc>
        <w:tc>
          <w:tcPr>
            <w:tcW w:w="4611" w:type="dxa"/>
            <w:shd w:val="clear" w:color="auto" w:fill="auto"/>
          </w:tcPr>
          <w:p w:rsidR="006F76FC" w:rsidRDefault="006F76FC" w:rsidP="002F1112">
            <w:pPr>
              <w:jc w:val="center"/>
            </w:pPr>
            <w:r>
              <w:t>Açık Uçlu</w:t>
            </w:r>
          </w:p>
          <w:p w:rsidR="006F76FC" w:rsidRPr="00455571" w:rsidRDefault="006F76FC" w:rsidP="002F1112">
            <w:pPr>
              <w:jc w:val="center"/>
            </w:pPr>
          </w:p>
        </w:tc>
        <w:tc>
          <w:tcPr>
            <w:tcW w:w="2991" w:type="dxa"/>
            <w:shd w:val="clear" w:color="auto" w:fill="auto"/>
          </w:tcPr>
          <w:p w:rsidR="006F76FC" w:rsidRPr="00455571" w:rsidRDefault="00BC046B" w:rsidP="006F76FC">
            <w:r>
              <w:t>1-12</w:t>
            </w:r>
            <w:r w:rsidR="006F76FC">
              <w:t xml:space="preserve"> </w:t>
            </w:r>
            <w:r w:rsidR="006F76FC" w:rsidRPr="00B33B80">
              <w:t>Haziran 202</w:t>
            </w:r>
            <w:bookmarkStart w:id="0" w:name="_GoBack"/>
            <w:bookmarkEnd w:id="0"/>
            <w:r>
              <w:t>6</w:t>
            </w:r>
            <w:r w:rsidR="006F76FC">
              <w:t xml:space="preserve"> arası</w:t>
            </w:r>
          </w:p>
        </w:tc>
      </w:tr>
    </w:tbl>
    <w:p w:rsidR="00186DDF" w:rsidRDefault="00186DDF" w:rsidP="000C0463">
      <w:pPr>
        <w:rPr>
          <w:b/>
        </w:rPr>
      </w:pPr>
    </w:p>
    <w:p w:rsidR="002F1112" w:rsidRDefault="002F1112" w:rsidP="000C0463">
      <w:pPr>
        <w:rPr>
          <w:b/>
        </w:rPr>
      </w:pPr>
    </w:p>
    <w:p w:rsidR="00131C8E" w:rsidRDefault="0052524A" w:rsidP="000C0463">
      <w:r>
        <w:rPr>
          <w:b/>
        </w:rPr>
        <w:lastRenderedPageBreak/>
        <w:t>1</w:t>
      </w:r>
      <w:r w:rsidR="00A37FFA">
        <w:rPr>
          <w:b/>
        </w:rPr>
        <w:t>1</w:t>
      </w:r>
      <w:r w:rsidR="00131C8E" w:rsidRPr="00FC52E5">
        <w:rPr>
          <w:b/>
        </w:rPr>
        <w:t xml:space="preserve">. </w:t>
      </w:r>
      <w:r w:rsidR="00131C8E" w:rsidRPr="00455571">
        <w:t xml:space="preserve">Okulumuzda Özel Eğitime ihtiyacı olan </w:t>
      </w:r>
      <w:r w:rsidR="00131C8E">
        <w:t xml:space="preserve">ve kaynaştırma eğitimine tabi tutulan </w:t>
      </w:r>
      <w:r w:rsidR="00131C8E" w:rsidRPr="00455571">
        <w:t>öğrenci</w:t>
      </w:r>
      <w:r w:rsidR="00131C8E">
        <w:t>ler için yapılacak çalışmaların, Özel Eğitim Öğretmenleri ve Rehber Öğretmenle görüşülerek</w:t>
      </w:r>
      <w:r w:rsidR="00131C8E" w:rsidRPr="00455571">
        <w:t xml:space="preserve"> yap</w:t>
      </w:r>
      <w:r w:rsidR="00131C8E">
        <w:t>ılması ve sınavların bu</w:t>
      </w:r>
      <w:r w:rsidR="00131C8E" w:rsidRPr="00455571">
        <w:t>na göre hazırlanması gerektiği ifade edildi.</w:t>
      </w:r>
    </w:p>
    <w:p w:rsidR="00131C8E" w:rsidRDefault="00131C8E" w:rsidP="000C0463"/>
    <w:p w:rsidR="009A0FE5" w:rsidRPr="00455571" w:rsidRDefault="0052524A" w:rsidP="009A0FE5">
      <w:pPr>
        <w:pStyle w:val="AralkYok"/>
      </w:pPr>
      <w:r>
        <w:rPr>
          <w:b/>
        </w:rPr>
        <w:t>1</w:t>
      </w:r>
      <w:r w:rsidR="00A37FFA">
        <w:rPr>
          <w:b/>
        </w:rPr>
        <w:t>2</w:t>
      </w:r>
      <w:r w:rsidR="009A0FE5" w:rsidRPr="00FC52E5">
        <w:rPr>
          <w:b/>
        </w:rPr>
        <w:t>.</w:t>
      </w:r>
      <w:r w:rsidR="009A0FE5">
        <w:t xml:space="preserve"> </w:t>
      </w:r>
      <w:r w:rsidR="009A0FE5" w:rsidRPr="00455571">
        <w:t>Zeki DOĞAN, kendi alanımızdaki çalışmalar ve değişikliklerin yanı sıra bilim ve teknoloji alanında meydana gelen değişikliklerin</w:t>
      </w:r>
      <w:r w:rsidR="009A0FE5" w:rsidRPr="00455571">
        <w:rPr>
          <w:b/>
        </w:rPr>
        <w:t xml:space="preserve"> </w:t>
      </w:r>
      <w:r w:rsidR="009A0FE5" w:rsidRPr="00455571">
        <w:t>de takip edilerek</w:t>
      </w:r>
      <w:r w:rsidR="009A0FE5" w:rsidRPr="00455571">
        <w:rPr>
          <w:b/>
        </w:rPr>
        <w:t xml:space="preserve">, </w:t>
      </w:r>
      <w:r w:rsidR="009A0FE5" w:rsidRPr="00455571">
        <w:t xml:space="preserve">derslerde işlenmesi ve uygulamalara yansıtılması gerektiğini ifade etti. Özellikle Tebliğler dergisinin ve yeni yönetmeliklerin düzenli olarak Milli Eğitim Bakanlığının internet sitesi </w:t>
      </w:r>
      <w:hyperlink r:id="rId8" w:history="1">
        <w:r w:rsidR="009A0FE5" w:rsidRPr="006831D5">
          <w:rPr>
            <w:rStyle w:val="Kpr"/>
          </w:rPr>
          <w:t>www.meb.gov.tr</w:t>
        </w:r>
      </w:hyperlink>
      <w:r w:rsidR="009A0FE5" w:rsidRPr="00455571">
        <w:t xml:space="preserve"> adresinden, müfredat ve programlar ile ilgili değişiklerinin Talim ve Terbiye Kurulu Başkanlığı’nın </w:t>
      </w:r>
      <w:hyperlink r:id="rId9" w:history="1">
        <w:r w:rsidR="009A0FE5" w:rsidRPr="006831D5">
          <w:rPr>
            <w:rStyle w:val="Kpr"/>
          </w:rPr>
          <w:t>http://ttkb.meb.gov.tr</w:t>
        </w:r>
      </w:hyperlink>
      <w:r w:rsidR="009A0FE5" w:rsidRPr="00455571">
        <w:t xml:space="preserve"> sayfasından takip edilmesi gerektiğini belirtti.</w:t>
      </w:r>
    </w:p>
    <w:p w:rsidR="00273876" w:rsidRDefault="00A37657" w:rsidP="00DA2294">
      <w:pPr>
        <w:pStyle w:val="AralkYok"/>
      </w:pPr>
      <w:r>
        <w:t>Derslerle ilgili her türlü do</w:t>
      </w:r>
      <w:r w:rsidR="009A0FE5" w:rsidRPr="00455571">
        <w:t xml:space="preserve">kümanın </w:t>
      </w:r>
      <w:hyperlink r:id="rId10" w:history="1">
        <w:r w:rsidR="009A0FE5" w:rsidRPr="00A37657">
          <w:rPr>
            <w:rStyle w:val="Kpr"/>
          </w:rPr>
          <w:t>http://www.eba.gov.tr</w:t>
        </w:r>
      </w:hyperlink>
      <w:r w:rsidR="009A0FE5" w:rsidRPr="00455571">
        <w:t xml:space="preserve"> de bulunduğunu, bu nedenle EBA’nın titizlikle takip edilmesi gerektiği ifade edildi. İmkânlar ölçüsünde mesleki ve bilimsel yayınların da takip edilmesinin yararlı olacağı anlatıldı.</w:t>
      </w:r>
    </w:p>
    <w:p w:rsidR="00273876" w:rsidRDefault="00273876" w:rsidP="000C0463"/>
    <w:p w:rsidR="009A0FE5" w:rsidRPr="00455571" w:rsidRDefault="0052524A" w:rsidP="009A0FE5">
      <w:r>
        <w:rPr>
          <w:b/>
        </w:rPr>
        <w:t>1</w:t>
      </w:r>
      <w:r w:rsidR="00A37FFA">
        <w:rPr>
          <w:b/>
        </w:rPr>
        <w:t>3</w:t>
      </w:r>
      <w:r w:rsidR="009A0FE5" w:rsidRPr="00FC52E5">
        <w:rPr>
          <w:b/>
        </w:rPr>
        <w:t>.</w:t>
      </w:r>
      <w:r w:rsidR="009A0FE5">
        <w:t xml:space="preserve"> </w:t>
      </w:r>
      <w:r w:rsidR="009A0FE5" w:rsidRPr="00E756DB">
        <w:t>Öğrencilerin başarısını arttırıcı önlemler</w:t>
      </w:r>
      <w:r w:rsidR="009A0FE5" w:rsidRPr="00455571">
        <w:t xml:space="preserve"> şöyle tespit edildi:</w:t>
      </w:r>
    </w:p>
    <w:p w:rsidR="009A0FE5" w:rsidRPr="00455571" w:rsidRDefault="00EB1B40" w:rsidP="009A0FE5">
      <w:pPr>
        <w:numPr>
          <w:ilvl w:val="0"/>
          <w:numId w:val="21"/>
        </w:numPr>
      </w:pPr>
      <w:r>
        <w:t xml:space="preserve">MEBİ, </w:t>
      </w:r>
      <w:r w:rsidR="009A0FE5" w:rsidRPr="00455571">
        <w:t xml:space="preserve">EBA </w:t>
      </w:r>
      <w:r>
        <w:t xml:space="preserve">uygulaması </w:t>
      </w:r>
      <w:r w:rsidR="009A0FE5" w:rsidRPr="00455571">
        <w:t>ve Akıllı Tahtadan yararlanılması,</w:t>
      </w:r>
    </w:p>
    <w:p w:rsidR="009A0FE5" w:rsidRPr="00455571" w:rsidRDefault="009A0FE5" w:rsidP="009A0FE5">
      <w:pPr>
        <w:numPr>
          <w:ilvl w:val="0"/>
          <w:numId w:val="21"/>
        </w:numPr>
      </w:pPr>
      <w:r w:rsidRPr="00455571">
        <w:t>Okul-aile işbirliğine önem verilmesi</w:t>
      </w:r>
    </w:p>
    <w:p w:rsidR="009A0FE5" w:rsidRPr="00455571" w:rsidRDefault="009A0FE5" w:rsidP="009A0FE5">
      <w:pPr>
        <w:numPr>
          <w:ilvl w:val="0"/>
          <w:numId w:val="21"/>
        </w:numPr>
      </w:pPr>
      <w:r w:rsidRPr="00455571">
        <w:t>Öğrencilerin derste aktif kılınması</w:t>
      </w:r>
    </w:p>
    <w:p w:rsidR="009A0FE5" w:rsidRPr="00455571" w:rsidRDefault="009A0FE5" w:rsidP="009A0FE5">
      <w:pPr>
        <w:numPr>
          <w:ilvl w:val="0"/>
          <w:numId w:val="21"/>
        </w:numPr>
      </w:pPr>
      <w:r w:rsidRPr="00455571">
        <w:t>Öğrenci seviyesine inilmesi</w:t>
      </w:r>
    </w:p>
    <w:p w:rsidR="009A0FE5" w:rsidRPr="00455571" w:rsidRDefault="009A0FE5" w:rsidP="009A0FE5">
      <w:pPr>
        <w:numPr>
          <w:ilvl w:val="0"/>
          <w:numId w:val="21"/>
        </w:numPr>
      </w:pPr>
      <w:r w:rsidRPr="00455571">
        <w:t>Gerekli araç-gereçlerin etkili kullanılması</w:t>
      </w:r>
    </w:p>
    <w:p w:rsidR="009A0FE5" w:rsidRPr="00455571" w:rsidRDefault="009A0FE5" w:rsidP="009A0FE5">
      <w:pPr>
        <w:numPr>
          <w:ilvl w:val="0"/>
          <w:numId w:val="21"/>
        </w:numPr>
      </w:pPr>
      <w:r w:rsidRPr="00455571">
        <w:t>Ödevlerin takip edilmesi</w:t>
      </w:r>
    </w:p>
    <w:p w:rsidR="009A0FE5" w:rsidRPr="00455571" w:rsidRDefault="009A0FE5" w:rsidP="009A0FE5">
      <w:pPr>
        <w:numPr>
          <w:ilvl w:val="0"/>
          <w:numId w:val="21"/>
        </w:numPr>
      </w:pPr>
      <w:r w:rsidRPr="00455571">
        <w:t>Teknolojik araç-gereçlerden faydalanılması</w:t>
      </w:r>
    </w:p>
    <w:p w:rsidR="009A0FE5" w:rsidRPr="00455571" w:rsidRDefault="009A0FE5" w:rsidP="009A0FE5">
      <w:pPr>
        <w:numPr>
          <w:ilvl w:val="0"/>
          <w:numId w:val="21"/>
        </w:numPr>
      </w:pPr>
      <w:r w:rsidRPr="00455571">
        <w:t>Veli toplantılarının zamanında yapılması</w:t>
      </w:r>
    </w:p>
    <w:p w:rsidR="009A0FE5" w:rsidRDefault="009A0FE5" w:rsidP="000C0463"/>
    <w:p w:rsidR="00A37FFA" w:rsidRPr="00401327" w:rsidRDefault="0052524A" w:rsidP="00A37FFA">
      <w:pPr>
        <w:widowControl w:val="0"/>
        <w:tabs>
          <w:tab w:val="center" w:pos="284"/>
          <w:tab w:val="right" w:pos="426"/>
        </w:tabs>
        <w:overflowPunct w:val="0"/>
        <w:autoSpaceDE w:val="0"/>
        <w:autoSpaceDN w:val="0"/>
        <w:adjustRightInd w:val="0"/>
      </w:pPr>
      <w:r>
        <w:rPr>
          <w:b/>
        </w:rPr>
        <w:t>1</w:t>
      </w:r>
      <w:r w:rsidR="00A37FFA">
        <w:rPr>
          <w:b/>
        </w:rPr>
        <w:t>4</w:t>
      </w:r>
      <w:r w:rsidR="00E756DB" w:rsidRPr="00FC52E5">
        <w:rPr>
          <w:b/>
        </w:rPr>
        <w:t>.</w:t>
      </w:r>
      <w:r w:rsidR="00E756DB">
        <w:t xml:space="preserve"> </w:t>
      </w:r>
      <w:r w:rsidR="00A37FFA" w:rsidRPr="00E756DB">
        <w:t>Ölçme ve değerlendirme esasları</w:t>
      </w:r>
      <w:r w:rsidR="00A37FFA" w:rsidRPr="00455571">
        <w:t xml:space="preserve"> hakkında gerekli açıklamalar yapan Zeki DOĞAN;</w:t>
      </w:r>
      <w:r w:rsidR="00A37FFA" w:rsidRPr="00455571">
        <w:rPr>
          <w:b/>
        </w:rPr>
        <w:t xml:space="preserve">  </w:t>
      </w:r>
      <w:r w:rsidR="00A37FFA" w:rsidRPr="00401327">
        <w:t>11 Ekim 2023 tarihli Millî Eğitim Bakanlığı Yazılı ve Uygulamalı Sınavlar Yönergesinde yer alan ilgili maddeleri okudu.</w:t>
      </w:r>
    </w:p>
    <w:p w:rsidR="00A37FFA" w:rsidRPr="00455571" w:rsidRDefault="00A37FFA" w:rsidP="00A37FFA">
      <w:pPr>
        <w:widowControl w:val="0"/>
        <w:tabs>
          <w:tab w:val="center" w:pos="284"/>
          <w:tab w:val="right" w:pos="426"/>
        </w:tabs>
        <w:overflowPunct w:val="0"/>
        <w:autoSpaceDE w:val="0"/>
        <w:autoSpaceDN w:val="0"/>
        <w:adjustRightInd w:val="0"/>
      </w:pPr>
    </w:p>
    <w:p w:rsidR="00A37FFA" w:rsidRDefault="00A37FFA" w:rsidP="00A37FFA">
      <w:r>
        <w:t xml:space="preserve">MADDE 5- (1). </w:t>
      </w:r>
      <w:r w:rsidRPr="005524AF">
        <w:t>Yazılı ve uygulamalı sınavlarla ilgili aşağıdaki esaslara uyulur:</w:t>
      </w:r>
    </w:p>
    <w:p w:rsidR="00A37FFA" w:rsidRDefault="00A37FFA" w:rsidP="00A37FFA">
      <w:r w:rsidRPr="00A37FFA">
        <w:t>c) Derslerden bir dönemde iki sınav yapılır. İl sınıf/alan zümrelerince dönem başında gerekçesiyle birlikte</w:t>
      </w:r>
      <w:r>
        <w:t xml:space="preserve"> karar alınması durumunda haftalık ders saat sayısı altı ve üzeri olan derslerde üçüncü bir sınav yapılabilir. Üçüncü sınavın yapılıp yapılmayacağı, yapılacaksa ne zaman yapılacağı il sınıf/alan zümrelerince belirlenir. Üçüncü sınav da konu soru dağılım tablosuna uygun olarak hazırlanır. Sınav; diğer sınavlarda olduğu gibi okul genelinde ortak yazılı sınav olarak yapılır, notla değerlendirilir ve e-Okula işlenir.</w:t>
      </w:r>
    </w:p>
    <w:p w:rsidR="00A37FFA" w:rsidRDefault="00A37FFA" w:rsidP="00A37FFA"/>
    <w:p w:rsidR="00A37FFA" w:rsidRDefault="00A37FFA" w:rsidP="00A37FFA">
      <w:r>
        <w:t xml:space="preserve">MADDE 6- (1) Yazılı sınavların değerlendirilmesiyle ilgili aşağıdaki esaslara uyulur: </w:t>
      </w:r>
    </w:p>
    <w:p w:rsidR="00A37FFA" w:rsidRPr="00A37FFA" w:rsidRDefault="00A37FFA" w:rsidP="00A37FFA">
      <w:r w:rsidRPr="00A37FFA">
        <w:t xml:space="preserve">a) Sınavlar, 100 (yüz) tam puan üzerinden değerlendirilir. Yazılı sınavlarda, sorulara verilen yanlış cevaplar doğru cevapları etkilemez. </w:t>
      </w:r>
    </w:p>
    <w:p w:rsidR="00A37FFA" w:rsidRDefault="00A37FFA" w:rsidP="00A37FFA">
      <w:r>
        <w:t>b) Sonuçlar ilgili dersin öğretmeni tarafından e-Okuldaki öğretmen not çizelgesi bölümüne girilir. Yapılan sınavların şube ve sınıflar bazında analizleri yapılarak konu ve kazanım eksikliği görülen öğrenciler için eğitim kurumu sınıf/alan zümreleri tarafından gerekli iyileştirici önlemler alınır. Bu kapsamda yapılan uygulamalar ders defterinin açıklamalar bölümüne işlenir</w:t>
      </w:r>
    </w:p>
    <w:p w:rsidR="00A37FFA" w:rsidRDefault="00A37FFA" w:rsidP="00A37FFA">
      <w:pPr>
        <w:rPr>
          <w:b/>
        </w:rPr>
      </w:pPr>
    </w:p>
    <w:p w:rsidR="00E756DB" w:rsidRPr="00455571" w:rsidRDefault="0052524A" w:rsidP="00E756DB">
      <w:pPr>
        <w:pStyle w:val="AralkYok"/>
      </w:pPr>
      <w:r>
        <w:rPr>
          <w:b/>
        </w:rPr>
        <w:t>1</w:t>
      </w:r>
      <w:r w:rsidR="00A37FFA">
        <w:rPr>
          <w:b/>
        </w:rPr>
        <w:t>5</w:t>
      </w:r>
      <w:r w:rsidR="00E756DB" w:rsidRPr="00BB2A65">
        <w:rPr>
          <w:b/>
        </w:rPr>
        <w:t>.</w:t>
      </w:r>
      <w:r w:rsidR="00E756DB">
        <w:t xml:space="preserve"> </w:t>
      </w:r>
      <w:r w:rsidR="009E4B19">
        <w:t xml:space="preserve">Müdür Yardımcısı </w:t>
      </w:r>
      <w:r w:rsidR="00A37FFA">
        <w:t>Ercan TAŞDEMİR</w:t>
      </w:r>
      <w:r w:rsidR="00E756DB">
        <w:rPr>
          <w:b/>
        </w:rPr>
        <w:t xml:space="preserve"> </w:t>
      </w:r>
      <w:r w:rsidR="00E756DB">
        <w:t>ö</w:t>
      </w:r>
      <w:r w:rsidR="00E756DB" w:rsidRPr="00455571">
        <w:t xml:space="preserve">ğrenci başarısının ölçülmesi için sınav </w:t>
      </w:r>
      <w:r w:rsidR="00C136D4">
        <w:t>değerlendirmelerinin</w:t>
      </w:r>
      <w:r w:rsidR="00E756DB" w:rsidRPr="00455571">
        <w:t xml:space="preserve"> yapılması, öğrenciye geri dönüt verilmesi, anlaşılmayan konulara tekrar geri dönülmesi ve sınav sonuçlarının veli toplantılarında velilerle paylaşılması gerektiği</w:t>
      </w:r>
      <w:r w:rsidR="00E756DB">
        <w:t>ni</w:t>
      </w:r>
      <w:r w:rsidR="00E756DB" w:rsidRPr="00455571">
        <w:t xml:space="preserve"> </w:t>
      </w:r>
      <w:r w:rsidR="00E756DB">
        <w:t>söyle</w:t>
      </w:r>
      <w:r w:rsidR="00E756DB" w:rsidRPr="00455571">
        <w:t>di.</w:t>
      </w:r>
    </w:p>
    <w:p w:rsidR="00E756DB" w:rsidRPr="00455571" w:rsidRDefault="00E756DB" w:rsidP="00E756DB">
      <w:pPr>
        <w:pStyle w:val="AralkYok"/>
        <w:rPr>
          <w:b/>
        </w:rPr>
      </w:pPr>
    </w:p>
    <w:p w:rsidR="00E756DB" w:rsidRPr="00455571" w:rsidRDefault="0052524A" w:rsidP="00E756DB">
      <w:pPr>
        <w:pStyle w:val="AralkYok"/>
        <w:rPr>
          <w:b/>
        </w:rPr>
      </w:pPr>
      <w:r>
        <w:rPr>
          <w:b/>
        </w:rPr>
        <w:t>1</w:t>
      </w:r>
      <w:r w:rsidR="00A37FFA">
        <w:rPr>
          <w:b/>
        </w:rPr>
        <w:t>6</w:t>
      </w:r>
      <w:r w:rsidR="00E756DB" w:rsidRPr="00455571">
        <w:rPr>
          <w:b/>
        </w:rPr>
        <w:t>.</w:t>
      </w:r>
      <w:r w:rsidR="00E756DB" w:rsidRPr="00455571">
        <w:t xml:space="preserve"> </w:t>
      </w:r>
      <w:r w:rsidR="00A37FFA">
        <w:t>Zeki DOĞAN</w:t>
      </w:r>
      <w:r w:rsidR="00E756DB">
        <w:t>, ö</w:t>
      </w:r>
      <w:r w:rsidR="00E756DB" w:rsidRPr="00455571">
        <w:t>ğrencilere girişimcilik bilincinin kazandırılmasının ülkemizin kalkınmasında ve gelişmesinde büyük bir öneme sahip olduğu, bu amaçla özellikl</w:t>
      </w:r>
      <w:r w:rsidR="00EB1B40">
        <w:t>e bu konunun ilgili derslerin ilgili konuları ile</w:t>
      </w:r>
      <w:r w:rsidR="00E756DB" w:rsidRPr="00455571">
        <w:t xml:space="preserve"> ilişkilendirilerek anlatılması ve öğrencilere bir şeyler üretme konusunda cesaret vermek gerektiği anlatıldı.</w:t>
      </w:r>
    </w:p>
    <w:p w:rsidR="00E756DB" w:rsidRDefault="00E756DB" w:rsidP="000C0463"/>
    <w:p w:rsidR="00BB2A65" w:rsidRPr="00455571" w:rsidRDefault="0052524A" w:rsidP="00BB2A65">
      <w:pPr>
        <w:pStyle w:val="AralkYok"/>
      </w:pPr>
      <w:r>
        <w:rPr>
          <w:b/>
        </w:rPr>
        <w:t>1</w:t>
      </w:r>
      <w:r w:rsidR="00A37FFA">
        <w:rPr>
          <w:b/>
        </w:rPr>
        <w:t>7</w:t>
      </w:r>
      <w:r w:rsidR="00BB2A65" w:rsidRPr="00455571">
        <w:rPr>
          <w:b/>
        </w:rPr>
        <w:t xml:space="preserve">. </w:t>
      </w:r>
      <w:r w:rsidR="00BB2A65" w:rsidRPr="00455571">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BB2A65" w:rsidRPr="00455571" w:rsidRDefault="00BB2A65" w:rsidP="00BB2A65">
      <w:pPr>
        <w:pStyle w:val="AralkYok"/>
      </w:pPr>
    </w:p>
    <w:p w:rsidR="00BB2A65" w:rsidRPr="00455571" w:rsidRDefault="00A37FFA" w:rsidP="00BB2A65">
      <w:pPr>
        <w:pStyle w:val="AralkYok"/>
      </w:pPr>
      <w:r>
        <w:rPr>
          <w:b/>
        </w:rPr>
        <w:t>18</w:t>
      </w:r>
      <w:r w:rsidR="00BB2A65" w:rsidRPr="00511CBF">
        <w:rPr>
          <w:b/>
        </w:rPr>
        <w:t>.</w:t>
      </w:r>
      <w:r w:rsidR="00BB2A65" w:rsidRPr="00455571">
        <w:t xml:space="preserve"> Gerek ders esnasında, 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w:t>
      </w:r>
    </w:p>
    <w:p w:rsidR="00097FD5" w:rsidRDefault="00097FD5" w:rsidP="00BB2A65">
      <w:pPr>
        <w:pStyle w:val="AralkYok"/>
        <w:rPr>
          <w:b/>
        </w:rPr>
      </w:pPr>
    </w:p>
    <w:p w:rsidR="00BB2A65" w:rsidRPr="00455571" w:rsidRDefault="00A37FFA" w:rsidP="00BB2A65">
      <w:pPr>
        <w:pStyle w:val="AralkYok"/>
      </w:pPr>
      <w:r>
        <w:rPr>
          <w:b/>
        </w:rPr>
        <w:t>19</w:t>
      </w:r>
      <w:r w:rsidR="00BB2A65" w:rsidRPr="00FC52E5">
        <w:rPr>
          <w:b/>
        </w:rPr>
        <w:t>.</w:t>
      </w:r>
      <w:r w:rsidR="00BB2A65">
        <w:t xml:space="preserve"> </w:t>
      </w:r>
      <w:r w:rsidR="00BB2A65" w:rsidRPr="00455571">
        <w:t>Konuların özelliklerine göre diğer</w:t>
      </w:r>
      <w:r w:rsidR="00BB2A65" w:rsidRPr="00455571">
        <w:rPr>
          <w:b/>
        </w:rPr>
        <w:t xml:space="preserve"> </w:t>
      </w:r>
      <w:r w:rsidR="00BB2A65" w:rsidRPr="00BB2A65">
        <w:t>zümre öğretmenleriyle, özellikle</w:t>
      </w:r>
      <w:r w:rsidR="00BB2A65" w:rsidRPr="00455571">
        <w:rPr>
          <w:b/>
        </w:rPr>
        <w:t xml:space="preserve"> </w:t>
      </w:r>
      <w:r w:rsidR="00BB2A65">
        <w:t>(</w:t>
      </w:r>
      <w:r w:rsidR="00BB2A65" w:rsidRPr="00455571">
        <w:t>Türkçe, Matematik, Fen ve Teknoloj</w:t>
      </w:r>
      <w:r w:rsidR="00BB2A65">
        <w:t xml:space="preserve">i, </w:t>
      </w:r>
      <w:r w:rsidR="00B8539A">
        <w:t xml:space="preserve">Sosyal Bilgiler, </w:t>
      </w:r>
      <w:r w:rsidR="00BB2A65">
        <w:t>Din Kültürü ve Ahlak Bilgisi</w:t>
      </w:r>
      <w:r w:rsidR="00BB2A65" w:rsidRPr="00BB2A65">
        <w:t>)  işbirliği</w:t>
      </w:r>
      <w:r w:rsidR="00BB2A65" w:rsidRPr="00455571">
        <w:t xml:space="preserve"> yapılmasına karar verildi.</w:t>
      </w:r>
    </w:p>
    <w:p w:rsidR="004B0622" w:rsidRPr="00455571" w:rsidRDefault="004B0622" w:rsidP="000C0463">
      <w:pPr>
        <w:pStyle w:val="AralkYok"/>
        <w:rPr>
          <w:b/>
        </w:rPr>
      </w:pPr>
    </w:p>
    <w:p w:rsidR="00041B50" w:rsidRDefault="00097FD5" w:rsidP="0093195D">
      <w:pPr>
        <w:pStyle w:val="AralkYok"/>
        <w:rPr>
          <w:b/>
        </w:rPr>
      </w:pPr>
      <w:r>
        <w:rPr>
          <w:b/>
        </w:rPr>
        <w:t>2</w:t>
      </w:r>
      <w:r w:rsidR="00A37FFA">
        <w:rPr>
          <w:b/>
        </w:rPr>
        <w:t>0</w:t>
      </w:r>
      <w:r w:rsidR="008A3CD0" w:rsidRPr="00511CBF">
        <w:rPr>
          <w:b/>
        </w:rPr>
        <w:t>.</w:t>
      </w:r>
      <w:r w:rsidR="008A3CD0" w:rsidRPr="00455571">
        <w:t xml:space="preserve"> </w:t>
      </w:r>
      <w:r w:rsidR="00D56CA7">
        <w:t>Zümre Başkanı Zek</w:t>
      </w:r>
      <w:r w:rsidR="00217139">
        <w:t>i DOĞAN 2025–2026</w:t>
      </w:r>
      <w:r w:rsidR="002D6AB3">
        <w:t xml:space="preserve"> Eğitim-Öğretim yılı 2.döneminin</w:t>
      </w:r>
      <w:r w:rsidR="00E236B7" w:rsidRPr="00455571">
        <w:t xml:space="preserve"> başarılı bir </w:t>
      </w:r>
      <w:r w:rsidR="002D6AB3">
        <w:t xml:space="preserve">dönem </w:t>
      </w:r>
      <w:r w:rsidR="00E236B7" w:rsidRPr="00455571">
        <w:t>olmasını dileyerek toplantıyı bitirdi.</w:t>
      </w:r>
    </w:p>
    <w:p w:rsidR="00041B50" w:rsidRDefault="00041B50" w:rsidP="00A55986">
      <w:pPr>
        <w:pStyle w:val="AralkYok"/>
        <w:jc w:val="center"/>
        <w:rPr>
          <w:b/>
        </w:rPr>
      </w:pPr>
    </w:p>
    <w:p w:rsidR="00A41935" w:rsidRDefault="00A41935" w:rsidP="00D56CA7">
      <w:pPr>
        <w:pStyle w:val="AralkYok"/>
        <w:rPr>
          <w:b/>
        </w:rPr>
      </w:pPr>
    </w:p>
    <w:p w:rsidR="00A41935" w:rsidRDefault="00A41935" w:rsidP="00A55986">
      <w:pPr>
        <w:pStyle w:val="AralkYok"/>
        <w:jc w:val="center"/>
        <w:rPr>
          <w:b/>
        </w:rPr>
      </w:pPr>
    </w:p>
    <w:p w:rsidR="00A41935" w:rsidRDefault="00A41935" w:rsidP="00A55986">
      <w:pPr>
        <w:pStyle w:val="AralkYok"/>
        <w:jc w:val="center"/>
        <w:rPr>
          <w:b/>
        </w:rPr>
      </w:pPr>
    </w:p>
    <w:p w:rsidR="00A41935" w:rsidRDefault="00A41935" w:rsidP="00A55986">
      <w:pPr>
        <w:pStyle w:val="AralkYok"/>
        <w:jc w:val="center"/>
        <w:rPr>
          <w:b/>
        </w:rPr>
      </w:pPr>
    </w:p>
    <w:p w:rsidR="00791E02" w:rsidRPr="00455571" w:rsidRDefault="00791E02" w:rsidP="00A55986">
      <w:pPr>
        <w:pStyle w:val="AralkYok"/>
        <w:jc w:val="center"/>
        <w:rPr>
          <w:b/>
        </w:rPr>
      </w:pPr>
      <w:r w:rsidRPr="00455571">
        <w:rPr>
          <w:b/>
        </w:rPr>
        <w:t>ALINAN KARARLAR</w:t>
      </w:r>
    </w:p>
    <w:p w:rsidR="00791E02" w:rsidRPr="00455571" w:rsidRDefault="00791E02" w:rsidP="000C0463">
      <w:pPr>
        <w:pStyle w:val="AralkYok"/>
      </w:pPr>
    </w:p>
    <w:p w:rsidR="000F6B38" w:rsidRPr="00455571" w:rsidRDefault="000F6B38" w:rsidP="000F6B38">
      <w:pPr>
        <w:pStyle w:val="AralkYok"/>
      </w:pPr>
      <w:r w:rsidRPr="00455571">
        <w:rPr>
          <w:b/>
        </w:rPr>
        <w:t>1.</w:t>
      </w:r>
      <w:r w:rsidRPr="00455571">
        <w:t xml:space="preserve"> </w:t>
      </w:r>
      <w:r>
        <w:t>Dönem</w:t>
      </w:r>
      <w:r w:rsidRPr="00455571">
        <w:t xml:space="preserve"> içinde yapılacak </w:t>
      </w:r>
      <w:r>
        <w:t>faaliyetlerin</w:t>
      </w:r>
      <w:r w:rsidRPr="00455571">
        <w:t xml:space="preserve"> çalışma takvimine uygun olmasına,</w:t>
      </w:r>
    </w:p>
    <w:p w:rsidR="000F6B38" w:rsidRPr="00455571" w:rsidRDefault="000F6B38" w:rsidP="000F6B38">
      <w:pPr>
        <w:pStyle w:val="AralkYok"/>
      </w:pPr>
    </w:p>
    <w:p w:rsidR="000F6B38" w:rsidRPr="00455571" w:rsidRDefault="000F6B38" w:rsidP="000F6B38">
      <w:pPr>
        <w:pStyle w:val="AralkYok"/>
      </w:pPr>
      <w:r>
        <w:rPr>
          <w:b/>
        </w:rPr>
        <w:t>2</w:t>
      </w:r>
      <w:r w:rsidRPr="00511CBF">
        <w:rPr>
          <w:b/>
        </w:rPr>
        <w:t>.</w:t>
      </w:r>
      <w:r w:rsidRPr="00455571">
        <w:t xml:space="preserve"> </w:t>
      </w:r>
      <w:r>
        <w:t>Derslerde soru-</w:t>
      </w:r>
      <w:r w:rsidRPr="00455571">
        <w:t>cevap, tartışma, düz anlatım, karşılaştırma, drama, örnekleme, çizim, haritada gösterme münazara, örnek olay incelemesi, problem çözme gibi öğrenciyi aktif kılan yöntemlerin kullanılmasına,</w:t>
      </w:r>
    </w:p>
    <w:p w:rsidR="000F6B38" w:rsidRPr="00455571" w:rsidRDefault="000F6B38" w:rsidP="000F6B38">
      <w:pPr>
        <w:pStyle w:val="AralkYok"/>
      </w:pPr>
    </w:p>
    <w:p w:rsidR="000F6B38" w:rsidRPr="00455571" w:rsidRDefault="000F6B38" w:rsidP="000F6B38">
      <w:pPr>
        <w:pStyle w:val="AralkYok"/>
      </w:pPr>
      <w:r>
        <w:rPr>
          <w:b/>
          <w:bCs/>
        </w:rPr>
        <w:t>3</w:t>
      </w:r>
      <w:r w:rsidRPr="00455571">
        <w:rPr>
          <w:b/>
          <w:bCs/>
        </w:rPr>
        <w:t>.</w:t>
      </w:r>
      <w:r w:rsidRPr="00455571">
        <w:t xml:space="preserve"> Eğitimin görselleşmesi ve bilgilerin daha </w:t>
      </w:r>
      <w:r>
        <w:t>kalıcı olması</w:t>
      </w:r>
      <w:r w:rsidRPr="00455571">
        <w:t xml:space="preserve"> için okul imkanları </w:t>
      </w:r>
      <w:proofErr w:type="gramStart"/>
      <w:r w:rsidRPr="00455571">
        <w:t>dahilinde</w:t>
      </w:r>
      <w:proofErr w:type="gramEnd"/>
      <w:r w:rsidRPr="00455571">
        <w:t xml:space="preserve"> </w:t>
      </w:r>
      <w:r w:rsidR="00217139">
        <w:t xml:space="preserve">MEBİ, EBA, </w:t>
      </w:r>
      <w:r>
        <w:t xml:space="preserve">Akıllı Tahta, </w:t>
      </w:r>
      <w:r w:rsidRPr="00455571">
        <w:t xml:space="preserve">haritalar, dergiler, </w:t>
      </w:r>
      <w:r>
        <w:t xml:space="preserve">gazeteler, küre, fotoğraflar vb. </w:t>
      </w:r>
      <w:r w:rsidRPr="00455571">
        <w:t>kitaplar</w:t>
      </w:r>
      <w:r>
        <w:t>ın</w:t>
      </w:r>
      <w:r w:rsidRPr="00455571">
        <w:t xml:space="preserve"> kullanılmasına,</w:t>
      </w:r>
    </w:p>
    <w:p w:rsidR="000F6B38" w:rsidRPr="00455571" w:rsidRDefault="000F6B38" w:rsidP="000F6B38">
      <w:pPr>
        <w:pStyle w:val="AralkYok"/>
      </w:pPr>
    </w:p>
    <w:p w:rsidR="000F6B38" w:rsidRDefault="000F6B38" w:rsidP="000F6B38">
      <w:pPr>
        <w:pStyle w:val="AralkYok"/>
      </w:pPr>
      <w:r>
        <w:rPr>
          <w:b/>
        </w:rPr>
        <w:t>4</w:t>
      </w:r>
      <w:r w:rsidRPr="00455571">
        <w:rPr>
          <w:b/>
        </w:rPr>
        <w:t>.</w:t>
      </w:r>
      <w:r w:rsidRPr="00455571">
        <w:t xml:space="preserve"> </w:t>
      </w:r>
      <w:r w:rsidR="00D56CA7">
        <w:t xml:space="preserve">Tüm </w:t>
      </w:r>
      <w:r>
        <w:t>Seçmeli Derslerde</w:t>
      </w:r>
      <w:r w:rsidRPr="00455571">
        <w:t xml:space="preserve"> </w:t>
      </w:r>
      <w:r>
        <w:t>2 sınav yapılmasına ve bu sınavların Bakanlık ya da İl MEM senaryolarına uygun olarak hazırlanmasına,</w:t>
      </w:r>
    </w:p>
    <w:p w:rsidR="000F6B38" w:rsidRDefault="000F6B38" w:rsidP="000F6B38">
      <w:pPr>
        <w:pStyle w:val="AralkYok"/>
      </w:pPr>
    </w:p>
    <w:p w:rsidR="000F6B38" w:rsidRDefault="000F6B38" w:rsidP="000F6B38">
      <w:pPr>
        <w:pStyle w:val="AralkYok"/>
      </w:pPr>
      <w:r w:rsidRPr="00CC2D37">
        <w:rPr>
          <w:b/>
        </w:rPr>
        <w:t>5.</w:t>
      </w:r>
      <w:r>
        <w:t xml:space="preserve"> Okul genelinde yapılan sınavlarda soruların açık uçlu olarak hazırlanmasına ve sınav analizlerinin yapılarak ortalamanın altında kalan kazanımların tekrar edilmesine,</w:t>
      </w:r>
    </w:p>
    <w:p w:rsidR="000F6B38" w:rsidRPr="00455571" w:rsidRDefault="000F6B38" w:rsidP="000F6B38">
      <w:pPr>
        <w:pStyle w:val="AralkYok"/>
      </w:pPr>
    </w:p>
    <w:p w:rsidR="000F6B38" w:rsidRPr="00455571" w:rsidRDefault="000F6B38" w:rsidP="000F6B38">
      <w:pPr>
        <w:pStyle w:val="AralkYok"/>
      </w:pPr>
      <w:r>
        <w:rPr>
          <w:b/>
        </w:rPr>
        <w:t>6</w:t>
      </w:r>
      <w:r w:rsidRPr="00455571">
        <w:t>.</w:t>
      </w:r>
      <w:r>
        <w:t xml:space="preserve"> Proje ödevlerinin</w:t>
      </w:r>
      <w:r w:rsidRPr="00455571">
        <w:t xml:space="preserve"> dereceli puanlama sist</w:t>
      </w:r>
      <w:r>
        <w:t>emine göre değerlendirilmesine ve</w:t>
      </w:r>
      <w:r w:rsidRPr="00CC2D37">
        <w:t xml:space="preserve"> </w:t>
      </w:r>
      <w:r>
        <w:t>proje ödevi değerlendirme ölçeklerin</w:t>
      </w:r>
      <w:r w:rsidRPr="00CC2D37">
        <w:t>in bir örneğinin zümreye eklenmesine,</w:t>
      </w:r>
    </w:p>
    <w:p w:rsidR="000F6B38" w:rsidRPr="00455571" w:rsidRDefault="000F6B38" w:rsidP="000F6B38">
      <w:pPr>
        <w:pStyle w:val="AralkYok"/>
      </w:pPr>
    </w:p>
    <w:p w:rsidR="000F6B38" w:rsidRPr="0093011C" w:rsidRDefault="000F6B38" w:rsidP="000F6B38">
      <w:pPr>
        <w:pStyle w:val="AralkYok"/>
      </w:pPr>
      <w:r w:rsidRPr="00346598">
        <w:rPr>
          <w:b/>
        </w:rPr>
        <w:t>7</w:t>
      </w:r>
      <w:r w:rsidRPr="0093011C">
        <w:t>. Konuların özelliğine göre diğer zümre öğretmenleri ile işbirliği yapılmasına karar verildi.</w:t>
      </w:r>
    </w:p>
    <w:p w:rsidR="000F6B38" w:rsidRDefault="000F6B38" w:rsidP="000F6B38">
      <w:pPr>
        <w:pStyle w:val="AralkYok"/>
      </w:pPr>
    </w:p>
    <w:p w:rsidR="00DD6470" w:rsidRDefault="00DD6470" w:rsidP="00461E20">
      <w:pPr>
        <w:pStyle w:val="AralkYok"/>
      </w:pPr>
    </w:p>
    <w:p w:rsidR="00323B48" w:rsidRDefault="006831D5" w:rsidP="00323B48">
      <w:pPr>
        <w:pStyle w:val="AralkYok"/>
      </w:pPr>
      <w:r>
        <w:t xml:space="preserve">    </w:t>
      </w:r>
      <w:r w:rsidR="00323B48">
        <w:t xml:space="preserve">    </w:t>
      </w:r>
      <w:r>
        <w:t xml:space="preserve"> </w:t>
      </w:r>
      <w:r w:rsidR="00323B48">
        <w:t xml:space="preserve">Zeki DOĞAN                                 </w:t>
      </w:r>
      <w:r w:rsidR="00323B48">
        <w:tab/>
        <w:t xml:space="preserve">                                   Ercan TAŞDEMİR</w:t>
      </w:r>
    </w:p>
    <w:p w:rsidR="00323B48" w:rsidRDefault="00323B48" w:rsidP="00323B48">
      <w:pPr>
        <w:pStyle w:val="AralkYok"/>
      </w:pPr>
      <w:r>
        <w:t>Sosyal Bilgiler Öğretmeni</w:t>
      </w:r>
      <w:r>
        <w:tab/>
        <w:t xml:space="preserve">                                                           Müdür Yardımcısı</w:t>
      </w:r>
    </w:p>
    <w:p w:rsidR="00323B48" w:rsidRDefault="00323B48" w:rsidP="00323B48">
      <w:pPr>
        <w:pStyle w:val="AralkYok"/>
      </w:pPr>
    </w:p>
    <w:p w:rsidR="00C136D4" w:rsidRDefault="00C136D4" w:rsidP="00461E20">
      <w:pPr>
        <w:pStyle w:val="AralkYok"/>
      </w:pPr>
    </w:p>
    <w:p w:rsidR="00437933" w:rsidRPr="00455571" w:rsidRDefault="00437933" w:rsidP="000C0463">
      <w:pPr>
        <w:pStyle w:val="AralkYok"/>
      </w:pPr>
    </w:p>
    <w:p w:rsidR="0089310B" w:rsidRDefault="00461E20" w:rsidP="00461E20">
      <w:pPr>
        <w:pStyle w:val="AralkYok"/>
        <w:jc w:val="center"/>
      </w:pPr>
      <w:r>
        <w:t xml:space="preserve">       </w:t>
      </w:r>
      <w:r w:rsidR="006831D5">
        <w:t xml:space="preserve">              </w:t>
      </w:r>
    </w:p>
    <w:p w:rsidR="00461E20" w:rsidRDefault="0089310B" w:rsidP="00461E20">
      <w:pPr>
        <w:pStyle w:val="AralkYok"/>
        <w:jc w:val="center"/>
      </w:pPr>
      <w:r>
        <w:t xml:space="preserve">                     </w:t>
      </w:r>
      <w:r w:rsidR="006831D5">
        <w:t xml:space="preserve">  </w:t>
      </w:r>
      <w:r w:rsidR="00461E20">
        <w:t>Uygund</w:t>
      </w:r>
      <w:r w:rsidR="00041B50">
        <w:t xml:space="preserve">ur </w:t>
      </w:r>
      <w:r w:rsidR="00041B50">
        <w:br/>
        <w:t xml:space="preserve">        </w:t>
      </w:r>
      <w:r w:rsidR="006831D5">
        <w:t xml:space="preserve">               </w:t>
      </w:r>
      <w:r w:rsidR="00C136D4">
        <w:t xml:space="preserve"> </w:t>
      </w:r>
      <w:r w:rsidR="00217139">
        <w:t>03/02/2026</w:t>
      </w:r>
    </w:p>
    <w:p w:rsidR="00461E20" w:rsidRDefault="00461E20" w:rsidP="00461E20">
      <w:pPr>
        <w:pStyle w:val="AralkYok"/>
        <w:jc w:val="center"/>
      </w:pPr>
      <w:r>
        <w:t xml:space="preserve">       </w:t>
      </w:r>
      <w:r w:rsidR="006831D5">
        <w:t xml:space="preserve">               </w:t>
      </w:r>
      <w:r>
        <w:t xml:space="preserve"> </w:t>
      </w:r>
      <w:r w:rsidR="00D56CA7">
        <w:t>Gürsel AKPOLAT</w:t>
      </w:r>
    </w:p>
    <w:p w:rsidR="00F13FAF" w:rsidRPr="00B560B6" w:rsidRDefault="00461E20" w:rsidP="00B560B6">
      <w:pPr>
        <w:pStyle w:val="AralkYok"/>
        <w:jc w:val="center"/>
      </w:pPr>
      <w:r>
        <w:t xml:space="preserve">        </w:t>
      </w:r>
      <w:r w:rsidR="006831D5">
        <w:t xml:space="preserve">                 </w:t>
      </w:r>
      <w:r>
        <w:t xml:space="preserve"> Okul Müdürü</w:t>
      </w:r>
    </w:p>
    <w:p w:rsidR="0093011C" w:rsidRDefault="0093011C" w:rsidP="007C5E85">
      <w:pPr>
        <w:pStyle w:val="AralkYok"/>
        <w:jc w:val="center"/>
        <w:rPr>
          <w:b/>
        </w:rPr>
      </w:pPr>
    </w:p>
    <w:p w:rsidR="0093011C" w:rsidRDefault="0093011C"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323B48" w:rsidRDefault="00323B48" w:rsidP="007C5E85">
      <w:pPr>
        <w:pStyle w:val="AralkYok"/>
        <w:jc w:val="center"/>
        <w:rPr>
          <w:b/>
        </w:rPr>
      </w:pPr>
    </w:p>
    <w:p w:rsidR="002B6089" w:rsidRDefault="002B6089" w:rsidP="007C5E85">
      <w:pPr>
        <w:pStyle w:val="AralkYok"/>
        <w:jc w:val="center"/>
        <w:rPr>
          <w:b/>
        </w:rPr>
      </w:pPr>
    </w:p>
    <w:p w:rsidR="002B6089" w:rsidRDefault="002B6089" w:rsidP="007C5E85">
      <w:pPr>
        <w:pStyle w:val="AralkYok"/>
        <w:jc w:val="center"/>
        <w:rPr>
          <w:b/>
        </w:rPr>
      </w:pPr>
    </w:p>
    <w:p w:rsidR="00C24746" w:rsidRDefault="00C24746" w:rsidP="007C5E85">
      <w:pPr>
        <w:pStyle w:val="AralkYok"/>
        <w:jc w:val="center"/>
        <w:rPr>
          <w:b/>
        </w:rPr>
      </w:pPr>
      <w:r w:rsidRPr="00455571">
        <w:rPr>
          <w:b/>
        </w:rPr>
        <w:t>PROJE DEĞERLENDİRME ÖLÇEĞİ</w:t>
      </w:r>
    </w:p>
    <w:p w:rsidR="00A919A8" w:rsidRPr="00455571" w:rsidRDefault="00A919A8" w:rsidP="007C5E85">
      <w:pPr>
        <w:pStyle w:val="AralkYok"/>
        <w:jc w:val="center"/>
        <w:rPr>
          <w:b/>
        </w:rPr>
      </w:pP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80"/>
        <w:gridCol w:w="1035"/>
        <w:gridCol w:w="930"/>
        <w:gridCol w:w="945"/>
        <w:gridCol w:w="1125"/>
        <w:gridCol w:w="1005"/>
      </w:tblGrid>
      <w:tr w:rsidR="00C24746" w:rsidRPr="00455571" w:rsidTr="00A919A8">
        <w:trPr>
          <w:trHeight w:val="270"/>
          <w:jc w:val="center"/>
        </w:trPr>
        <w:tc>
          <w:tcPr>
            <w:tcW w:w="4980" w:type="dxa"/>
            <w:vMerge w:val="restart"/>
          </w:tcPr>
          <w:p w:rsidR="00C24746" w:rsidRPr="00455571" w:rsidRDefault="00C24746" w:rsidP="000C0463">
            <w:pPr>
              <w:pStyle w:val="AralkYok"/>
              <w:rPr>
                <w:b/>
              </w:rPr>
            </w:pPr>
            <w:r w:rsidRPr="00455571">
              <w:rPr>
                <w:b/>
              </w:rPr>
              <w:t>GÖZLENECEK ÖĞRENCİ KAZANIMLARI</w:t>
            </w:r>
          </w:p>
        </w:tc>
        <w:tc>
          <w:tcPr>
            <w:tcW w:w="5040" w:type="dxa"/>
            <w:gridSpan w:val="5"/>
          </w:tcPr>
          <w:p w:rsidR="00C24746" w:rsidRPr="00455571" w:rsidRDefault="00C24746" w:rsidP="000C0463">
            <w:pPr>
              <w:pStyle w:val="AralkYok"/>
              <w:rPr>
                <w:b/>
              </w:rPr>
            </w:pPr>
            <w:r w:rsidRPr="00455571">
              <w:rPr>
                <w:b/>
              </w:rPr>
              <w:t>DERECELER</w:t>
            </w:r>
          </w:p>
        </w:tc>
      </w:tr>
      <w:tr w:rsidR="00C24746" w:rsidRPr="00455571" w:rsidTr="00A919A8">
        <w:trPr>
          <w:trHeight w:val="600"/>
          <w:jc w:val="center"/>
        </w:trPr>
        <w:tc>
          <w:tcPr>
            <w:tcW w:w="4980" w:type="dxa"/>
            <w:vMerge/>
          </w:tcPr>
          <w:p w:rsidR="00C24746" w:rsidRPr="00455571" w:rsidRDefault="00C24746" w:rsidP="000C0463">
            <w:pPr>
              <w:pStyle w:val="AralkYok"/>
            </w:pPr>
          </w:p>
        </w:tc>
        <w:tc>
          <w:tcPr>
            <w:tcW w:w="1035" w:type="dxa"/>
          </w:tcPr>
          <w:p w:rsidR="00C24746" w:rsidRPr="00455571" w:rsidRDefault="00C24746" w:rsidP="000C0463">
            <w:pPr>
              <w:pStyle w:val="AralkYok"/>
            </w:pPr>
            <w:r w:rsidRPr="00455571">
              <w:t>Çok İyi</w:t>
            </w:r>
          </w:p>
          <w:p w:rsidR="00C24746" w:rsidRPr="00455571" w:rsidRDefault="00C24746" w:rsidP="000C0463">
            <w:pPr>
              <w:pStyle w:val="AralkYok"/>
            </w:pPr>
            <w:r w:rsidRPr="00455571">
              <w:t>5</w:t>
            </w:r>
          </w:p>
        </w:tc>
        <w:tc>
          <w:tcPr>
            <w:tcW w:w="930" w:type="dxa"/>
          </w:tcPr>
          <w:p w:rsidR="00C24746" w:rsidRPr="00455571" w:rsidRDefault="00C24746" w:rsidP="000C0463">
            <w:pPr>
              <w:pStyle w:val="AralkYok"/>
            </w:pPr>
            <w:r w:rsidRPr="00455571">
              <w:t>İyi</w:t>
            </w:r>
          </w:p>
          <w:p w:rsidR="00C24746" w:rsidRPr="00455571" w:rsidRDefault="00C24746" w:rsidP="000C0463">
            <w:pPr>
              <w:pStyle w:val="AralkYok"/>
            </w:pPr>
            <w:r w:rsidRPr="00455571">
              <w:t>4</w:t>
            </w:r>
          </w:p>
        </w:tc>
        <w:tc>
          <w:tcPr>
            <w:tcW w:w="945" w:type="dxa"/>
          </w:tcPr>
          <w:p w:rsidR="00C24746" w:rsidRPr="00455571" w:rsidRDefault="00C24746" w:rsidP="000C0463">
            <w:pPr>
              <w:pStyle w:val="AralkYok"/>
            </w:pPr>
            <w:r w:rsidRPr="00455571">
              <w:t>Orta</w:t>
            </w:r>
          </w:p>
          <w:p w:rsidR="00C24746" w:rsidRPr="00455571" w:rsidRDefault="00C24746" w:rsidP="000C0463">
            <w:pPr>
              <w:pStyle w:val="AralkYok"/>
            </w:pPr>
            <w:r w:rsidRPr="00455571">
              <w:t>3</w:t>
            </w:r>
          </w:p>
        </w:tc>
        <w:tc>
          <w:tcPr>
            <w:tcW w:w="1125" w:type="dxa"/>
          </w:tcPr>
          <w:p w:rsidR="00C24746" w:rsidRPr="00455571" w:rsidRDefault="00C24746" w:rsidP="000C0463">
            <w:pPr>
              <w:pStyle w:val="AralkYok"/>
            </w:pPr>
            <w:r w:rsidRPr="00455571">
              <w:t>Geçer</w:t>
            </w:r>
          </w:p>
          <w:p w:rsidR="00C24746" w:rsidRPr="00455571" w:rsidRDefault="00C24746" w:rsidP="000C0463">
            <w:pPr>
              <w:pStyle w:val="AralkYok"/>
            </w:pPr>
            <w:r w:rsidRPr="00455571">
              <w:t>2</w:t>
            </w:r>
          </w:p>
        </w:tc>
        <w:tc>
          <w:tcPr>
            <w:tcW w:w="1005" w:type="dxa"/>
          </w:tcPr>
          <w:p w:rsidR="00C24746" w:rsidRPr="00455571" w:rsidRDefault="00C24746" w:rsidP="000C0463">
            <w:pPr>
              <w:pStyle w:val="AralkYok"/>
            </w:pPr>
            <w:r w:rsidRPr="00455571">
              <w:t>Zayıf</w:t>
            </w:r>
          </w:p>
          <w:p w:rsidR="00C24746" w:rsidRPr="00455571" w:rsidRDefault="00C24746" w:rsidP="000C0463">
            <w:pPr>
              <w:pStyle w:val="AralkYok"/>
            </w:pPr>
            <w:r w:rsidRPr="00455571">
              <w:t>1</w:t>
            </w:r>
          </w:p>
        </w:tc>
      </w:tr>
      <w:tr w:rsidR="00C24746" w:rsidRPr="00455571" w:rsidTr="00A919A8">
        <w:trPr>
          <w:trHeight w:val="435"/>
          <w:jc w:val="center"/>
        </w:trPr>
        <w:tc>
          <w:tcPr>
            <w:tcW w:w="4980" w:type="dxa"/>
          </w:tcPr>
          <w:p w:rsidR="00C24746" w:rsidRPr="00455571" w:rsidRDefault="00C24746" w:rsidP="009821C6">
            <w:pPr>
              <w:pStyle w:val="AralkYok"/>
              <w:rPr>
                <w:b/>
              </w:rPr>
            </w:pPr>
            <w:r w:rsidRPr="00455571">
              <w:rPr>
                <w:b/>
              </w:rPr>
              <w:t>PROJE HAZIRLAMA SÜREC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330"/>
          <w:jc w:val="center"/>
        </w:trPr>
        <w:tc>
          <w:tcPr>
            <w:tcW w:w="4980" w:type="dxa"/>
          </w:tcPr>
          <w:p w:rsidR="00C24746" w:rsidRPr="00455571" w:rsidRDefault="00C24746" w:rsidP="009821C6">
            <w:pPr>
              <w:pStyle w:val="AralkYok"/>
            </w:pPr>
            <w:r w:rsidRPr="00455571">
              <w:t>Projenin amacın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322"/>
          <w:jc w:val="center"/>
        </w:trPr>
        <w:tc>
          <w:tcPr>
            <w:tcW w:w="4980" w:type="dxa"/>
          </w:tcPr>
          <w:p w:rsidR="00C24746" w:rsidRPr="00455571" w:rsidRDefault="00C24746" w:rsidP="009821C6">
            <w:pPr>
              <w:pStyle w:val="AralkYok"/>
            </w:pPr>
            <w:r w:rsidRPr="00455571">
              <w:t>Projeye uygun çalışma plan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375"/>
          <w:jc w:val="center"/>
        </w:trPr>
        <w:tc>
          <w:tcPr>
            <w:tcW w:w="4980" w:type="dxa"/>
          </w:tcPr>
          <w:p w:rsidR="00C24746" w:rsidRPr="00455571" w:rsidRDefault="00C24746" w:rsidP="009821C6">
            <w:pPr>
              <w:pStyle w:val="AralkYok"/>
            </w:pPr>
            <w:r w:rsidRPr="00455571">
              <w:t>Grup içinde görev dağılım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332"/>
          <w:jc w:val="center"/>
        </w:trPr>
        <w:tc>
          <w:tcPr>
            <w:tcW w:w="4980" w:type="dxa"/>
          </w:tcPr>
          <w:p w:rsidR="00C24746" w:rsidRPr="00455571" w:rsidRDefault="00C24746" w:rsidP="009821C6">
            <w:pPr>
              <w:pStyle w:val="AralkYok"/>
            </w:pPr>
            <w:r w:rsidRPr="00455571">
              <w:t>İhtiyaçlar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95"/>
          <w:jc w:val="center"/>
        </w:trPr>
        <w:tc>
          <w:tcPr>
            <w:tcW w:w="4980" w:type="dxa"/>
          </w:tcPr>
          <w:p w:rsidR="00C24746" w:rsidRPr="00455571" w:rsidRDefault="00C24746" w:rsidP="009821C6">
            <w:pPr>
              <w:pStyle w:val="AralkYok"/>
            </w:pPr>
            <w:r w:rsidRPr="00455571">
              <w:t>Farklı kaynaklardan bilgi topla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58"/>
          <w:jc w:val="center"/>
        </w:trPr>
        <w:tc>
          <w:tcPr>
            <w:tcW w:w="4980" w:type="dxa"/>
          </w:tcPr>
          <w:p w:rsidR="00C24746" w:rsidRPr="00455571" w:rsidRDefault="00C24746" w:rsidP="009821C6">
            <w:pPr>
              <w:pStyle w:val="AralkYok"/>
            </w:pPr>
            <w:r w:rsidRPr="00455571">
              <w:t>Projeyi plana göre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564"/>
          <w:jc w:val="center"/>
        </w:trPr>
        <w:tc>
          <w:tcPr>
            <w:tcW w:w="4980" w:type="dxa"/>
          </w:tcPr>
          <w:p w:rsidR="00C24746" w:rsidRPr="00455571" w:rsidRDefault="00C24746" w:rsidP="009821C6">
            <w:pPr>
              <w:pStyle w:val="AralkYok"/>
              <w:rPr>
                <w:b/>
              </w:rPr>
            </w:pPr>
            <w:r w:rsidRPr="00455571">
              <w:rPr>
                <w:b/>
              </w:rPr>
              <w:t>PROJENİN İÇERİĞ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6"/>
          <w:jc w:val="center"/>
        </w:trPr>
        <w:tc>
          <w:tcPr>
            <w:tcW w:w="4980" w:type="dxa"/>
          </w:tcPr>
          <w:p w:rsidR="00C24746" w:rsidRPr="00455571" w:rsidRDefault="00C24746" w:rsidP="009821C6">
            <w:pPr>
              <w:pStyle w:val="AralkYok"/>
            </w:pPr>
            <w:r w:rsidRPr="00455571">
              <w:t>Türkçeyi doğru ve düzgün yaz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08"/>
          <w:jc w:val="center"/>
        </w:trPr>
        <w:tc>
          <w:tcPr>
            <w:tcW w:w="4980" w:type="dxa"/>
          </w:tcPr>
          <w:p w:rsidR="00C24746" w:rsidRPr="00455571" w:rsidRDefault="00C24746" w:rsidP="009821C6">
            <w:pPr>
              <w:pStyle w:val="AralkYok"/>
            </w:pPr>
            <w:r w:rsidRPr="00455571">
              <w:t>Bilgilerin doğruluğunu analiz et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4"/>
          <w:jc w:val="center"/>
        </w:trPr>
        <w:tc>
          <w:tcPr>
            <w:tcW w:w="4980" w:type="dxa"/>
          </w:tcPr>
          <w:p w:rsidR="00C24746" w:rsidRPr="00455571" w:rsidRDefault="00C24746" w:rsidP="009821C6">
            <w:pPr>
              <w:pStyle w:val="AralkYok"/>
            </w:pPr>
            <w:r w:rsidRPr="00455571">
              <w:t>Toplanan bilgileri analiz etme</w:t>
            </w:r>
          </w:p>
          <w:p w:rsidR="00C24746" w:rsidRPr="00455571" w:rsidRDefault="00C24746" w:rsidP="009821C6">
            <w:pPr>
              <w:pStyle w:val="AralkYok"/>
            </w:pP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9"/>
          <w:jc w:val="center"/>
        </w:trPr>
        <w:tc>
          <w:tcPr>
            <w:tcW w:w="4980" w:type="dxa"/>
          </w:tcPr>
          <w:p w:rsidR="00C24746" w:rsidRPr="00455571" w:rsidRDefault="00C24746" w:rsidP="009821C6">
            <w:pPr>
              <w:pStyle w:val="AralkYok"/>
            </w:pPr>
            <w:r w:rsidRPr="00455571">
              <w:t>Elde edilen bilgilerden çıkarımlarda bul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26"/>
          <w:jc w:val="center"/>
        </w:trPr>
        <w:tc>
          <w:tcPr>
            <w:tcW w:w="4980" w:type="dxa"/>
          </w:tcPr>
          <w:p w:rsidR="00C24746" w:rsidRPr="00455571" w:rsidRDefault="00C24746" w:rsidP="009821C6">
            <w:pPr>
              <w:pStyle w:val="AralkYok"/>
            </w:pPr>
            <w:r w:rsidRPr="00455571">
              <w:t>Toplanan bilgileri düzen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8"/>
          <w:jc w:val="center"/>
        </w:trPr>
        <w:tc>
          <w:tcPr>
            <w:tcW w:w="4980" w:type="dxa"/>
          </w:tcPr>
          <w:p w:rsidR="00C24746" w:rsidRPr="00455571" w:rsidRDefault="00C24746" w:rsidP="009821C6">
            <w:pPr>
              <w:pStyle w:val="AralkYok"/>
            </w:pPr>
            <w:r w:rsidRPr="00455571">
              <w:t>Yaratıcılık yeteneğ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552"/>
          <w:jc w:val="center"/>
        </w:trPr>
        <w:tc>
          <w:tcPr>
            <w:tcW w:w="4980" w:type="dxa"/>
          </w:tcPr>
          <w:p w:rsidR="00C24746" w:rsidRPr="00455571" w:rsidRDefault="00C24746" w:rsidP="009821C6">
            <w:pPr>
              <w:pStyle w:val="AralkYok"/>
              <w:rPr>
                <w:b/>
              </w:rPr>
            </w:pPr>
            <w:r w:rsidRPr="00455571">
              <w:rPr>
                <w:b/>
              </w:rPr>
              <w:t>SUN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8"/>
          <w:jc w:val="center"/>
        </w:trPr>
        <w:tc>
          <w:tcPr>
            <w:tcW w:w="4980" w:type="dxa"/>
          </w:tcPr>
          <w:p w:rsidR="00C24746" w:rsidRPr="00455571" w:rsidRDefault="00C24746" w:rsidP="009821C6">
            <w:pPr>
              <w:pStyle w:val="AralkYok"/>
            </w:pPr>
            <w:r w:rsidRPr="00455571">
              <w:t>Türkçeyi doğru ve düzgün konuş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09"/>
          <w:jc w:val="center"/>
        </w:trPr>
        <w:tc>
          <w:tcPr>
            <w:tcW w:w="4980" w:type="dxa"/>
          </w:tcPr>
          <w:p w:rsidR="00C24746" w:rsidRPr="00455571" w:rsidRDefault="00C24746" w:rsidP="009821C6">
            <w:pPr>
              <w:pStyle w:val="AralkYok"/>
            </w:pPr>
            <w:r w:rsidRPr="00455571">
              <w:t>Sorulara cevap verebil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6"/>
          <w:jc w:val="center"/>
        </w:trPr>
        <w:tc>
          <w:tcPr>
            <w:tcW w:w="4980" w:type="dxa"/>
          </w:tcPr>
          <w:p w:rsidR="00C24746" w:rsidRPr="00455571" w:rsidRDefault="00C24746" w:rsidP="009821C6">
            <w:pPr>
              <w:pStyle w:val="AralkYok"/>
            </w:pPr>
            <w:r w:rsidRPr="00455571">
              <w:t>Konuyu dinleyicilerin ilgisini çekecek şekilde s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22"/>
          <w:jc w:val="center"/>
        </w:trPr>
        <w:tc>
          <w:tcPr>
            <w:tcW w:w="4980" w:type="dxa"/>
          </w:tcPr>
          <w:p w:rsidR="00C24746" w:rsidRPr="00455571" w:rsidRDefault="00C24746" w:rsidP="009821C6">
            <w:pPr>
              <w:pStyle w:val="AralkYok"/>
            </w:pPr>
            <w:r w:rsidRPr="00455571">
              <w:t>Sunuyu hedefe yönelik materyalle destek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14"/>
          <w:jc w:val="center"/>
        </w:trPr>
        <w:tc>
          <w:tcPr>
            <w:tcW w:w="4980" w:type="dxa"/>
          </w:tcPr>
          <w:p w:rsidR="00C24746" w:rsidRPr="00455571" w:rsidRDefault="00C24746" w:rsidP="009821C6">
            <w:pPr>
              <w:pStyle w:val="AralkYok"/>
            </w:pPr>
            <w:r w:rsidRPr="00455571">
              <w:t>Sunuda akıcı bir dil ve beden dil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20"/>
          <w:jc w:val="center"/>
        </w:trPr>
        <w:tc>
          <w:tcPr>
            <w:tcW w:w="4980" w:type="dxa"/>
          </w:tcPr>
          <w:p w:rsidR="00C24746" w:rsidRPr="00455571" w:rsidRDefault="00C24746" w:rsidP="009821C6">
            <w:pPr>
              <w:pStyle w:val="AralkYok"/>
            </w:pPr>
            <w:r w:rsidRPr="00455571">
              <w:t>Verilen sürede sunuy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495"/>
          <w:jc w:val="center"/>
        </w:trPr>
        <w:tc>
          <w:tcPr>
            <w:tcW w:w="4980" w:type="dxa"/>
          </w:tcPr>
          <w:p w:rsidR="00B41689" w:rsidRPr="00455571" w:rsidRDefault="00C24746" w:rsidP="009821C6">
            <w:pPr>
              <w:pStyle w:val="AralkYok"/>
            </w:pPr>
            <w:r w:rsidRPr="00455571">
              <w:t>Sunum sırasında özgüvene sahip ol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A919A8">
        <w:trPr>
          <w:trHeight w:val="555"/>
          <w:jc w:val="center"/>
        </w:trPr>
        <w:tc>
          <w:tcPr>
            <w:tcW w:w="4980" w:type="dxa"/>
          </w:tcPr>
          <w:p w:rsidR="00C24746" w:rsidRPr="00455571" w:rsidRDefault="00C24746" w:rsidP="009821C6">
            <w:pPr>
              <w:pStyle w:val="AralkYok"/>
              <w:rPr>
                <w:b/>
              </w:rPr>
            </w:pPr>
            <w:r w:rsidRPr="00455571">
              <w:rPr>
                <w:b/>
              </w:rPr>
              <w:t>GENEL TOPLAM</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bl>
    <w:p w:rsidR="00C24746" w:rsidRPr="00455571" w:rsidRDefault="00C24746" w:rsidP="000C0463"/>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A919A8" w:rsidRDefault="00A919A8" w:rsidP="00B45E10">
      <w:pPr>
        <w:overflowPunct w:val="0"/>
        <w:autoSpaceDE w:val="0"/>
        <w:autoSpaceDN w:val="0"/>
        <w:adjustRightInd w:val="0"/>
        <w:jc w:val="center"/>
        <w:textAlignment w:val="baseline"/>
        <w:rPr>
          <w:b/>
          <w:bCs/>
        </w:rPr>
      </w:pPr>
    </w:p>
    <w:p w:rsidR="00A919A8" w:rsidRDefault="00A919A8" w:rsidP="00B45E10">
      <w:pPr>
        <w:overflowPunct w:val="0"/>
        <w:autoSpaceDE w:val="0"/>
        <w:autoSpaceDN w:val="0"/>
        <w:adjustRightInd w:val="0"/>
        <w:jc w:val="center"/>
        <w:textAlignment w:val="baseline"/>
        <w:rPr>
          <w:b/>
          <w:bCs/>
        </w:rPr>
      </w:pPr>
    </w:p>
    <w:p w:rsidR="002B6089" w:rsidRDefault="002B6089" w:rsidP="00B45E10">
      <w:pPr>
        <w:overflowPunct w:val="0"/>
        <w:autoSpaceDE w:val="0"/>
        <w:autoSpaceDN w:val="0"/>
        <w:adjustRightInd w:val="0"/>
        <w:jc w:val="center"/>
        <w:textAlignment w:val="baseline"/>
        <w:rPr>
          <w:b/>
          <w:bCs/>
        </w:rPr>
      </w:pPr>
    </w:p>
    <w:p w:rsidR="00CF5408" w:rsidRDefault="00CF5408" w:rsidP="00B45E10">
      <w:pPr>
        <w:overflowPunct w:val="0"/>
        <w:autoSpaceDE w:val="0"/>
        <w:autoSpaceDN w:val="0"/>
        <w:adjustRightInd w:val="0"/>
        <w:jc w:val="center"/>
        <w:textAlignment w:val="baseline"/>
        <w:rPr>
          <w:b/>
          <w:bCs/>
        </w:rPr>
      </w:pPr>
    </w:p>
    <w:p w:rsidR="00CF5408" w:rsidRDefault="00CF5408" w:rsidP="00B45E10">
      <w:pPr>
        <w:overflowPunct w:val="0"/>
        <w:autoSpaceDE w:val="0"/>
        <w:autoSpaceDN w:val="0"/>
        <w:adjustRightInd w:val="0"/>
        <w:jc w:val="center"/>
        <w:textAlignment w:val="baseline"/>
        <w:rPr>
          <w:b/>
          <w:bCs/>
        </w:rPr>
      </w:pPr>
    </w:p>
    <w:p w:rsidR="00B41689" w:rsidRPr="00455571" w:rsidRDefault="00B41689" w:rsidP="00B45E10">
      <w:pPr>
        <w:overflowPunct w:val="0"/>
        <w:autoSpaceDE w:val="0"/>
        <w:autoSpaceDN w:val="0"/>
        <w:adjustRightInd w:val="0"/>
        <w:jc w:val="center"/>
        <w:textAlignment w:val="baseline"/>
        <w:rPr>
          <w:b/>
          <w:bCs/>
        </w:rPr>
      </w:pPr>
    </w:p>
    <w:p w:rsidR="00B45E10" w:rsidRPr="00455571" w:rsidRDefault="00B45E10" w:rsidP="00B45E10">
      <w:pPr>
        <w:overflowPunct w:val="0"/>
        <w:autoSpaceDE w:val="0"/>
        <w:autoSpaceDN w:val="0"/>
        <w:adjustRightInd w:val="0"/>
        <w:jc w:val="center"/>
        <w:textAlignment w:val="baseline"/>
        <w:rPr>
          <w:b/>
          <w:bCs/>
        </w:rPr>
      </w:pPr>
      <w:r w:rsidRPr="00455571">
        <w:rPr>
          <w:b/>
          <w:bCs/>
        </w:rPr>
        <w:t>KİTAPÇIK HAZIRLAMA PROJESİ İÇİN DERECELİ PUANLAMA ANAHTARI</w:t>
      </w:r>
    </w:p>
    <w:p w:rsidR="00B45E10" w:rsidRPr="00A919A8" w:rsidRDefault="00A919A8" w:rsidP="00A919A8">
      <w:pPr>
        <w:overflowPunct w:val="0"/>
        <w:autoSpaceDE w:val="0"/>
        <w:autoSpaceDN w:val="0"/>
        <w:adjustRightInd w:val="0"/>
        <w:textAlignment w:val="baseline"/>
        <w:rPr>
          <w:b/>
          <w:bCs/>
        </w:rPr>
      </w:pPr>
      <w:r w:rsidRPr="00A919A8">
        <w:rPr>
          <w:b/>
          <w:bCs/>
        </w:rPr>
        <w:t xml:space="preserve">            </w:t>
      </w:r>
      <w:r w:rsidR="00B45E10" w:rsidRPr="00A919A8">
        <w:rPr>
          <w:b/>
          <w:bCs/>
        </w:rPr>
        <w:t>Öğrencinin</w:t>
      </w:r>
    </w:p>
    <w:tbl>
      <w:tblPr>
        <w:tblW w:w="0" w:type="auto"/>
        <w:jc w:val="center"/>
        <w:tblCellMar>
          <w:left w:w="70" w:type="dxa"/>
          <w:right w:w="70" w:type="dxa"/>
        </w:tblCellMar>
        <w:tblLook w:val="0000"/>
      </w:tblPr>
      <w:tblGrid>
        <w:gridCol w:w="1690"/>
        <w:gridCol w:w="7522"/>
      </w:tblGrid>
      <w:tr w:rsidR="00B45E10" w:rsidRPr="00455571" w:rsidTr="00AB2C0E">
        <w:trPr>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1106"/>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PAK</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 tasarımı kişiye özgün ve etkiley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 tasarlanmış ancak kişiye özgün ve etkiley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 tasarımı eksil yapılmış veya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B-Kapağın İçeriğ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ta gerekli bilgilere tam ve doğru olarak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ta gerekli bilgilere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apakta bilgilere eksik yer verilmiş veya hiç verilme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İçerikte istenen bilgilere tam ve doğru olarak yer verilmiş.</w:t>
            </w:r>
          </w:p>
          <w:p w:rsidR="00B45E10" w:rsidRPr="00455571" w:rsidRDefault="00B45E10" w:rsidP="00CF5408">
            <w:pPr>
              <w:widowControl w:val="0"/>
              <w:overflowPunct w:val="0"/>
              <w:autoSpaceDE w:val="0"/>
              <w:autoSpaceDN w:val="0"/>
              <w:adjustRightInd w:val="0"/>
              <w:textAlignment w:val="baseline"/>
            </w:pPr>
            <w:r w:rsidRPr="00455571">
              <w:t>Konuyla ilgili yapıyı en iyi temsil eden örnekler kullanılmış.</w:t>
            </w:r>
          </w:p>
          <w:p w:rsidR="00B45E10" w:rsidRPr="00455571" w:rsidRDefault="00B45E10" w:rsidP="00CF5408">
            <w:pPr>
              <w:widowControl w:val="0"/>
              <w:overflowPunct w:val="0"/>
              <w:autoSpaceDE w:val="0"/>
              <w:autoSpaceDN w:val="0"/>
              <w:adjustRightInd w:val="0"/>
              <w:textAlignment w:val="baseline"/>
            </w:pPr>
            <w:r w:rsidRPr="00455571">
              <w:t>Konuyla ilgili mantıksal çıkarımlar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İçerikte istenen bilgilere kısmen yer verilmiş.</w:t>
            </w:r>
          </w:p>
          <w:p w:rsidR="00B45E10" w:rsidRPr="00455571" w:rsidRDefault="00B45E10" w:rsidP="00CF5408">
            <w:pPr>
              <w:widowControl w:val="0"/>
              <w:overflowPunct w:val="0"/>
              <w:autoSpaceDE w:val="0"/>
              <w:autoSpaceDN w:val="0"/>
              <w:adjustRightInd w:val="0"/>
              <w:textAlignment w:val="baseline"/>
            </w:pPr>
            <w:r w:rsidRPr="00455571">
              <w:t>Konuyla ilgili örneklere yer verilmiş.</w:t>
            </w:r>
          </w:p>
          <w:p w:rsidR="00B45E10" w:rsidRPr="00455571" w:rsidRDefault="00B45E10" w:rsidP="00CF5408">
            <w:pPr>
              <w:widowControl w:val="0"/>
              <w:overflowPunct w:val="0"/>
              <w:autoSpaceDE w:val="0"/>
              <w:autoSpaceDN w:val="0"/>
              <w:adjustRightInd w:val="0"/>
              <w:textAlignment w:val="baseline"/>
            </w:pPr>
            <w:r w:rsidRPr="00455571">
              <w:t>Konuyla ilgili mantıksal çıkarımlar kısmen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İçerikte istenen bilgilere ulaşılamamış.</w:t>
            </w:r>
          </w:p>
          <w:p w:rsidR="00B45E10" w:rsidRPr="00455571" w:rsidRDefault="00B45E10" w:rsidP="00CF5408">
            <w:pPr>
              <w:widowControl w:val="0"/>
              <w:overflowPunct w:val="0"/>
              <w:autoSpaceDE w:val="0"/>
              <w:autoSpaceDN w:val="0"/>
              <w:adjustRightInd w:val="0"/>
              <w:textAlignment w:val="baseline"/>
            </w:pPr>
            <w:r w:rsidRPr="00455571">
              <w:t>Konuyla ilgili verilen örnekler yeteriz.</w:t>
            </w:r>
          </w:p>
          <w:p w:rsidR="00B45E10" w:rsidRPr="00455571" w:rsidRDefault="00B45E10" w:rsidP="00CF5408">
            <w:pPr>
              <w:widowControl w:val="0"/>
              <w:overflowPunct w:val="0"/>
              <w:autoSpaceDE w:val="0"/>
              <w:autoSpaceDN w:val="0"/>
              <w:adjustRightInd w:val="0"/>
              <w:textAlignment w:val="baseline"/>
            </w:pPr>
            <w:r w:rsidRPr="00455571">
              <w:t>Konuyla ilgili mantıksal çıkarım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Özgün, yeterli düzeyde, çeşitli görsel materyaller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Yeterli düzeyde görsel materyal kullanılmış ancak görsel materyaller özgün ve çeşit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ullanılan görsel materyaller yeter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Materyal Uyumu</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la görsel materyaller arasında tam bir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la görsel materyaller arasında kısmen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la görsel materyaller arasında uyum sağlana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CF5408">
            <w:pPr>
              <w:widowControl w:val="0"/>
              <w:overflowPunct w:val="0"/>
              <w:autoSpaceDE w:val="0"/>
              <w:autoSpaceDN w:val="0"/>
              <w:adjustRightInd w:val="0"/>
              <w:textAlignment w:val="baseline"/>
              <w:rPr>
                <w:b/>
              </w:rPr>
            </w:pPr>
            <w:r w:rsidRPr="00455571">
              <w:rPr>
                <w:b/>
              </w:rPr>
              <w:t>KAYNAKÇA</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a uygun çeşitli kaynaklar kullanılmış ve kaynaklar doğru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a uygun yetersiz kaynak kullanılmış ve kaynaklar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CF5408">
            <w:pPr>
              <w:widowControl w:val="0"/>
              <w:overflowPunct w:val="0"/>
              <w:autoSpaceDE w:val="0"/>
              <w:autoSpaceDN w:val="0"/>
              <w:adjustRightInd w:val="0"/>
              <w:textAlignment w:val="baseline"/>
            </w:pPr>
            <w:r w:rsidRPr="00455571">
              <w:t>Konuya uygun hiç kaynak kullanılmamış veya kaynaklar belirtilmemiş.</w:t>
            </w:r>
          </w:p>
        </w:tc>
      </w:tr>
    </w:tbl>
    <w:p w:rsidR="00B45E10" w:rsidRPr="00455571" w:rsidRDefault="00B45E10" w:rsidP="00B45E10">
      <w:pPr>
        <w:overflowPunct w:val="0"/>
        <w:autoSpaceDE w:val="0"/>
        <w:autoSpaceDN w:val="0"/>
        <w:adjustRightInd w:val="0"/>
        <w:jc w:val="center"/>
        <w:textAlignment w:val="baseline"/>
      </w:pPr>
    </w:p>
    <w:p w:rsidR="006831D5" w:rsidRDefault="006831D5" w:rsidP="00B45E10">
      <w:pPr>
        <w:overflowPunct w:val="0"/>
        <w:autoSpaceDE w:val="0"/>
        <w:autoSpaceDN w:val="0"/>
        <w:adjustRightInd w:val="0"/>
        <w:jc w:val="both"/>
        <w:textAlignment w:val="baseline"/>
      </w:pPr>
    </w:p>
    <w:p w:rsidR="006831D5" w:rsidRDefault="006831D5"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A919A8" w:rsidRDefault="00A919A8" w:rsidP="00B45E10">
      <w:pPr>
        <w:overflowPunct w:val="0"/>
        <w:autoSpaceDE w:val="0"/>
        <w:autoSpaceDN w:val="0"/>
        <w:adjustRightInd w:val="0"/>
        <w:jc w:val="both"/>
        <w:textAlignment w:val="baseline"/>
      </w:pPr>
    </w:p>
    <w:p w:rsidR="006831D5" w:rsidRPr="00455571" w:rsidRDefault="006831D5"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rPr>
          <w:b/>
          <w:bCs/>
        </w:rPr>
      </w:pPr>
      <w:r w:rsidRPr="00455571">
        <w:rPr>
          <w:b/>
          <w:bCs/>
        </w:rPr>
        <w:t>PANO HAZIRLAMA KONULARINA AİT DERECELİ PUANLAMA ANAHTARI</w:t>
      </w:r>
    </w:p>
    <w:p w:rsidR="00B45E10" w:rsidRPr="00455571" w:rsidRDefault="00B45E10" w:rsidP="00A919A8">
      <w:pPr>
        <w:overflowPunct w:val="0"/>
        <w:autoSpaceDE w:val="0"/>
        <w:autoSpaceDN w:val="0"/>
        <w:adjustRightInd w:val="0"/>
        <w:textAlignment w:val="baseline"/>
        <w:rPr>
          <w:b/>
          <w:bCs/>
          <w:u w:val="single"/>
        </w:rPr>
      </w:pPr>
      <w:r w:rsidRPr="00455571">
        <w:rPr>
          <w:b/>
          <w:bCs/>
          <w:u w:val="single"/>
        </w:rPr>
        <w:t>Öğrencinin</w:t>
      </w:r>
    </w:p>
    <w:tbl>
      <w:tblPr>
        <w:tblW w:w="0" w:type="auto"/>
        <w:jc w:val="center"/>
        <w:tblCellMar>
          <w:left w:w="70" w:type="dxa"/>
          <w:right w:w="70" w:type="dxa"/>
        </w:tblCellMar>
        <w:tblLook w:val="0000"/>
      </w:tblPr>
      <w:tblGrid>
        <w:gridCol w:w="1690"/>
        <w:gridCol w:w="7522"/>
      </w:tblGrid>
      <w:tr w:rsidR="00B45E10" w:rsidRPr="00455571" w:rsidTr="00AB2C0E">
        <w:trPr>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Adı Soyadı</w:t>
            </w:r>
          </w:p>
        </w:tc>
        <w:tc>
          <w:tcPr>
            <w:tcW w:w="7522" w:type="dxa"/>
          </w:tcPr>
          <w:p w:rsidR="00B45E10" w:rsidRPr="00455571" w:rsidRDefault="00B45E10" w:rsidP="00A919A8">
            <w:pPr>
              <w:overflowPunct w:val="0"/>
              <w:autoSpaceDE w:val="0"/>
              <w:autoSpaceDN w:val="0"/>
              <w:adjustRightInd w:val="0"/>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Sınıfı</w:t>
            </w:r>
          </w:p>
        </w:tc>
        <w:tc>
          <w:tcPr>
            <w:tcW w:w="7522" w:type="dxa"/>
          </w:tcPr>
          <w:p w:rsidR="00B45E10" w:rsidRPr="00455571" w:rsidRDefault="00B45E10" w:rsidP="00A919A8">
            <w:pPr>
              <w:overflowPunct w:val="0"/>
              <w:autoSpaceDE w:val="0"/>
              <w:autoSpaceDN w:val="0"/>
              <w:adjustRightInd w:val="0"/>
              <w:textAlignment w:val="baseline"/>
              <w:rPr>
                <w:b/>
                <w:bCs/>
              </w:rPr>
            </w:pPr>
            <w:r w:rsidRPr="00455571">
              <w:rPr>
                <w:b/>
                <w:bCs/>
              </w:rPr>
              <w:t>:</w:t>
            </w:r>
          </w:p>
        </w:tc>
      </w:tr>
      <w:tr w:rsidR="00B45E10" w:rsidRPr="00455571" w:rsidTr="00AB2C0E">
        <w:trPr>
          <w:trHeight w:val="95"/>
          <w:jc w:val="center"/>
        </w:trPr>
        <w:tc>
          <w:tcPr>
            <w:tcW w:w="1690" w:type="dxa"/>
          </w:tcPr>
          <w:p w:rsidR="00B45E10" w:rsidRPr="00455571" w:rsidRDefault="00B45E10" w:rsidP="00A919A8">
            <w:pPr>
              <w:overflowPunct w:val="0"/>
              <w:autoSpaceDE w:val="0"/>
              <w:autoSpaceDN w:val="0"/>
              <w:adjustRightInd w:val="0"/>
              <w:textAlignment w:val="baseline"/>
              <w:rPr>
                <w:b/>
                <w:bCs/>
              </w:rPr>
            </w:pPr>
            <w:r w:rsidRPr="00455571">
              <w:rPr>
                <w:b/>
                <w:bCs/>
              </w:rPr>
              <w:t>Açıklama</w:t>
            </w:r>
          </w:p>
        </w:tc>
        <w:tc>
          <w:tcPr>
            <w:tcW w:w="7522" w:type="dxa"/>
          </w:tcPr>
          <w:p w:rsidR="00B45E10" w:rsidRPr="00455571" w:rsidRDefault="00B45E10" w:rsidP="00A919A8">
            <w:pPr>
              <w:overflowPunct w:val="0"/>
              <w:autoSpaceDE w:val="0"/>
              <w:autoSpaceDN w:val="0"/>
              <w:adjustRightInd w:val="0"/>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ÖLÇÜTLER</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nun görünümü temiz ve düzenli değil.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amış, görünümü kirli ve düzensiz.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kısa ve öz şekilde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t>Amaç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Amaç </w:t>
            </w:r>
            <w:proofErr w:type="gramStart"/>
            <w:r w:rsidRPr="00455571">
              <w:t>eksik  belirtilmiş</w:t>
            </w:r>
            <w:proofErr w:type="gramEnd"/>
            <w:r w:rsidRPr="00455571">
              <w:t>. Panonun konusu eksik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İçeriğe uygun çarpıcı slogan bulunmu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İçeriğe uygun slogan bulunmuş ama çarpıcı değil. </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bulunmuş ama içeriğe uygun değil.</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hiç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rPr>
                <w:b/>
              </w:rPr>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Default="006831D5" w:rsidP="00B41689">
      <w:pPr>
        <w:overflowPunct w:val="0"/>
        <w:autoSpaceDE w:val="0"/>
        <w:autoSpaceDN w:val="0"/>
        <w:adjustRightInd w:val="0"/>
        <w:textAlignment w:val="baseline"/>
      </w:pPr>
    </w:p>
    <w:p w:rsidR="006831D5" w:rsidRPr="00455571" w:rsidRDefault="006831D5"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A919A8" w:rsidRDefault="00A919A8" w:rsidP="00B45E10">
      <w:pPr>
        <w:widowControl w:val="0"/>
        <w:overflowPunct w:val="0"/>
        <w:autoSpaceDE w:val="0"/>
        <w:autoSpaceDN w:val="0"/>
        <w:adjustRightInd w:val="0"/>
        <w:jc w:val="center"/>
        <w:textAlignment w:val="baseline"/>
        <w:rPr>
          <w:b/>
        </w:rPr>
      </w:pPr>
      <w:bookmarkStart w:id="1" w:name="OLE_LINK3"/>
      <w:bookmarkStart w:id="2" w:name="OLE_LINK4"/>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A919A8" w:rsidRDefault="00A919A8"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AFİŞ/POSTER KONULARINA AİT DERECELİ PUANLAMA ANAHTARI</w:t>
      </w:r>
    </w:p>
    <w:bookmarkEnd w:id="1"/>
    <w:bookmarkEnd w:id="2"/>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d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Sınıf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pPr>
      <w:r w:rsidRPr="00455571">
        <w:rPr>
          <w:b/>
        </w:rPr>
        <w:t>Açıklama</w:t>
      </w:r>
      <w:r w:rsidRPr="00455571">
        <w:rPr>
          <w:b/>
        </w:rPr>
        <w:tab/>
        <w:t xml:space="preserve">: </w:t>
      </w:r>
      <w:r w:rsidRPr="00455571">
        <w:t>Aşağıdaki dereceli puanlama anahtarı, afişinizi değerlendirmek için hazırlanmıştır. Bu anahtar, aynı zamanda afişinizi hazırlarken hangi ölçütlere dikkat edeceğiniz konusunda size bilgi vermektedir.</w:t>
      </w:r>
    </w:p>
    <w:p w:rsidR="00B45E10" w:rsidRPr="00455571"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28"/>
        <w:gridCol w:w="9055"/>
      </w:tblGrid>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dir.</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in görünümü temiz ve düzenli değil.</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amış, görünüm kirli ve düzensiz.</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kısa ve öz şekilde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belirtilmiş. </w:t>
            </w:r>
          </w:p>
          <w:p w:rsidR="00B45E10" w:rsidRPr="00455571" w:rsidRDefault="00B45E10" w:rsidP="00B45E10">
            <w:pPr>
              <w:widowControl w:val="0"/>
              <w:overflowPunct w:val="0"/>
              <w:autoSpaceDE w:val="0"/>
              <w:autoSpaceDN w:val="0"/>
              <w:adjustRightInd w:val="0"/>
              <w:textAlignment w:val="baseline"/>
            </w:pPr>
            <w:r w:rsidRPr="00455571">
              <w:t>Afişin konusu eksik vurgulan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eksik belirtilmiş. </w:t>
            </w:r>
          </w:p>
          <w:p w:rsidR="00B45E10" w:rsidRPr="00455571" w:rsidRDefault="00B45E10" w:rsidP="00B45E10">
            <w:pPr>
              <w:widowControl w:val="0"/>
              <w:overflowPunct w:val="0"/>
              <w:autoSpaceDE w:val="0"/>
              <w:autoSpaceDN w:val="0"/>
              <w:adjustRightInd w:val="0"/>
              <w:textAlignment w:val="baseline"/>
            </w:pPr>
            <w:r w:rsidRPr="00455571">
              <w:t>Afişin konusu vurgulan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çarpıcı bir slogan bulunmu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slogan bulunmuş ama çarpıcı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bulunmuş ama içeriğe uygun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hiç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ÖGELERİN KULLANIMI</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ka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tam uyum sağlanamamış. </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öğeler arasında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A919A8" w:rsidRDefault="00A919A8" w:rsidP="00B45E10">
      <w:pPr>
        <w:widowControl w:val="0"/>
        <w:overflowPunct w:val="0"/>
        <w:autoSpaceDE w:val="0"/>
        <w:autoSpaceDN w:val="0"/>
        <w:adjustRightInd w:val="0"/>
        <w:ind w:firstLine="709"/>
        <w:jc w:val="both"/>
        <w:textAlignment w:val="baseline"/>
        <w:rPr>
          <w:rFonts w:eastAsia="Arial Unicode MS"/>
        </w:rPr>
      </w:pPr>
    </w:p>
    <w:p w:rsidR="00B45E10" w:rsidRPr="00455571" w:rsidRDefault="00B45E10" w:rsidP="00B45E10">
      <w:pPr>
        <w:widowControl w:val="0"/>
        <w:overflowPunct w:val="0"/>
        <w:autoSpaceDE w:val="0"/>
        <w:autoSpaceDN w:val="0"/>
        <w:adjustRightInd w:val="0"/>
        <w:ind w:firstLine="709"/>
        <w:jc w:val="both"/>
        <w:textAlignment w:val="baseline"/>
        <w:rPr>
          <w:rFonts w:eastAsia="Arial Unicode MS"/>
        </w:rPr>
      </w:pPr>
      <w:r w:rsidRPr="00455571">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TABLO KONULARINA AİT DERECELİ PUANLAMA ANAHTARI</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b/>
      </w:r>
      <w:r w:rsidRPr="00455571">
        <w:rPr>
          <w:b/>
        </w:rPr>
        <w:tab/>
      </w:r>
      <w:r w:rsidRPr="00455571">
        <w:rPr>
          <w:b/>
        </w:rPr>
        <w:tab/>
      </w:r>
      <w:r w:rsidRPr="00455571">
        <w:rPr>
          <w:b/>
        </w:rPr>
        <w:tab/>
      </w:r>
      <w:r w:rsidRPr="00455571">
        <w:rPr>
          <w:b/>
        </w:rPr>
        <w:tab/>
      </w:r>
      <w:r w:rsidRPr="00455571">
        <w:rPr>
          <w:b/>
        </w:rPr>
        <w:tab/>
      </w:r>
      <w:r w:rsidRPr="00455571">
        <w:rPr>
          <w:b/>
        </w:rPr>
        <w:tab/>
      </w:r>
    </w:p>
    <w:p w:rsidR="00B45E10" w:rsidRPr="00455571" w:rsidRDefault="00B45E10" w:rsidP="00B45E10">
      <w:pPr>
        <w:widowControl w:val="0"/>
        <w:tabs>
          <w:tab w:val="left" w:pos="-900"/>
        </w:tabs>
        <w:overflowPunct w:val="0"/>
        <w:autoSpaceDE w:val="0"/>
        <w:autoSpaceDN w:val="0"/>
        <w:adjustRightInd w:val="0"/>
        <w:jc w:val="both"/>
        <w:textAlignment w:val="baseline"/>
      </w:pPr>
      <w:r w:rsidRPr="00455571">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6878"/>
      </w:tblGrid>
      <w:tr w:rsidR="00B45E10" w:rsidRPr="00455571" w:rsidTr="00AB2C0E">
        <w:trPr>
          <w:cantSplit/>
          <w:jc w:val="center"/>
        </w:trPr>
        <w:tc>
          <w:tcPr>
            <w:tcW w:w="1642" w:type="dxa"/>
            <w:vMerge w:val="restart"/>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erformans</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Düzeyi</w:t>
            </w:r>
          </w:p>
        </w:tc>
        <w:tc>
          <w:tcPr>
            <w:tcW w:w="687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 ve Ölçüt Tanımlamaları</w:t>
            </w:r>
          </w:p>
        </w:tc>
      </w:tr>
      <w:tr w:rsidR="00B45E10" w:rsidRPr="00455571" w:rsidTr="00AB2C0E">
        <w:trPr>
          <w:cantSplit/>
          <w:jc w:val="center"/>
        </w:trPr>
        <w:tc>
          <w:tcPr>
            <w:tcW w:w="1642" w:type="dxa"/>
            <w:vMerge/>
            <w:vAlign w:val="center"/>
          </w:tcPr>
          <w:p w:rsidR="00B45E10" w:rsidRPr="00455571" w:rsidRDefault="00B45E10" w:rsidP="00B45E10">
            <w:pPr>
              <w:widowControl w:val="0"/>
              <w:overflowPunct w:val="0"/>
              <w:autoSpaceDE w:val="0"/>
              <w:autoSpaceDN w:val="0"/>
              <w:adjustRightInd w:val="0"/>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görünümü</w:t>
            </w:r>
            <w:proofErr w:type="gramEnd"/>
            <w:r w:rsidRPr="00455571">
              <w:t xml:space="preserve"> temiz ve düzenli.</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temiz ancak düzenli değil ya da düzenli ancak temiz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kirli ve düzensiz.</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konuyu</w:t>
            </w:r>
            <w:proofErr w:type="gramEnd"/>
            <w:r w:rsidRPr="00455571">
              <w:t xml:space="preserve"> açık ve anlaşılır olarak yansıtıyor.</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ıyor, ancak açık ve anlaşılır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mı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Özgünlük</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  özgün</w:t>
            </w:r>
            <w:proofErr w:type="gramEnd"/>
            <w:r w:rsidRPr="00455571">
              <w:t xml:space="preserve"> ve yaratıcı bir biçimde hazırlanmış.</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ancak yaratıcı değil.</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xml:space="preserve"> ve yaratıcı değil.</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outlineLvl w:val="5"/>
              <w:rPr>
                <w:b/>
              </w:rPr>
            </w:pPr>
            <w:r w:rsidRPr="00455571">
              <w:rPr>
                <w:b/>
              </w:rPr>
              <w:t xml:space="preserve">Materyal Kullanımı </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da , grafik</w:t>
            </w:r>
            <w:proofErr w:type="gramEnd"/>
            <w:r w:rsidRPr="00455571">
              <w:t xml:space="preserve"> gibi görsel materyaller uyumlu bir şekilde kullanıl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la ilgili ama yetersiz.</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u desteklemi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lerin Birbiriyle Uyumu</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r w:rsidRPr="00455571">
              <w:t>Yazılı ve görsel materyaller arasında tam bir uyum sağlan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suzluk var.</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0C0463"/>
    <w:sectPr w:rsidR="00B45E10" w:rsidRPr="00455571" w:rsidSect="009A41D7">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56C" w:rsidRDefault="006F656C" w:rsidP="00791E02">
      <w:r>
        <w:separator/>
      </w:r>
    </w:p>
  </w:endnote>
  <w:endnote w:type="continuationSeparator" w:id="0">
    <w:p w:rsidR="006F656C" w:rsidRDefault="006F656C" w:rsidP="00791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EA" w:rsidRDefault="005C58EA"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C58EA" w:rsidRDefault="005C58EA" w:rsidP="00B208E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EA" w:rsidRDefault="005C58EA"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05293">
      <w:rPr>
        <w:rStyle w:val="SayfaNumaras"/>
        <w:noProof/>
      </w:rPr>
      <w:t>1</w:t>
    </w:r>
    <w:r>
      <w:rPr>
        <w:rStyle w:val="SayfaNumaras"/>
      </w:rPr>
      <w:fldChar w:fldCharType="end"/>
    </w:r>
  </w:p>
  <w:p w:rsidR="005C58EA" w:rsidRDefault="005C58EA" w:rsidP="00B208EC">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56C" w:rsidRDefault="006F656C" w:rsidP="00791E02">
      <w:r>
        <w:separator/>
      </w:r>
    </w:p>
  </w:footnote>
  <w:footnote w:type="continuationSeparator" w:id="0">
    <w:p w:rsidR="006F656C" w:rsidRDefault="006F656C" w:rsidP="00791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BA1E95"/>
    <w:multiLevelType w:val="hybridMultilevel"/>
    <w:tmpl w:val="DF00C0A8"/>
    <w:lvl w:ilvl="0" w:tplc="82E874C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4">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17"/>
  </w:num>
  <w:num w:numId="3">
    <w:abstractNumId w:val="24"/>
  </w:num>
  <w:num w:numId="4">
    <w:abstractNumId w:val="10"/>
  </w:num>
  <w:num w:numId="5">
    <w:abstractNumId w:val="13"/>
  </w:num>
  <w:num w:numId="6">
    <w:abstractNumId w:val="4"/>
  </w:num>
  <w:num w:numId="7">
    <w:abstractNumId w:val="8"/>
  </w:num>
  <w:num w:numId="8">
    <w:abstractNumId w:val="27"/>
  </w:num>
  <w:num w:numId="9">
    <w:abstractNumId w:val="26"/>
  </w:num>
  <w:num w:numId="10">
    <w:abstractNumId w:val="23"/>
  </w:num>
  <w:num w:numId="11">
    <w:abstractNumId w:val="1"/>
  </w:num>
  <w:num w:numId="12">
    <w:abstractNumId w:val="6"/>
  </w:num>
  <w:num w:numId="13">
    <w:abstractNumId w:val="19"/>
  </w:num>
  <w:num w:numId="14">
    <w:abstractNumId w:val="25"/>
  </w:num>
  <w:num w:numId="15">
    <w:abstractNumId w:val="11"/>
  </w:num>
  <w:num w:numId="16">
    <w:abstractNumId w:val="15"/>
  </w:num>
  <w:num w:numId="17">
    <w:abstractNumId w:val="5"/>
  </w:num>
  <w:num w:numId="18">
    <w:abstractNumId w:val="12"/>
  </w:num>
  <w:num w:numId="19">
    <w:abstractNumId w:val="0"/>
  </w:num>
  <w:num w:numId="20">
    <w:abstractNumId w:val="3"/>
  </w:num>
  <w:num w:numId="21">
    <w:abstractNumId w:val="21"/>
  </w:num>
  <w:num w:numId="22">
    <w:abstractNumId w:val="20"/>
  </w:num>
  <w:num w:numId="23">
    <w:abstractNumId w:val="16"/>
  </w:num>
  <w:num w:numId="24">
    <w:abstractNumId w:val="9"/>
  </w:num>
  <w:num w:numId="25">
    <w:abstractNumId w:val="14"/>
  </w:num>
  <w:num w:numId="26">
    <w:abstractNumId w:val="22"/>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5C58"/>
    <w:rsid w:val="00010C61"/>
    <w:rsid w:val="0001469E"/>
    <w:rsid w:val="00021580"/>
    <w:rsid w:val="0002388A"/>
    <w:rsid w:val="0002663C"/>
    <w:rsid w:val="0003125E"/>
    <w:rsid w:val="00041B50"/>
    <w:rsid w:val="00044099"/>
    <w:rsid w:val="00065D01"/>
    <w:rsid w:val="00066B6E"/>
    <w:rsid w:val="00074FA1"/>
    <w:rsid w:val="00081037"/>
    <w:rsid w:val="00087875"/>
    <w:rsid w:val="00097FD5"/>
    <w:rsid w:val="000A1896"/>
    <w:rsid w:val="000A2422"/>
    <w:rsid w:val="000A65C7"/>
    <w:rsid w:val="000B24C8"/>
    <w:rsid w:val="000C0463"/>
    <w:rsid w:val="000C1375"/>
    <w:rsid w:val="000C460A"/>
    <w:rsid w:val="000D14D6"/>
    <w:rsid w:val="000D1E74"/>
    <w:rsid w:val="000D7AA5"/>
    <w:rsid w:val="000E3274"/>
    <w:rsid w:val="000E3D5C"/>
    <w:rsid w:val="000F6B38"/>
    <w:rsid w:val="00101B58"/>
    <w:rsid w:val="00114471"/>
    <w:rsid w:val="00115BB1"/>
    <w:rsid w:val="001167BE"/>
    <w:rsid w:val="00123FCC"/>
    <w:rsid w:val="00131C8E"/>
    <w:rsid w:val="0013227A"/>
    <w:rsid w:val="00136566"/>
    <w:rsid w:val="0014122B"/>
    <w:rsid w:val="00147F24"/>
    <w:rsid w:val="001570FF"/>
    <w:rsid w:val="001645E4"/>
    <w:rsid w:val="001705AD"/>
    <w:rsid w:val="0017102F"/>
    <w:rsid w:val="00180903"/>
    <w:rsid w:val="001810D1"/>
    <w:rsid w:val="00181A89"/>
    <w:rsid w:val="00181D17"/>
    <w:rsid w:val="00186A76"/>
    <w:rsid w:val="00186DDF"/>
    <w:rsid w:val="00192B02"/>
    <w:rsid w:val="00192B1E"/>
    <w:rsid w:val="001937F2"/>
    <w:rsid w:val="00194D1E"/>
    <w:rsid w:val="001A7DBC"/>
    <w:rsid w:val="001B7F87"/>
    <w:rsid w:val="001C5493"/>
    <w:rsid w:val="001D5150"/>
    <w:rsid w:val="001E46A6"/>
    <w:rsid w:val="001E49FC"/>
    <w:rsid w:val="001E5DCB"/>
    <w:rsid w:val="001E67FB"/>
    <w:rsid w:val="001E739C"/>
    <w:rsid w:val="001F111E"/>
    <w:rsid w:val="002038DE"/>
    <w:rsid w:val="00205293"/>
    <w:rsid w:val="00205FD9"/>
    <w:rsid w:val="00214A60"/>
    <w:rsid w:val="00217139"/>
    <w:rsid w:val="00221987"/>
    <w:rsid w:val="00223964"/>
    <w:rsid w:val="00233F59"/>
    <w:rsid w:val="002356F8"/>
    <w:rsid w:val="00246518"/>
    <w:rsid w:val="00257EC8"/>
    <w:rsid w:val="00264A84"/>
    <w:rsid w:val="002661B5"/>
    <w:rsid w:val="00273876"/>
    <w:rsid w:val="00282940"/>
    <w:rsid w:val="00295E5C"/>
    <w:rsid w:val="002B0E46"/>
    <w:rsid w:val="002B2E55"/>
    <w:rsid w:val="002B2EB8"/>
    <w:rsid w:val="002B3D55"/>
    <w:rsid w:val="002B6089"/>
    <w:rsid w:val="002C0E90"/>
    <w:rsid w:val="002C2DA3"/>
    <w:rsid w:val="002C687D"/>
    <w:rsid w:val="002D6AB3"/>
    <w:rsid w:val="002E5ED2"/>
    <w:rsid w:val="002E7A14"/>
    <w:rsid w:val="002F1112"/>
    <w:rsid w:val="002F1880"/>
    <w:rsid w:val="002F4DBE"/>
    <w:rsid w:val="00316630"/>
    <w:rsid w:val="00320C5C"/>
    <w:rsid w:val="00322787"/>
    <w:rsid w:val="00323B48"/>
    <w:rsid w:val="00331AAC"/>
    <w:rsid w:val="00346598"/>
    <w:rsid w:val="00350F06"/>
    <w:rsid w:val="003527C6"/>
    <w:rsid w:val="0035448A"/>
    <w:rsid w:val="00363CC8"/>
    <w:rsid w:val="003773AE"/>
    <w:rsid w:val="003A435B"/>
    <w:rsid w:val="003A4C32"/>
    <w:rsid w:val="003A64E8"/>
    <w:rsid w:val="003D44F9"/>
    <w:rsid w:val="003D4959"/>
    <w:rsid w:val="003D4EC0"/>
    <w:rsid w:val="003E04C2"/>
    <w:rsid w:val="003E61AD"/>
    <w:rsid w:val="003E69DD"/>
    <w:rsid w:val="0042321D"/>
    <w:rsid w:val="00425C58"/>
    <w:rsid w:val="00437933"/>
    <w:rsid w:val="00443F70"/>
    <w:rsid w:val="00450CD1"/>
    <w:rsid w:val="00453EFC"/>
    <w:rsid w:val="00455571"/>
    <w:rsid w:val="00456A83"/>
    <w:rsid w:val="00461E20"/>
    <w:rsid w:val="00476316"/>
    <w:rsid w:val="004A108C"/>
    <w:rsid w:val="004A7CF2"/>
    <w:rsid w:val="004B0622"/>
    <w:rsid w:val="004B5FB6"/>
    <w:rsid w:val="004C6942"/>
    <w:rsid w:val="004D2C07"/>
    <w:rsid w:val="004F2563"/>
    <w:rsid w:val="004F7C24"/>
    <w:rsid w:val="0050454F"/>
    <w:rsid w:val="00511CBF"/>
    <w:rsid w:val="0052524A"/>
    <w:rsid w:val="0053004A"/>
    <w:rsid w:val="00532645"/>
    <w:rsid w:val="00557036"/>
    <w:rsid w:val="005672DF"/>
    <w:rsid w:val="005901B9"/>
    <w:rsid w:val="00590A1D"/>
    <w:rsid w:val="00591503"/>
    <w:rsid w:val="005946B2"/>
    <w:rsid w:val="005A1081"/>
    <w:rsid w:val="005A6EFA"/>
    <w:rsid w:val="005B254C"/>
    <w:rsid w:val="005C0659"/>
    <w:rsid w:val="005C4220"/>
    <w:rsid w:val="005C4362"/>
    <w:rsid w:val="005C58EA"/>
    <w:rsid w:val="005D1EA7"/>
    <w:rsid w:val="005E198A"/>
    <w:rsid w:val="005E2793"/>
    <w:rsid w:val="005E471A"/>
    <w:rsid w:val="005F2C98"/>
    <w:rsid w:val="005F56DE"/>
    <w:rsid w:val="00603206"/>
    <w:rsid w:val="006160B4"/>
    <w:rsid w:val="00620AE1"/>
    <w:rsid w:val="00622681"/>
    <w:rsid w:val="0062746D"/>
    <w:rsid w:val="006334C5"/>
    <w:rsid w:val="00635D25"/>
    <w:rsid w:val="00637488"/>
    <w:rsid w:val="00640B9F"/>
    <w:rsid w:val="006410A4"/>
    <w:rsid w:val="00651E49"/>
    <w:rsid w:val="00664E1D"/>
    <w:rsid w:val="00665C18"/>
    <w:rsid w:val="0066680E"/>
    <w:rsid w:val="0067362E"/>
    <w:rsid w:val="006831D5"/>
    <w:rsid w:val="006A5999"/>
    <w:rsid w:val="006A7EBC"/>
    <w:rsid w:val="006B0556"/>
    <w:rsid w:val="006B0F4A"/>
    <w:rsid w:val="006D4F78"/>
    <w:rsid w:val="006D637A"/>
    <w:rsid w:val="006D6634"/>
    <w:rsid w:val="006D79C0"/>
    <w:rsid w:val="006E65E4"/>
    <w:rsid w:val="006F0929"/>
    <w:rsid w:val="006F2E3D"/>
    <w:rsid w:val="006F2F3C"/>
    <w:rsid w:val="006F2F66"/>
    <w:rsid w:val="006F498D"/>
    <w:rsid w:val="006F49F7"/>
    <w:rsid w:val="006F656C"/>
    <w:rsid w:val="006F7227"/>
    <w:rsid w:val="006F76FC"/>
    <w:rsid w:val="00700739"/>
    <w:rsid w:val="00707416"/>
    <w:rsid w:val="00722CC6"/>
    <w:rsid w:val="00730514"/>
    <w:rsid w:val="0073660D"/>
    <w:rsid w:val="00747959"/>
    <w:rsid w:val="00747FBF"/>
    <w:rsid w:val="00751572"/>
    <w:rsid w:val="00757ED2"/>
    <w:rsid w:val="00773A33"/>
    <w:rsid w:val="00775EDB"/>
    <w:rsid w:val="00791E02"/>
    <w:rsid w:val="007955EE"/>
    <w:rsid w:val="007972F6"/>
    <w:rsid w:val="007A1E35"/>
    <w:rsid w:val="007A79BD"/>
    <w:rsid w:val="007B18C4"/>
    <w:rsid w:val="007B200F"/>
    <w:rsid w:val="007B236C"/>
    <w:rsid w:val="007B3946"/>
    <w:rsid w:val="007B44E6"/>
    <w:rsid w:val="007C1261"/>
    <w:rsid w:val="007C2EA3"/>
    <w:rsid w:val="007C52A7"/>
    <w:rsid w:val="007C5E0E"/>
    <w:rsid w:val="007C5E85"/>
    <w:rsid w:val="007D36F8"/>
    <w:rsid w:val="007D6C93"/>
    <w:rsid w:val="007E0459"/>
    <w:rsid w:val="007E1448"/>
    <w:rsid w:val="007E5FC6"/>
    <w:rsid w:val="007F6DAB"/>
    <w:rsid w:val="00805620"/>
    <w:rsid w:val="0081379E"/>
    <w:rsid w:val="0083302C"/>
    <w:rsid w:val="00835695"/>
    <w:rsid w:val="008358F0"/>
    <w:rsid w:val="008466C4"/>
    <w:rsid w:val="00864BFE"/>
    <w:rsid w:val="008673D4"/>
    <w:rsid w:val="008718C7"/>
    <w:rsid w:val="00871BEB"/>
    <w:rsid w:val="00881B3A"/>
    <w:rsid w:val="00882EA9"/>
    <w:rsid w:val="00883238"/>
    <w:rsid w:val="008916E2"/>
    <w:rsid w:val="0089310B"/>
    <w:rsid w:val="008A2330"/>
    <w:rsid w:val="008A3CD0"/>
    <w:rsid w:val="008B4DF8"/>
    <w:rsid w:val="008C77EB"/>
    <w:rsid w:val="008D55AE"/>
    <w:rsid w:val="008D697B"/>
    <w:rsid w:val="008E47A8"/>
    <w:rsid w:val="008E4F1C"/>
    <w:rsid w:val="008E53CF"/>
    <w:rsid w:val="008F0275"/>
    <w:rsid w:val="008F05E1"/>
    <w:rsid w:val="008F27CA"/>
    <w:rsid w:val="008F2F5C"/>
    <w:rsid w:val="009047E8"/>
    <w:rsid w:val="009053C6"/>
    <w:rsid w:val="00910996"/>
    <w:rsid w:val="00911043"/>
    <w:rsid w:val="0091398B"/>
    <w:rsid w:val="009220DF"/>
    <w:rsid w:val="00924F0C"/>
    <w:rsid w:val="0093011C"/>
    <w:rsid w:val="0093195D"/>
    <w:rsid w:val="0093214F"/>
    <w:rsid w:val="00935327"/>
    <w:rsid w:val="00955321"/>
    <w:rsid w:val="009559E7"/>
    <w:rsid w:val="00962344"/>
    <w:rsid w:val="009762C7"/>
    <w:rsid w:val="0098138A"/>
    <w:rsid w:val="009821C6"/>
    <w:rsid w:val="00991533"/>
    <w:rsid w:val="009927F5"/>
    <w:rsid w:val="00993DE5"/>
    <w:rsid w:val="009A0FE5"/>
    <w:rsid w:val="009A2411"/>
    <w:rsid w:val="009A41D7"/>
    <w:rsid w:val="009C183B"/>
    <w:rsid w:val="009D0EFB"/>
    <w:rsid w:val="009D11E3"/>
    <w:rsid w:val="009E22F5"/>
    <w:rsid w:val="009E4B19"/>
    <w:rsid w:val="009F5F29"/>
    <w:rsid w:val="009F67A3"/>
    <w:rsid w:val="009F7FDD"/>
    <w:rsid w:val="00A000A7"/>
    <w:rsid w:val="00A2517D"/>
    <w:rsid w:val="00A37657"/>
    <w:rsid w:val="00A37FFA"/>
    <w:rsid w:val="00A41935"/>
    <w:rsid w:val="00A438B3"/>
    <w:rsid w:val="00A462B9"/>
    <w:rsid w:val="00A50069"/>
    <w:rsid w:val="00A53853"/>
    <w:rsid w:val="00A55986"/>
    <w:rsid w:val="00A6330B"/>
    <w:rsid w:val="00A63815"/>
    <w:rsid w:val="00A647F9"/>
    <w:rsid w:val="00A65702"/>
    <w:rsid w:val="00A66CB0"/>
    <w:rsid w:val="00A8076F"/>
    <w:rsid w:val="00A919A8"/>
    <w:rsid w:val="00A93A6D"/>
    <w:rsid w:val="00AA041B"/>
    <w:rsid w:val="00AA3627"/>
    <w:rsid w:val="00AB2C0E"/>
    <w:rsid w:val="00AC02C8"/>
    <w:rsid w:val="00AC5C07"/>
    <w:rsid w:val="00AC5DF3"/>
    <w:rsid w:val="00AE3EE4"/>
    <w:rsid w:val="00AF20F6"/>
    <w:rsid w:val="00AF45C1"/>
    <w:rsid w:val="00AF4650"/>
    <w:rsid w:val="00AF57F7"/>
    <w:rsid w:val="00B01ADD"/>
    <w:rsid w:val="00B05944"/>
    <w:rsid w:val="00B1173D"/>
    <w:rsid w:val="00B12396"/>
    <w:rsid w:val="00B12F33"/>
    <w:rsid w:val="00B136CC"/>
    <w:rsid w:val="00B1705C"/>
    <w:rsid w:val="00B17134"/>
    <w:rsid w:val="00B208EC"/>
    <w:rsid w:val="00B220CF"/>
    <w:rsid w:val="00B332BA"/>
    <w:rsid w:val="00B41689"/>
    <w:rsid w:val="00B45E10"/>
    <w:rsid w:val="00B55412"/>
    <w:rsid w:val="00B560B6"/>
    <w:rsid w:val="00B61C4B"/>
    <w:rsid w:val="00B67F03"/>
    <w:rsid w:val="00B71032"/>
    <w:rsid w:val="00B8539A"/>
    <w:rsid w:val="00B876DF"/>
    <w:rsid w:val="00B91BD2"/>
    <w:rsid w:val="00B97FA3"/>
    <w:rsid w:val="00BA152F"/>
    <w:rsid w:val="00BA32EF"/>
    <w:rsid w:val="00BB2A65"/>
    <w:rsid w:val="00BB4830"/>
    <w:rsid w:val="00BB485A"/>
    <w:rsid w:val="00BC046B"/>
    <w:rsid w:val="00BC3F93"/>
    <w:rsid w:val="00BC4605"/>
    <w:rsid w:val="00BD2CA0"/>
    <w:rsid w:val="00BD3A1E"/>
    <w:rsid w:val="00BF1CE5"/>
    <w:rsid w:val="00BF6F0E"/>
    <w:rsid w:val="00BF7B05"/>
    <w:rsid w:val="00C1067F"/>
    <w:rsid w:val="00C136D4"/>
    <w:rsid w:val="00C16850"/>
    <w:rsid w:val="00C24746"/>
    <w:rsid w:val="00C25944"/>
    <w:rsid w:val="00C33D4B"/>
    <w:rsid w:val="00C3491E"/>
    <w:rsid w:val="00C36F2D"/>
    <w:rsid w:val="00C57D4A"/>
    <w:rsid w:val="00C62738"/>
    <w:rsid w:val="00C63AB6"/>
    <w:rsid w:val="00C7131D"/>
    <w:rsid w:val="00C72745"/>
    <w:rsid w:val="00C76717"/>
    <w:rsid w:val="00C8003B"/>
    <w:rsid w:val="00C84CFF"/>
    <w:rsid w:val="00CA0A56"/>
    <w:rsid w:val="00CA76C5"/>
    <w:rsid w:val="00CB0D8D"/>
    <w:rsid w:val="00CB5B22"/>
    <w:rsid w:val="00CB7F24"/>
    <w:rsid w:val="00CC27BB"/>
    <w:rsid w:val="00CC2D37"/>
    <w:rsid w:val="00CD198B"/>
    <w:rsid w:val="00CE397D"/>
    <w:rsid w:val="00CE7106"/>
    <w:rsid w:val="00CF3AD2"/>
    <w:rsid w:val="00CF5408"/>
    <w:rsid w:val="00D10B43"/>
    <w:rsid w:val="00D215BB"/>
    <w:rsid w:val="00D34784"/>
    <w:rsid w:val="00D44DA3"/>
    <w:rsid w:val="00D5164A"/>
    <w:rsid w:val="00D536E2"/>
    <w:rsid w:val="00D558F4"/>
    <w:rsid w:val="00D56CA7"/>
    <w:rsid w:val="00D6151D"/>
    <w:rsid w:val="00D6293E"/>
    <w:rsid w:val="00D64FEC"/>
    <w:rsid w:val="00DA2294"/>
    <w:rsid w:val="00DB5EC6"/>
    <w:rsid w:val="00DC3E5F"/>
    <w:rsid w:val="00DC5E08"/>
    <w:rsid w:val="00DD262C"/>
    <w:rsid w:val="00DD6470"/>
    <w:rsid w:val="00DE2930"/>
    <w:rsid w:val="00E018CC"/>
    <w:rsid w:val="00E01ECA"/>
    <w:rsid w:val="00E07694"/>
    <w:rsid w:val="00E145D6"/>
    <w:rsid w:val="00E213A6"/>
    <w:rsid w:val="00E236B7"/>
    <w:rsid w:val="00E25441"/>
    <w:rsid w:val="00E26540"/>
    <w:rsid w:val="00E30791"/>
    <w:rsid w:val="00E41A68"/>
    <w:rsid w:val="00E426BF"/>
    <w:rsid w:val="00E464AE"/>
    <w:rsid w:val="00E46E19"/>
    <w:rsid w:val="00E6332E"/>
    <w:rsid w:val="00E709C7"/>
    <w:rsid w:val="00E756DB"/>
    <w:rsid w:val="00E80671"/>
    <w:rsid w:val="00EA267E"/>
    <w:rsid w:val="00EA2873"/>
    <w:rsid w:val="00EB1B40"/>
    <w:rsid w:val="00ED24BD"/>
    <w:rsid w:val="00ED7A8F"/>
    <w:rsid w:val="00EE7EC5"/>
    <w:rsid w:val="00EF445A"/>
    <w:rsid w:val="00F13FAF"/>
    <w:rsid w:val="00F21A09"/>
    <w:rsid w:val="00F23DD0"/>
    <w:rsid w:val="00F40C6D"/>
    <w:rsid w:val="00F52043"/>
    <w:rsid w:val="00F6367B"/>
    <w:rsid w:val="00F67E95"/>
    <w:rsid w:val="00F7536C"/>
    <w:rsid w:val="00F812E1"/>
    <w:rsid w:val="00F81406"/>
    <w:rsid w:val="00F815BF"/>
    <w:rsid w:val="00F81F1B"/>
    <w:rsid w:val="00F83965"/>
    <w:rsid w:val="00F912CE"/>
    <w:rsid w:val="00F9455C"/>
    <w:rsid w:val="00FA0466"/>
    <w:rsid w:val="00FB0BA4"/>
    <w:rsid w:val="00FC52E5"/>
    <w:rsid w:val="00FC6C1B"/>
    <w:rsid w:val="00FD0D2B"/>
    <w:rsid w:val="00FD0E75"/>
    <w:rsid w:val="00FE2CA2"/>
    <w:rsid w:val="00FE3E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3527C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oKlavuzu1">
    <w:name w:val="Tablo Kılavuzu1"/>
    <w:basedOn w:val="NormalTablo"/>
    <w:next w:val="TabloKlavuzu"/>
    <w:uiPriority w:val="59"/>
    <w:rsid w:val="003527C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09437200">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ba.gov.tr/" TargetMode="External"/><Relationship Id="rId4" Type="http://schemas.openxmlformats.org/officeDocument/2006/relationships/settings" Target="settings.xml"/><Relationship Id="rId9" Type="http://schemas.openxmlformats.org/officeDocument/2006/relationships/hyperlink" Target="http://ttkb.me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DF38-5D30-4A23-9ED8-3C57656F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5</Words>
  <Characters>2237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www.sosyalciniz.net</Company>
  <LinksUpToDate>false</LinksUpToDate>
  <CharactersWithSpaces>2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dc:description>www.sosyalciniz.net</dc:description>
  <cp:lastModifiedBy>Zeki</cp:lastModifiedBy>
  <cp:revision>2</cp:revision>
  <dcterms:created xsi:type="dcterms:W3CDTF">2026-01-31T18:06:00Z</dcterms:created>
  <dcterms:modified xsi:type="dcterms:W3CDTF">2026-01-31T18:06:00Z</dcterms:modified>
  <cp:category>sosyalciniz</cp:category>
</cp:coreProperties>
</file>